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2E567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22877324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4158F3EF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0C92F916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D6A6B9F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6AFC086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4F79C7FE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0DFA4A19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5F946FF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7257B07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3EDA5F1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  <w:proofErr w:type="spellStart"/>
      <w:r w:rsidRPr="002409EB">
        <w:rPr>
          <w:rFonts w:asciiTheme="minorHAnsi" w:eastAsiaTheme="minorHAnsi" w:hAnsiTheme="minorHAnsi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2409EB">
        <w:rPr>
          <w:rFonts w:asciiTheme="minorHAnsi" w:eastAsiaTheme="minorHAnsi" w:hAnsiTheme="minorHAnsi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5F03E5B1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338F9AA8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BE2F5F6" w14:textId="77777777" w:rsidR="0079782E" w:rsidRPr="002409EB" w:rsidRDefault="0079782E" w:rsidP="0079782E">
      <w:pPr>
        <w:pStyle w:val="aff4"/>
        <w:rPr>
          <w:rFonts w:asciiTheme="minorHAnsi" w:eastAsiaTheme="minorHAnsi" w:hAnsiTheme="minorHAnsi" w:cs="HY신명조"/>
          <w:b/>
          <w:bCs/>
          <w:sz w:val="30"/>
          <w:szCs w:val="30"/>
        </w:rPr>
      </w:pPr>
      <w:r w:rsidRPr="002409EB">
        <w:rPr>
          <w:rFonts w:asciiTheme="minorHAnsi" w:eastAsiaTheme="minorHAnsi" w:hAnsiTheme="minorHAnsi" w:cs="HY신명조"/>
          <w:b/>
          <w:bCs/>
          <w:sz w:val="30"/>
          <w:szCs w:val="30"/>
        </w:rPr>
        <w:t>21년도 H*W(Home War) 구축</w:t>
      </w:r>
    </w:p>
    <w:p w14:paraId="027F9E42" w14:textId="77777777" w:rsidR="007825F9" w:rsidRPr="002409EB" w:rsidRDefault="007825F9" w:rsidP="007825F9">
      <w:pPr>
        <w:rPr>
          <w:rFonts w:asciiTheme="minorHAnsi" w:eastAsiaTheme="minorHAnsi" w:hAnsiTheme="minorHAnsi" w:cs="Arial"/>
          <w:b/>
          <w:sz w:val="24"/>
        </w:rPr>
      </w:pPr>
    </w:p>
    <w:p w14:paraId="74E6FB0D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C3A20F4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3D0F0B87" w14:textId="1DC11695" w:rsidR="007825F9" w:rsidRPr="002409EB" w:rsidRDefault="0079782E" w:rsidP="00985626">
      <w:pPr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/>
          <w:b/>
          <w:bCs/>
          <w:color w:val="000000"/>
          <w:sz w:val="32"/>
          <w:szCs w:val="32"/>
        </w:rPr>
        <w:t>2021.04.16</w:t>
      </w:r>
    </w:p>
    <w:p w14:paraId="053A208C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21FF60EB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D35EAD7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87F2147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402CA591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0BD8806C" w14:textId="77777777" w:rsidR="00383961" w:rsidRPr="002409EB" w:rsidRDefault="00383961">
      <w:pPr>
        <w:rPr>
          <w:rFonts w:asciiTheme="minorHAnsi" w:eastAsiaTheme="minorHAnsi" w:hAnsiTheme="minorHAnsi"/>
        </w:rPr>
      </w:pPr>
    </w:p>
    <w:p w14:paraId="0BC3736C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642FB4F3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153DA965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7998365E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5F6ABA91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1C8447C9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19C2AE35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5CA1E5F8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4A003635" w14:textId="77777777" w:rsidR="001165BC" w:rsidRPr="002409EB" w:rsidRDefault="001165BC">
      <w:pPr>
        <w:rPr>
          <w:rFonts w:asciiTheme="minorHAnsi" w:eastAsiaTheme="minorHAnsi" w:hAnsiTheme="minorHAnsi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RPr="002409EB" w14:paraId="131097AC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52C644D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2409EB">
              <w:rPr>
                <w:rFonts w:asciiTheme="minorHAnsi" w:eastAsiaTheme="minorHAnsi" w:hAnsiTheme="minorHAnsi"/>
              </w:rPr>
              <w:lastRenderedPageBreak/>
              <w:br w:type="page"/>
            </w:r>
            <w:r w:rsidRPr="002409EB">
              <w:rPr>
                <w:rFonts w:asciiTheme="minorHAnsi" w:eastAsiaTheme="minorHAnsi" w:hAnsiTheme="minorHAnsi" w:hint="eastAsia"/>
                <w:sz w:val="24"/>
              </w:rPr>
              <w:t>문서개정이력표</w:t>
            </w:r>
          </w:p>
        </w:tc>
      </w:tr>
      <w:tr w:rsidR="00383961" w:rsidRPr="002409EB" w14:paraId="7EA8EBAC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974FB6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2409EB">
              <w:rPr>
                <w:rFonts w:asciiTheme="minorHAnsi" w:eastAsiaTheme="minorHAnsi" w:hAnsiTheme="minorHAnsi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9FC18" w14:textId="77777777" w:rsidR="00383961" w:rsidRPr="002409EB" w:rsidRDefault="003260C6">
            <w:pPr>
              <w:rPr>
                <w:rFonts w:asciiTheme="minorHAnsi" w:eastAsiaTheme="minorHAnsi" w:hAnsiTheme="minorHAnsi"/>
              </w:rPr>
            </w:pPr>
            <w:proofErr w:type="spellStart"/>
            <w:r w:rsidRPr="002409EB">
              <w:rPr>
                <w:rFonts w:asciiTheme="minorHAnsi" w:eastAsiaTheme="minorHAnsi" w:hAnsiTheme="minorHAnsi" w:hint="eastAsia"/>
              </w:rPr>
              <w:t>유스케이스다이어그램</w:t>
            </w:r>
            <w:proofErr w:type="spellEnd"/>
          </w:p>
        </w:tc>
      </w:tr>
      <w:tr w:rsidR="00AC25BE" w:rsidRPr="002409EB" w14:paraId="50E16760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1662636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09EB">
              <w:rPr>
                <w:rFonts w:asciiTheme="minorHAnsi" w:eastAsiaTheme="minorHAnsi" w:hAnsiTheme="minorHAnsi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36D4C1DB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09EB">
              <w:rPr>
                <w:rFonts w:asciiTheme="minorHAnsi" w:eastAsiaTheme="minorHAnsi" w:hAnsiTheme="minorHAnsi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1B1DB90A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09EB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E507D3D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09EB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</w:tr>
      <w:tr w:rsidR="00383961" w:rsidRPr="002409EB" w14:paraId="45283ED8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72479C06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</w:rPr>
            </w:pPr>
            <w:r w:rsidRPr="002409EB">
              <w:rPr>
                <w:rFonts w:asciiTheme="minorHAnsi" w:eastAsiaTheme="minorHAnsi" w:hAnsiTheme="minorHAnsi" w:hint="eastAsia"/>
              </w:rPr>
              <w:t>1.0</w:t>
            </w:r>
          </w:p>
          <w:p w14:paraId="59F45A48" w14:textId="77777777" w:rsidR="000A5A4F" w:rsidRPr="002409EB" w:rsidRDefault="000A5A4F" w:rsidP="00E44E1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0E387279" w14:textId="7E17862D" w:rsidR="001E23F2" w:rsidRPr="002409EB" w:rsidRDefault="00616A97" w:rsidP="002D2DA9">
            <w:pPr>
              <w:jc w:val="center"/>
              <w:rPr>
                <w:rFonts w:asciiTheme="minorHAnsi" w:eastAsiaTheme="minorHAnsi" w:hAnsiTheme="minorHAnsi"/>
              </w:rPr>
            </w:pPr>
            <w:r w:rsidRPr="002409EB">
              <w:rPr>
                <w:rFonts w:asciiTheme="minorHAnsi" w:eastAsiaTheme="minorHAnsi" w:hAnsiTheme="minorHAnsi" w:hint="eastAsia"/>
              </w:rPr>
              <w:t>20</w:t>
            </w:r>
            <w:r w:rsidR="00E44E1A" w:rsidRPr="002409EB">
              <w:rPr>
                <w:rFonts w:asciiTheme="minorHAnsi" w:eastAsiaTheme="minorHAnsi" w:hAnsiTheme="minorHAnsi"/>
              </w:rPr>
              <w:t>21</w:t>
            </w:r>
            <w:r w:rsidRPr="002409EB">
              <w:rPr>
                <w:rFonts w:asciiTheme="minorHAnsi" w:eastAsiaTheme="minorHAnsi" w:hAnsiTheme="minorHAnsi" w:hint="eastAsia"/>
              </w:rPr>
              <w:t>.</w:t>
            </w:r>
            <w:r w:rsidR="00E44E1A" w:rsidRPr="002409EB">
              <w:rPr>
                <w:rFonts w:asciiTheme="minorHAnsi" w:eastAsiaTheme="minorHAnsi" w:hAnsiTheme="minorHAnsi"/>
              </w:rPr>
              <w:t>04</w:t>
            </w:r>
            <w:r w:rsidR="00F91135" w:rsidRPr="002409EB">
              <w:rPr>
                <w:rFonts w:asciiTheme="minorHAnsi" w:eastAsiaTheme="minorHAnsi" w:hAnsiTheme="minorHAnsi" w:hint="eastAsia"/>
              </w:rPr>
              <w:t>.</w:t>
            </w:r>
            <w:r w:rsidR="00E44E1A" w:rsidRPr="002409EB">
              <w:rPr>
                <w:rFonts w:asciiTheme="minorHAnsi" w:eastAsiaTheme="minorHAnsi" w:hAnsiTheme="minorHAnsi"/>
              </w:rPr>
              <w:t>16</w:t>
            </w:r>
          </w:p>
          <w:p w14:paraId="5AEA2EA1" w14:textId="77777777" w:rsidR="000A5A4F" w:rsidRPr="002409EB" w:rsidRDefault="000A5A4F" w:rsidP="002D2DA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650BCD19" w14:textId="77777777" w:rsidR="001E23F2" w:rsidRPr="002409EB" w:rsidRDefault="00383961" w:rsidP="007F62FB">
            <w:pPr>
              <w:rPr>
                <w:rFonts w:asciiTheme="minorHAnsi" w:eastAsiaTheme="minorHAnsi" w:hAnsiTheme="minorHAnsi"/>
              </w:rPr>
            </w:pPr>
            <w:r w:rsidRPr="002409EB">
              <w:rPr>
                <w:rFonts w:asciiTheme="minorHAnsi" w:eastAsiaTheme="minorHAnsi" w:hAnsiTheme="minorHAnsi" w:hint="eastAsia"/>
              </w:rPr>
              <w:t xml:space="preserve">최초 </w:t>
            </w:r>
            <w:r w:rsidR="007F62FB" w:rsidRPr="002409EB">
              <w:rPr>
                <w:rFonts w:asciiTheme="minorHAnsi" w:eastAsiaTheme="minorHAnsi" w:hAnsiTheme="minorHAnsi" w:hint="eastAsia"/>
              </w:rPr>
              <w:t>작성</w:t>
            </w:r>
          </w:p>
          <w:p w14:paraId="28DD9B1B" w14:textId="77777777" w:rsidR="000A5A4F" w:rsidRPr="002409EB" w:rsidRDefault="000A5A4F" w:rsidP="00E44E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58941CF8" w14:textId="5F0AF984" w:rsidR="000A5A4F" w:rsidRPr="002409EB" w:rsidRDefault="00E44E1A" w:rsidP="001E59D8">
            <w:pPr>
              <w:rPr>
                <w:rFonts w:asciiTheme="minorHAnsi" w:eastAsiaTheme="minorHAnsi" w:hAnsiTheme="minorHAnsi"/>
              </w:rPr>
            </w:pPr>
            <w:proofErr w:type="spellStart"/>
            <w:r w:rsidRPr="002409EB">
              <w:rPr>
                <w:rFonts w:asciiTheme="minorHAnsi" w:eastAsiaTheme="minorHAnsi" w:hAnsiTheme="minorHAnsi" w:hint="eastAsia"/>
              </w:rPr>
              <w:t>이휘로</w:t>
            </w:r>
            <w:proofErr w:type="spellEnd"/>
          </w:p>
        </w:tc>
      </w:tr>
    </w:tbl>
    <w:p w14:paraId="33FFBBC3" w14:textId="77777777" w:rsidR="00CF6338" w:rsidRPr="002409EB" w:rsidRDefault="00CF6338">
      <w:pPr>
        <w:rPr>
          <w:rFonts w:asciiTheme="minorHAnsi" w:eastAsiaTheme="minorHAnsi" w:hAnsiTheme="minorHAnsi"/>
          <w:b/>
          <w:sz w:val="27"/>
          <w:szCs w:val="27"/>
        </w:rPr>
      </w:pPr>
    </w:p>
    <w:p w14:paraId="74D2F2C4" w14:textId="77777777" w:rsidR="00383961" w:rsidRPr="002409EB" w:rsidRDefault="00CF6338" w:rsidP="00CF6338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7"/>
          <w:szCs w:val="27"/>
        </w:rPr>
      </w:pPr>
      <w:r w:rsidRPr="002409EB">
        <w:rPr>
          <w:rFonts w:asciiTheme="minorHAnsi" w:eastAsiaTheme="minorHAnsi" w:hAnsiTheme="minorHAnsi"/>
          <w:b/>
          <w:sz w:val="27"/>
          <w:szCs w:val="27"/>
        </w:rPr>
        <w:br w:type="page"/>
      </w:r>
      <w:r w:rsidR="00383961" w:rsidRPr="002409EB">
        <w:rPr>
          <w:rFonts w:asciiTheme="minorHAnsi" w:eastAsiaTheme="minorHAnsi" w:hAnsiTheme="minorHAnsi" w:hint="eastAsia"/>
          <w:b/>
          <w:sz w:val="27"/>
          <w:szCs w:val="27"/>
        </w:rPr>
        <w:lastRenderedPageBreak/>
        <w:t>목차</w:t>
      </w:r>
    </w:p>
    <w:p w14:paraId="5BB83B9E" w14:textId="77777777" w:rsidR="00F91135" w:rsidRPr="002409EB" w:rsidRDefault="001165BC" w:rsidP="002D2DA9">
      <w:pPr>
        <w:rPr>
          <w:rFonts w:asciiTheme="minorHAnsi" w:eastAsiaTheme="minorHAnsi" w:hAnsiTheme="minorHAnsi"/>
          <w:b/>
          <w:szCs w:val="20"/>
        </w:rPr>
      </w:pPr>
      <w:r w:rsidRPr="002409EB">
        <w:rPr>
          <w:rFonts w:asciiTheme="minorHAnsi" w:eastAsiaTheme="minorHAnsi" w:hAnsiTheme="minorHAnsi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44877C1" wp14:editId="0B26F292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310D6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mRwgEAAGsDAAAOAAAAZHJzL2Uyb0RvYy54bWysU02P2yAQvVfqf0DcGyfZpula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"/>
            </w:pict>
          </mc:Fallback>
        </mc:AlternateContent>
      </w:r>
    </w:p>
    <w:p w14:paraId="45D40453" w14:textId="2BE5E23E" w:rsidR="00532C29" w:rsidRPr="002409EB" w:rsidRDefault="00F91135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r w:rsidRPr="002409EB">
        <w:rPr>
          <w:rFonts w:asciiTheme="minorHAnsi" w:eastAsiaTheme="minorHAnsi" w:hAnsiTheme="minorHAnsi"/>
          <w:b/>
          <w:szCs w:val="20"/>
        </w:rPr>
        <w:fldChar w:fldCharType="begin"/>
      </w:r>
      <w:r w:rsidRPr="002409EB">
        <w:rPr>
          <w:rFonts w:asciiTheme="minorHAnsi" w:eastAsiaTheme="minorHAnsi" w:hAnsiTheme="minorHAnsi"/>
          <w:b/>
          <w:szCs w:val="20"/>
        </w:rPr>
        <w:instrText xml:space="preserve"> TOC \o "1-2" \h \z \u </w:instrText>
      </w:r>
      <w:r w:rsidRPr="002409EB">
        <w:rPr>
          <w:rFonts w:asciiTheme="minorHAnsi" w:eastAsiaTheme="minorHAnsi" w:hAnsiTheme="minorHAnsi"/>
          <w:b/>
          <w:szCs w:val="20"/>
        </w:rPr>
        <w:fldChar w:fldCharType="separate"/>
      </w:r>
      <w:hyperlink w:anchor="_Toc460853656" w:history="1"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 xml:space="preserve">1. </w:t>
        </w:r>
        <w:r w:rsidR="00E44E1A" w:rsidRPr="002409EB">
          <w:rPr>
            <w:rStyle w:val="af8"/>
            <w:rFonts w:asciiTheme="minorHAnsi" w:eastAsiaTheme="minorHAnsi" w:hAnsiTheme="minorHAnsi" w:hint="eastAsia"/>
            <w:b/>
            <w:noProof/>
          </w:rPr>
          <w:t>운동</w:t>
        </w:r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 xml:space="preserve"> 관리시스템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56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>-</w:t>
        </w:r>
        <w:r w:rsidR="0082264D" w:rsidRPr="002409EB">
          <w:rPr>
            <w:rFonts w:asciiTheme="minorHAnsi" w:eastAsiaTheme="minorHAnsi" w:hAnsiTheme="minorHAnsi"/>
            <w:noProof/>
            <w:webHidden/>
          </w:rPr>
          <w:t>3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1B6BB84" w14:textId="6F134108" w:rsidR="00532C29" w:rsidRPr="002409EB" w:rsidRDefault="0012008D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460853657" w:history="1"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2.</w:t>
        </w:r>
        <w:r w:rsidR="00D608C6" w:rsidRPr="002409EB">
          <w:rPr>
            <w:rStyle w:val="af8"/>
            <w:rFonts w:asciiTheme="minorHAnsi" w:eastAsiaTheme="minorHAnsi" w:hAnsiTheme="minorHAnsi"/>
            <w:b/>
            <w:noProof/>
          </w:rPr>
          <w:t xml:space="preserve"> </w:t>
        </w:r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액터 목록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57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>- 3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A44AF37" w14:textId="1FF03A21" w:rsidR="00532C29" w:rsidRPr="002409EB" w:rsidRDefault="0012008D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460853658" w:history="1"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3.</w:t>
        </w:r>
        <w:r w:rsidR="00D608C6" w:rsidRPr="002409EB">
          <w:rPr>
            <w:rStyle w:val="af8"/>
            <w:rFonts w:asciiTheme="minorHAnsi" w:eastAsiaTheme="minorHAnsi" w:hAnsiTheme="minorHAnsi"/>
            <w:b/>
            <w:noProof/>
          </w:rPr>
          <w:t xml:space="preserve"> </w:t>
        </w:r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유스케이스 목록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58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>- 3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80298FE" w14:textId="3C5A28E1" w:rsidR="00532C29" w:rsidRPr="002409EB" w:rsidRDefault="0012008D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460853659" w:history="1"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4. 유스케이스 다이어그램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59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7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6B3EABD" w14:textId="2E9D37AC" w:rsidR="00532C29" w:rsidRPr="002409EB" w:rsidRDefault="0012008D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0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1. 1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로그인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0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7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F4143C8" w14:textId="660C866B" w:rsidR="00532C29" w:rsidRPr="002409EB" w:rsidRDefault="0012008D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1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1. 2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회원가입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1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8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5D21172" w14:textId="1C4ACA5D" w:rsidR="00532C29" w:rsidRPr="002409EB" w:rsidRDefault="0012008D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2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3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마이페이지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2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9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6F40853" w14:textId="248EFD47" w:rsidR="00532C29" w:rsidRPr="002409EB" w:rsidRDefault="0012008D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3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4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물품등록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3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10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AF01DAF" w14:textId="7DB6B644" w:rsidR="00532C29" w:rsidRPr="002409EB" w:rsidRDefault="0012008D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4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5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검색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4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11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8AFB1FE" w14:textId="4660EE19" w:rsidR="00532C29" w:rsidRPr="002409EB" w:rsidRDefault="0012008D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5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>.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 xml:space="preserve"> 6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리뷰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5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1</w:t>
        </w:r>
        <w:r w:rsidR="00021BF5">
          <w:rPr>
            <w:rFonts w:asciiTheme="minorHAnsi" w:eastAsiaTheme="minorHAnsi" w:hAnsiTheme="minorHAnsi"/>
            <w:noProof/>
            <w:webHidden/>
          </w:rPr>
          <w:t>2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35283D4" w14:textId="71EBA392" w:rsidR="00EB1B35" w:rsidRPr="002409EB" w:rsidRDefault="0012008D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5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.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 xml:space="preserve"> </w:t>
        </w:r>
        <w:r w:rsidR="00593EE8">
          <w:rPr>
            <w:rStyle w:val="af8"/>
            <w:rFonts w:asciiTheme="minorHAnsi" w:eastAsiaTheme="minorHAnsi" w:hAnsiTheme="minorHAnsi"/>
            <w:noProof/>
          </w:rPr>
          <w:t>7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리뷰 댓글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5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EB1B35" w:rsidRPr="002409EB">
          <w:rPr>
            <w:rFonts w:asciiTheme="minorHAnsi" w:eastAsiaTheme="minorHAnsi" w:hAnsiTheme="minorHAnsi" w:hint="eastAsia"/>
            <w:noProof/>
            <w:webHidden/>
          </w:rPr>
          <w:t>1</w:t>
        </w:r>
        <w:r w:rsidR="00021BF5">
          <w:rPr>
            <w:rFonts w:asciiTheme="minorHAnsi" w:eastAsiaTheme="minorHAnsi" w:hAnsiTheme="minorHAnsi"/>
            <w:noProof/>
            <w:webHidden/>
          </w:rPr>
          <w:t>3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74C3AF0" w14:textId="274327F5" w:rsidR="00532C29" w:rsidRPr="002409EB" w:rsidRDefault="0012008D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6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8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배송문의게시판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021BF5">
          <w:rPr>
            <w:rFonts w:asciiTheme="minorHAnsi" w:eastAsiaTheme="minorHAnsi" w:hAnsiTheme="minorHAnsi"/>
            <w:noProof/>
            <w:webHidden/>
          </w:rPr>
          <w:t>4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27DBE9C" w14:textId="578EE517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9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/>
            <w:sz w:val="18"/>
            <w:szCs w:val="18"/>
          </w:rPr>
          <w:t>배송문의게시판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댓글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021BF5">
          <w:rPr>
            <w:rFonts w:asciiTheme="minorHAnsi" w:eastAsiaTheme="minorHAnsi" w:hAnsiTheme="minorHAnsi"/>
            <w:noProof/>
            <w:webHidden/>
          </w:rPr>
          <w:t>5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D065412" w14:textId="06FADF12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10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상품문의게시판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021BF5">
          <w:rPr>
            <w:rFonts w:asciiTheme="minorHAnsi" w:eastAsiaTheme="minorHAnsi" w:hAnsiTheme="minorHAnsi"/>
            <w:noProof/>
            <w:webHidden/>
          </w:rPr>
          <w:t>6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6D3F182" w14:textId="7842B20B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593EE8">
          <w:rPr>
            <w:rStyle w:val="af8"/>
            <w:rFonts w:asciiTheme="minorHAnsi" w:eastAsiaTheme="minorHAnsi" w:hAnsiTheme="minorHAnsi"/>
            <w:noProof/>
          </w:rPr>
          <w:t>2. 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문의게시판 댓글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021BF5">
          <w:rPr>
            <w:rFonts w:asciiTheme="minorHAnsi" w:eastAsiaTheme="minorHAnsi" w:hAnsiTheme="minorHAnsi"/>
            <w:noProof/>
            <w:webHidden/>
          </w:rPr>
          <w:t>7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6799B15" w14:textId="7FFA52D4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공지사항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021BF5">
          <w:rPr>
            <w:rFonts w:asciiTheme="minorHAnsi" w:eastAsiaTheme="minorHAnsi" w:hAnsiTheme="minorHAnsi"/>
            <w:noProof/>
            <w:webHidden/>
          </w:rPr>
          <w:t>9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9E5D6AD" w14:textId="191B188A" w:rsidR="00EB1B35" w:rsidRPr="002409EB" w:rsidRDefault="0012008D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2. </w:t>
        </w:r>
        <w:r w:rsidR="00593EE8">
          <w:rPr>
            <w:rStyle w:val="af8"/>
            <w:rFonts w:asciiTheme="minorHAnsi" w:eastAsiaTheme="minorHAnsi" w:hAnsiTheme="minorHAnsi"/>
            <w:noProof/>
          </w:rPr>
          <w:t>3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공지사항 댓글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20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23F41F5" w14:textId="0C124B8B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4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자주 묻는 질문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21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FD218DC" w14:textId="6087F73D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5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/>
            <w:sz w:val="18"/>
            <w:szCs w:val="18"/>
          </w:rPr>
          <w:t>자주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</w:t>
        </w:r>
        <w:r w:rsidR="00EB1B35" w:rsidRPr="002409EB">
          <w:rPr>
            <w:rFonts w:asciiTheme="minorHAnsi" w:eastAsiaTheme="minorHAnsi" w:hAnsiTheme="minorHAnsi" w:cs="굴림"/>
            <w:sz w:val="18"/>
            <w:szCs w:val="18"/>
          </w:rPr>
          <w:t>묻는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</w:t>
        </w:r>
        <w:r w:rsidR="00EB1B35" w:rsidRPr="002409EB">
          <w:rPr>
            <w:rFonts w:asciiTheme="minorHAnsi" w:eastAsiaTheme="minorHAnsi" w:hAnsiTheme="minorHAnsi" w:cs="굴림"/>
            <w:sz w:val="18"/>
            <w:szCs w:val="18"/>
          </w:rPr>
          <w:t>질문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댓글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22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A10AD59" w14:textId="30016B50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6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상품관리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23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CD7323C" w14:textId="3340A5AC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7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장바구니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24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6AEE7CA" w14:textId="43913010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8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주문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 xml:space="preserve"> </w:t>
        </w:r>
        <w:r w:rsidR="00021BF5">
          <w:rPr>
            <w:rFonts w:asciiTheme="minorHAnsi" w:eastAsiaTheme="minorHAnsi" w:hAnsiTheme="minorHAnsi"/>
            <w:noProof/>
            <w:webHidden/>
          </w:rPr>
          <w:t>25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EFEE880" w14:textId="3BCB22A1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9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관심상품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</w:t>
        </w:r>
        <w:r w:rsidR="00021BF5">
          <w:rPr>
            <w:rFonts w:asciiTheme="minorHAnsi" w:eastAsiaTheme="minorHAnsi" w:hAnsiTheme="minorHAnsi"/>
            <w:noProof/>
            <w:webHidden/>
          </w:rPr>
          <w:t>6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42A7894" w14:textId="3D381CFA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593EE8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10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>.</w:t>
        </w:r>
        <w:r w:rsidR="002735E6" w:rsidRPr="002409EB">
          <w:rPr>
            <w:rFonts w:asciiTheme="minorHAnsi" w:eastAsiaTheme="minorHAnsi" w:hAnsiTheme="minorHAnsi" w:hint="eastAsia"/>
          </w:rPr>
          <w:t xml:space="preserve">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  <w:sz w:val="18"/>
            <w:szCs w:val="18"/>
            <w:u w:val="none"/>
          </w:rPr>
          <w:t>카드사 관리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</w:t>
        </w:r>
        <w:r w:rsidR="00021BF5">
          <w:rPr>
            <w:rFonts w:asciiTheme="minorHAnsi" w:eastAsiaTheme="minorHAnsi" w:hAnsiTheme="minorHAnsi"/>
            <w:noProof/>
            <w:webHidden/>
          </w:rPr>
          <w:t>7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C6085D4" w14:textId="56774C06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593EE8">
          <w:rPr>
            <w:rStyle w:val="af8"/>
            <w:rFonts w:asciiTheme="minorHAnsi" w:eastAsiaTheme="minorHAnsi" w:hAnsiTheme="minorHAnsi"/>
            <w:noProof/>
          </w:rPr>
          <w:t>3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마이페이지 주문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</w:t>
        </w:r>
        <w:r w:rsidR="00021BF5">
          <w:rPr>
            <w:rFonts w:asciiTheme="minorHAnsi" w:eastAsiaTheme="minorHAnsi" w:hAnsiTheme="minorHAnsi"/>
            <w:noProof/>
            <w:webHidden/>
          </w:rPr>
          <w:t>8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DFAFB78" w14:textId="232AEAD0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593EE8">
          <w:rPr>
            <w:rStyle w:val="af8"/>
            <w:rFonts w:asciiTheme="minorHAnsi" w:eastAsiaTheme="minorHAnsi" w:hAnsiTheme="minorHAnsi"/>
            <w:noProof/>
          </w:rPr>
          <w:t>3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회원 관리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</w:t>
        </w:r>
        <w:r w:rsidR="00021BF5">
          <w:rPr>
            <w:rFonts w:asciiTheme="minorHAnsi" w:eastAsiaTheme="minorHAnsi" w:hAnsiTheme="minorHAnsi"/>
            <w:noProof/>
            <w:webHidden/>
          </w:rPr>
          <w:t>9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08E0230" w14:textId="5ED9AAD0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593EE8">
          <w:rPr>
            <w:rStyle w:val="af8"/>
            <w:rFonts w:asciiTheme="minorHAnsi" w:eastAsiaTheme="minorHAnsi" w:hAnsiTheme="minorHAnsi"/>
            <w:noProof/>
          </w:rPr>
          <w:t>3. 3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이벤트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30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2F6ABE0" w14:textId="04C1E646" w:rsidR="002735E6" w:rsidRPr="002409EB" w:rsidRDefault="0012008D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3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593EE8">
          <w:rPr>
            <w:rStyle w:val="af8"/>
            <w:rFonts w:asciiTheme="minorHAnsi" w:eastAsiaTheme="minorHAnsi" w:hAnsiTheme="minorHAnsi"/>
            <w:noProof/>
          </w:rPr>
          <w:t>4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트레이너</w:t>
        </w:r>
        <w:r w:rsidR="00292AAF" w:rsidRPr="002409EB">
          <w:rPr>
            <w:rFonts w:asciiTheme="minorHAnsi" w:eastAsiaTheme="minorHAnsi" w:hAnsiTheme="minorHAnsi" w:cs="굴림" w:hint="eastAsia"/>
            <w:sz w:val="18"/>
            <w:szCs w:val="18"/>
          </w:rPr>
          <w:t>관리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31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87B0F6E" w14:textId="61AAB1BC" w:rsidR="00EB1B35" w:rsidRPr="002409EB" w:rsidRDefault="0012008D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</w:t>
        </w:r>
        <w:r w:rsidR="00593EE8">
          <w:rPr>
            <w:rStyle w:val="af8"/>
            <w:rFonts w:asciiTheme="minorHAnsi" w:eastAsiaTheme="minorHAnsi" w:hAnsiTheme="minorHAnsi"/>
            <w:noProof/>
          </w:rPr>
          <w:t>5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상담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32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40BEC51" w14:textId="5571F626" w:rsidR="00EB1B35" w:rsidRPr="002409EB" w:rsidRDefault="0012008D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</w:t>
        </w:r>
        <w:r w:rsidR="00593EE8">
          <w:rPr>
            <w:rStyle w:val="af8"/>
            <w:rFonts w:asciiTheme="minorHAnsi" w:eastAsiaTheme="minorHAnsi" w:hAnsiTheme="minorHAnsi"/>
            <w:noProof/>
          </w:rPr>
          <w:t>6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영상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33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875B4D8" w14:textId="76CF9743" w:rsidR="00EB1B35" w:rsidRPr="002409EB" w:rsidRDefault="0012008D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</w:t>
        </w:r>
        <w:r w:rsidR="00593EE8">
          <w:rPr>
            <w:rStyle w:val="af8"/>
            <w:rFonts w:asciiTheme="minorHAnsi" w:eastAsiaTheme="minorHAnsi" w:hAnsiTheme="minorHAnsi"/>
            <w:noProof/>
          </w:rPr>
          <w:t>7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미션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34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6A79F02" w14:textId="12131BA5" w:rsidR="00EB1B35" w:rsidRPr="002409EB" w:rsidRDefault="0012008D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</w:t>
        </w:r>
        <w:r w:rsidR="00593EE8">
          <w:rPr>
            <w:rStyle w:val="af8"/>
            <w:rFonts w:asciiTheme="minorHAnsi" w:eastAsiaTheme="minorHAnsi" w:hAnsiTheme="minorHAnsi"/>
            <w:noProof/>
          </w:rPr>
          <w:t>8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운동게시판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35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4F5AF26" w14:textId="574457D6" w:rsidR="002735E6" w:rsidRPr="002409EB" w:rsidRDefault="0012008D" w:rsidP="0082264D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</w:t>
        </w:r>
        <w:r w:rsidR="00593EE8">
          <w:rPr>
            <w:rStyle w:val="af8"/>
            <w:rFonts w:asciiTheme="minorHAnsi" w:eastAsiaTheme="minorHAnsi" w:hAnsiTheme="minorHAnsi"/>
            <w:noProof/>
          </w:rPr>
          <w:t>9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운동게시</w:t>
        </w:r>
        <w:r w:rsidR="0082264D" w:rsidRPr="002409EB">
          <w:rPr>
            <w:rFonts w:asciiTheme="minorHAnsi" w:eastAsiaTheme="minorHAnsi" w:hAnsiTheme="minorHAnsi" w:cs="굴림" w:hint="eastAsia"/>
            <w:sz w:val="18"/>
            <w:szCs w:val="18"/>
          </w:rPr>
          <w:t>판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댓글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021BF5">
          <w:rPr>
            <w:rFonts w:asciiTheme="minorHAnsi" w:eastAsiaTheme="minorHAnsi" w:hAnsiTheme="minorHAnsi"/>
            <w:noProof/>
            <w:webHidden/>
          </w:rPr>
          <w:t>36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B241179" w14:textId="6C8062D0" w:rsidR="002D2DA9" w:rsidRPr="002409EB" w:rsidRDefault="00F91135" w:rsidP="00734BAF">
      <w:pPr>
        <w:pStyle w:val="ae"/>
        <w:spacing w:line="360" w:lineRule="auto"/>
        <w:outlineLvl w:val="0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cs="Times New Roman"/>
          <w:b/>
          <w:color w:val="auto"/>
          <w:kern w:val="2"/>
        </w:rPr>
        <w:fldChar w:fldCharType="end"/>
      </w:r>
      <w:r w:rsidRPr="002409EB">
        <w:rPr>
          <w:rFonts w:asciiTheme="minorHAnsi" w:eastAsiaTheme="minorHAnsi" w:hAnsiTheme="minorHAnsi"/>
        </w:rPr>
        <w:br w:type="page"/>
      </w:r>
      <w:bookmarkStart w:id="0" w:name="_Toc460853656"/>
      <w:bookmarkStart w:id="1" w:name="_Toc131818934"/>
      <w:r w:rsidR="002D2DA9" w:rsidRPr="002409EB">
        <w:rPr>
          <w:rFonts w:asciiTheme="minorHAnsi" w:eastAsiaTheme="minorHAnsi" w:hAnsiTheme="minorHAnsi" w:hint="eastAsia"/>
          <w:b/>
          <w:sz w:val="28"/>
        </w:rPr>
        <w:lastRenderedPageBreak/>
        <w:t>1.</w:t>
      </w:r>
      <w:r w:rsidR="002D2DA9" w:rsidRPr="002409EB">
        <w:rPr>
          <w:rFonts w:asciiTheme="minorHAnsi" w:eastAsiaTheme="minorHAnsi" w:hAnsiTheme="minorHAnsi"/>
          <w:b/>
          <w:sz w:val="28"/>
        </w:rPr>
        <w:t xml:space="preserve"> </w:t>
      </w:r>
      <w:r w:rsidR="00F9659D" w:rsidRPr="002409EB">
        <w:rPr>
          <w:rFonts w:asciiTheme="minorHAnsi" w:eastAsiaTheme="minorHAnsi" w:hAnsiTheme="minorHAnsi" w:hint="eastAsia"/>
          <w:b/>
          <w:sz w:val="28"/>
        </w:rPr>
        <w:t>운동</w:t>
      </w:r>
      <w:r w:rsidR="002D2DA9" w:rsidRPr="002409EB">
        <w:rPr>
          <w:rFonts w:asciiTheme="minorHAnsi" w:eastAsiaTheme="minorHAnsi" w:hAnsiTheme="minorHAnsi" w:hint="eastAsia"/>
          <w:b/>
          <w:sz w:val="28"/>
        </w:rPr>
        <w:t xml:space="preserve"> 관리시스템</w:t>
      </w:r>
      <w:bookmarkEnd w:id="0"/>
    </w:p>
    <w:p w14:paraId="61BF3F46" w14:textId="4A5E45F9" w:rsidR="002D2DA9" w:rsidRPr="002409EB" w:rsidRDefault="00277C87" w:rsidP="002D2DA9">
      <w:pPr>
        <w:pStyle w:val="C"/>
        <w:jc w:val="left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t xml:space="preserve">홈 트레이닝 </w:t>
      </w:r>
      <w:r w:rsidR="00007843" w:rsidRPr="002409EB">
        <w:rPr>
          <w:rFonts w:asciiTheme="minorHAnsi" w:eastAsiaTheme="minorHAnsi" w:hAnsiTheme="minorHAnsi" w:hint="eastAsia"/>
        </w:rPr>
        <w:t>서비스를</w:t>
      </w:r>
      <w:r w:rsidR="002D2DA9" w:rsidRPr="002409EB">
        <w:rPr>
          <w:rFonts w:asciiTheme="minorHAnsi" w:eastAsiaTheme="minorHAnsi" w:hAnsiTheme="minorHAnsi" w:hint="eastAsia"/>
        </w:rPr>
        <w:t xml:space="preserve"> 제공한다.</w:t>
      </w:r>
    </w:p>
    <w:p w14:paraId="00EB4510" w14:textId="77777777" w:rsidR="00F91135" w:rsidRPr="002409EB" w:rsidRDefault="00F91135" w:rsidP="002D2DA9">
      <w:pPr>
        <w:pStyle w:val="ae"/>
        <w:spacing w:line="360" w:lineRule="auto"/>
        <w:outlineLvl w:val="0"/>
        <w:rPr>
          <w:rFonts w:asciiTheme="minorHAnsi" w:eastAsiaTheme="minorHAnsi" w:hAnsiTheme="minorHAnsi"/>
        </w:rPr>
      </w:pPr>
    </w:p>
    <w:p w14:paraId="5CC5281D" w14:textId="77777777" w:rsidR="00F91135" w:rsidRPr="002409EB" w:rsidRDefault="00F91135" w:rsidP="00FC6475">
      <w:pPr>
        <w:pStyle w:val="C"/>
        <w:outlineLvl w:val="0"/>
        <w:rPr>
          <w:rFonts w:asciiTheme="minorHAnsi" w:eastAsiaTheme="minorHAnsi" w:hAnsiTheme="minorHAnsi"/>
          <w:sz w:val="28"/>
        </w:rPr>
      </w:pPr>
      <w:bookmarkStart w:id="2" w:name="_Toc445287516"/>
      <w:bookmarkStart w:id="3" w:name="_Toc460853657"/>
      <w:r w:rsidRPr="002409EB">
        <w:rPr>
          <w:rFonts w:asciiTheme="minorHAnsi" w:eastAsiaTheme="minorHAnsi" w:hAnsiTheme="minorHAnsi" w:hint="eastAsia"/>
          <w:b/>
          <w:sz w:val="28"/>
        </w:rPr>
        <w:t>2.</w:t>
      </w:r>
      <w:proofErr w:type="spellStart"/>
      <w:r w:rsidRPr="002409EB">
        <w:rPr>
          <w:rFonts w:asciiTheme="minorHAnsi" w:eastAsiaTheme="minorHAnsi" w:hAnsiTheme="minorHAnsi" w:hint="eastAsia"/>
          <w:b/>
          <w:sz w:val="28"/>
        </w:rPr>
        <w:t>액터</w:t>
      </w:r>
      <w:proofErr w:type="spellEnd"/>
      <w:r w:rsidRPr="002409EB">
        <w:rPr>
          <w:rFonts w:asciiTheme="minorHAnsi" w:eastAsiaTheme="minorHAnsi" w:hAnsiTheme="minorHAnsi" w:hint="eastAsia"/>
          <w:b/>
          <w:sz w:val="28"/>
        </w:rPr>
        <w:t xml:space="preserve">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2409EB" w14:paraId="376C7EAF" w14:textId="77777777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0CE4F" w14:textId="77777777" w:rsidR="00F91135" w:rsidRPr="002409EB" w:rsidRDefault="00F91135" w:rsidP="00B14720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proofErr w:type="spellStart"/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76F9C" w14:textId="77777777" w:rsidR="00F91135" w:rsidRPr="002409EB" w:rsidRDefault="00F91135" w:rsidP="00B14720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4219561" w14:textId="77777777" w:rsidR="00F91135" w:rsidRPr="002409EB" w:rsidRDefault="00F91135" w:rsidP="00B14720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비고</w:t>
            </w:r>
          </w:p>
        </w:tc>
      </w:tr>
      <w:tr w:rsidR="00F91135" w:rsidRPr="002409EB" w14:paraId="18539C76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CE3F" w14:textId="098DBDEC" w:rsidR="00F91135" w:rsidRPr="002409EB" w:rsidRDefault="00277C87" w:rsidP="00F12C88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일반회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3C73" w14:textId="0FC735C0" w:rsidR="00F91135" w:rsidRPr="002409EB" w:rsidRDefault="00277C87" w:rsidP="00F12C88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홈 트레이닝</w:t>
            </w:r>
            <w:r w:rsidR="00102033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="00F9113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시스템</w:t>
            </w:r>
            <w:r w:rsidR="002D2DA9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을 </w:t>
            </w:r>
            <w:r w:rsidR="00102033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</w:t>
            </w:r>
            <w:r w:rsidR="002D2DA9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하는</w:t>
            </w:r>
            <w:r w:rsidR="00F9113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="00102033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E165" w14:textId="77777777" w:rsidR="00F91135" w:rsidRPr="002409EB" w:rsidRDefault="00F91135" w:rsidP="00B14720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2D2DA9" w:rsidRPr="002409EB" w14:paraId="558E138F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1A41" w14:textId="4D8DBB96" w:rsidR="002D2DA9" w:rsidRPr="002409EB" w:rsidRDefault="00277C8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멤버십회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480D" w14:textId="77777777" w:rsidR="00277C87" w:rsidRPr="002409EB" w:rsidRDefault="00277C87" w:rsidP="002D2DA9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홈 트레이닝 서비스와 트레이너의 관리 서비스를 </w:t>
            </w:r>
          </w:p>
          <w:p w14:paraId="314A2314" w14:textId="3D586494" w:rsidR="002D2DA9" w:rsidRPr="002409EB" w:rsidRDefault="00277C87" w:rsidP="002D2DA9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하는 사용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8C96" w14:textId="77777777" w:rsidR="002D2DA9" w:rsidRPr="002409EB" w:rsidRDefault="002D2DA9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2D2DA9" w:rsidRPr="002409EB" w14:paraId="6AB8E965" w14:textId="77777777" w:rsidTr="00277C87">
        <w:trPr>
          <w:trHeight w:val="22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3036" w14:textId="615B1B79" w:rsidR="002D2DA9" w:rsidRPr="002409EB" w:rsidRDefault="00277C8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트레이너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6A99" w14:textId="385F6750" w:rsidR="002D2DA9" w:rsidRPr="002409EB" w:rsidRDefault="00277C87" w:rsidP="002D2DA9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들의 운동 및 식단을 관리하는 트레이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4765" w14:textId="77777777" w:rsidR="002D2DA9" w:rsidRPr="002409EB" w:rsidRDefault="002D2DA9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277C87" w:rsidRPr="002409EB" w14:paraId="52B3F255" w14:textId="77777777" w:rsidTr="00890136">
        <w:trPr>
          <w:trHeight w:val="12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C598" w14:textId="2F5957C7" w:rsidR="00277C87" w:rsidRPr="002409EB" w:rsidRDefault="00277C8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295F" w14:textId="12FBA666" w:rsidR="00277C87" w:rsidRPr="002409EB" w:rsidRDefault="00277C87" w:rsidP="002D2DA9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홈 트레이닝 서비스를 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CA20" w14:textId="77777777" w:rsidR="00277C87" w:rsidRPr="002409EB" w:rsidRDefault="00277C8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52DEC3B2" w14:textId="77777777" w:rsidR="00F91135" w:rsidRPr="002409EB" w:rsidRDefault="00F91135" w:rsidP="00184323">
      <w:pPr>
        <w:pStyle w:val="C"/>
        <w:rPr>
          <w:rFonts w:asciiTheme="minorHAnsi" w:eastAsiaTheme="minorHAnsi" w:hAnsiTheme="minorHAnsi"/>
        </w:rPr>
      </w:pPr>
    </w:p>
    <w:p w14:paraId="4706751B" w14:textId="77777777" w:rsidR="00F91135" w:rsidRPr="002409EB" w:rsidRDefault="00F91135" w:rsidP="00FC6475">
      <w:pPr>
        <w:pStyle w:val="C"/>
        <w:outlineLvl w:val="0"/>
        <w:rPr>
          <w:rFonts w:asciiTheme="minorHAnsi" w:eastAsiaTheme="minorHAnsi" w:hAnsiTheme="minorHAnsi"/>
          <w:sz w:val="28"/>
        </w:rPr>
      </w:pPr>
      <w:bookmarkStart w:id="4" w:name="_Toc445287517"/>
      <w:bookmarkStart w:id="5" w:name="_Toc460853658"/>
      <w:r w:rsidRPr="002409EB">
        <w:rPr>
          <w:rFonts w:asciiTheme="minorHAnsi" w:eastAsiaTheme="minorHAnsi" w:hAnsiTheme="minorHAnsi" w:hint="eastAsia"/>
          <w:b/>
          <w:sz w:val="28"/>
        </w:rPr>
        <w:t>3.</w:t>
      </w:r>
      <w:proofErr w:type="spellStart"/>
      <w:r w:rsidRPr="002409EB">
        <w:rPr>
          <w:rFonts w:asciiTheme="minorHAnsi" w:eastAsiaTheme="minorHAnsi" w:hAnsiTheme="minorHAnsi" w:hint="eastAsia"/>
          <w:b/>
          <w:sz w:val="28"/>
        </w:rPr>
        <w:t>유스케이스</w:t>
      </w:r>
      <w:proofErr w:type="spellEnd"/>
      <w:r w:rsidRPr="002409EB">
        <w:rPr>
          <w:rFonts w:asciiTheme="minorHAnsi" w:eastAsiaTheme="minorHAnsi" w:hAnsiTheme="minorHAnsi" w:hint="eastAsia"/>
          <w:b/>
          <w:sz w:val="28"/>
        </w:rPr>
        <w:t xml:space="preserve">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2409EB" w14:paraId="5CAE8D3F" w14:textId="77777777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DC766CC" w14:textId="77777777" w:rsidR="00F91135" w:rsidRPr="002409EB" w:rsidRDefault="00F91135" w:rsidP="00895801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proofErr w:type="spellStart"/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유즈케이스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5BF7FB8" w14:textId="77777777" w:rsidR="00F91135" w:rsidRPr="002409EB" w:rsidRDefault="00FF4160" w:rsidP="00895801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9386FD" w14:textId="77777777" w:rsidR="00F91135" w:rsidRPr="002409EB" w:rsidRDefault="00F91135" w:rsidP="00895801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설명</w:t>
            </w:r>
          </w:p>
        </w:tc>
      </w:tr>
      <w:tr w:rsidR="002D2DA9" w:rsidRPr="002409EB" w14:paraId="20A7BDFB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4F6" w14:textId="1C651E04" w:rsidR="00734BAF" w:rsidRPr="002409EB" w:rsidRDefault="00FA687D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~</w:t>
            </w:r>
          </w:p>
          <w:p w14:paraId="19F86A80" w14:textId="6E3D3A58" w:rsidR="00FA687D" w:rsidRPr="002409EB" w:rsidRDefault="00FA687D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6EC3" w14:textId="11D9CB1E" w:rsidR="002D2DA9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로그인</w:t>
            </w:r>
            <w:r w:rsidR="00294A8A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&amp;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5FB4" w14:textId="77777777" w:rsidR="007B66D7" w:rsidRPr="002409EB" w:rsidRDefault="007B66D7" w:rsidP="007B66D7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>1.</w:t>
            </w:r>
            <w:r w:rsidR="00D60B6E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로그인을 </w:t>
            </w:r>
            <w:proofErr w:type="spellStart"/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할때</w:t>
            </w:r>
            <w:proofErr w:type="spellEnd"/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아이디와 비밀번호를 </w:t>
            </w:r>
            <w:proofErr w:type="spellStart"/>
            <w:r w:rsidR="00294A8A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입력박고</w:t>
            </w:r>
            <w:proofErr w:type="spellEnd"/>
            <w:r w:rsidR="00294A8A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,</w:t>
            </w:r>
            <w:r w:rsidR="00294A8A"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</w:p>
          <w:p w14:paraId="13182CDF" w14:textId="17797E63" w:rsidR="002D2DA9" w:rsidRPr="002409EB" w:rsidRDefault="00294A8A" w:rsidP="007B66D7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일치하지 않을 때 경고창을 출력해준다.</w:t>
            </w:r>
          </w:p>
          <w:p w14:paraId="3BB4A054" w14:textId="77777777" w:rsidR="007B66D7" w:rsidRPr="002409EB" w:rsidRDefault="007B66D7" w:rsidP="007B66D7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>2. ID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찾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기는 이름과 </w:t>
            </w:r>
            <w:r w:rsidR="00A355C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이메일이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일치할 때</w:t>
            </w:r>
            <w:r w:rsidR="00A355C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이메일로 </w:t>
            </w:r>
          </w:p>
          <w:p w14:paraId="217E2E6C" w14:textId="6BB93860" w:rsidR="00293BC7" w:rsidRPr="002409EB" w:rsidRDefault="00A355C5" w:rsidP="007B66D7">
            <w:pPr>
              <w:ind w:firstLineChars="100" w:firstLine="18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전송한다.</w:t>
            </w:r>
          </w:p>
          <w:p w14:paraId="66BA1BDE" w14:textId="77777777" w:rsidR="007B66D7" w:rsidRPr="002409EB" w:rsidRDefault="007B66D7" w:rsidP="007B66D7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3. 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PW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찾기는 아이디와 </w:t>
            </w:r>
            <w:r w:rsidR="00A355C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휴대폰 번호가 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일치할</w:t>
            </w:r>
            <w:r w:rsidR="00A355C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때 </w:t>
            </w:r>
          </w:p>
          <w:p w14:paraId="54F47DD3" w14:textId="77777777" w:rsidR="00293BC7" w:rsidRDefault="00293BC7" w:rsidP="007B66D7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이메일로 전송한다.</w:t>
            </w:r>
          </w:p>
          <w:p w14:paraId="04D2A8F0" w14:textId="3E9AD545" w:rsidR="004C031C" w:rsidRPr="002409EB" w:rsidRDefault="004C031C" w:rsidP="007B66D7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2D2DA9" w:rsidRPr="002409EB" w14:paraId="05574AD3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0D66" w14:textId="2F334D82" w:rsidR="00296D44" w:rsidRPr="002409EB" w:rsidRDefault="00296D44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D9FB" w14:textId="77777777" w:rsidR="002D2DA9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6520" w14:textId="03F7A465" w:rsidR="00AF4647" w:rsidRPr="002409EB" w:rsidRDefault="002409EB" w:rsidP="002409E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="00653EE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정보입력(아이디/비밀번호/이름/생년월일/이메일/핸드폰번호/주소 등)</w:t>
            </w:r>
          </w:p>
          <w:p w14:paraId="66F9FCB2" w14:textId="6429A7D2" w:rsidR="00653EE5" w:rsidRPr="002409EB" w:rsidRDefault="002409EB" w:rsidP="002409E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배치를 위한 신체정보입력(키,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몸무게,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성별,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혈액형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B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>MI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신체장애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병결사항 등)</w:t>
            </w:r>
          </w:p>
          <w:p w14:paraId="0D64E082" w14:textId="77777777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BMI확인을 위한 BMI계산기</w:t>
            </w:r>
          </w:p>
          <w:p w14:paraId="1F602F6E" w14:textId="2D18042C" w:rsidR="00063BFD" w:rsidRDefault="002409EB" w:rsidP="002409EB">
            <w:pPr>
              <w:ind w:leftChars="100" w:left="200"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(몸무게(kg) ÷ (신장(m) × 신장(m)) 기능 추가</w:t>
            </w:r>
          </w:p>
          <w:p w14:paraId="5487C640" w14:textId="75CEE6F9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가입을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진행할때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이메일 인증 진행</w:t>
            </w:r>
          </w:p>
          <w:p w14:paraId="63DF3F4A" w14:textId="77777777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주어진 단어 입력으로 매크로 회원가입 방지 기능 </w:t>
            </w:r>
          </w:p>
          <w:p w14:paraId="1D7FDF69" w14:textId="6D25F2C4" w:rsidR="002409EB" w:rsidRDefault="002409EB" w:rsidP="002409EB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추가</w:t>
            </w:r>
          </w:p>
          <w:p w14:paraId="6EC60562" w14:textId="4885C23D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6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신동의 필수항목을 진행하여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동의시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다음 진행</w:t>
            </w:r>
          </w:p>
          <w:p w14:paraId="225681CB" w14:textId="77777777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7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가입정보창에운동에관한개인기호</w:t>
            </w:r>
            <w:proofErr w:type="spellEnd"/>
          </w:p>
          <w:p w14:paraId="0BF48956" w14:textId="77777777" w:rsidR="00366C52" w:rsidRDefault="002409EB" w:rsidP="00CE14EF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(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어떤운동과</w:t>
            </w:r>
            <w:proofErr w:type="spellEnd"/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어떤신체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부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분을 운동할지)</w:t>
            </w:r>
            <w:r w:rsidR="00CE14EF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작성</w:t>
            </w:r>
          </w:p>
          <w:p w14:paraId="02C97342" w14:textId="428BE59D" w:rsidR="004C031C" w:rsidRPr="002409EB" w:rsidRDefault="004C031C" w:rsidP="00CE14EF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2D2DA9" w:rsidRPr="002409EB" w14:paraId="2ED38BE7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3BB4" w14:textId="5E313916" w:rsidR="00FC3991" w:rsidRPr="002409EB" w:rsidRDefault="007F4ADF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</w:t>
            </w:r>
            <w:r w:rsidR="002C0837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68A51197" w14:textId="2167D810" w:rsidR="002C0837" w:rsidRPr="002409EB" w:rsidRDefault="002C083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BB0F" w14:textId="77777777" w:rsidR="002D2DA9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마이페이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E4C" w14:textId="77777777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 탈퇴를 누르면 회원정보가 사라지고 </w:t>
            </w:r>
          </w:p>
          <w:p w14:paraId="1367A697" w14:textId="43A0BC1E" w:rsidR="00B21FC6" w:rsidRDefault="004C031C" w:rsidP="004C031C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탈퇴가 된다.</w:t>
            </w:r>
          </w:p>
          <w:p w14:paraId="410D1B0D" w14:textId="6790F1D8" w:rsidR="004C031C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정보를 수정가능(비밀번호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주소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proofErr w:type="spellStart"/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이메일등</w:t>
            </w:r>
            <w:proofErr w:type="spellEnd"/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)</w:t>
            </w:r>
          </w:p>
        </w:tc>
      </w:tr>
      <w:tr w:rsidR="002D2DA9" w:rsidRPr="002409EB" w14:paraId="0E81334B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F004" w14:textId="77777777" w:rsidR="00734BAF" w:rsidRPr="002409EB" w:rsidRDefault="009B3CA7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lastRenderedPageBreak/>
              <w:t>UC-A01-007~</w:t>
            </w:r>
          </w:p>
          <w:p w14:paraId="2CC68DCA" w14:textId="77777777" w:rsidR="009B3CA7" w:rsidRPr="002409EB" w:rsidRDefault="009B3CA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4B09" w14:textId="77777777" w:rsidR="002D2DA9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물품등록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3D93" w14:textId="131905F4" w:rsidR="00B13CC2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한 상품을 등록할 수 있다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.</w:t>
            </w:r>
          </w:p>
          <w:p w14:paraId="6D09A25D" w14:textId="0E3E9CFB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한 상품을 조회할 수 있다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.</w:t>
            </w:r>
          </w:p>
          <w:p w14:paraId="20978E9D" w14:textId="6CDA5011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한 상품을 수정할 수 있다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.</w:t>
            </w:r>
          </w:p>
          <w:p w14:paraId="42C15907" w14:textId="45B932AF" w:rsidR="004C031C" w:rsidRP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한 상품을 삭제할 수 있다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.</w:t>
            </w:r>
          </w:p>
        </w:tc>
      </w:tr>
      <w:tr w:rsidR="003C4C97" w:rsidRPr="002409EB" w14:paraId="1BDA6449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7E3E" w14:textId="77777777" w:rsidR="003C4C97" w:rsidRPr="002409EB" w:rsidRDefault="00D0216B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1</w:t>
            </w:r>
            <w:r w:rsidR="00A818E1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~</w:t>
            </w:r>
          </w:p>
          <w:p w14:paraId="548CDAA0" w14:textId="77777777" w:rsidR="00A818E1" w:rsidRPr="002409EB" w:rsidRDefault="00D0216B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1E9E" w14:textId="77777777" w:rsidR="003C4C97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검색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B33" w14:textId="77777777" w:rsidR="004C031C" w:rsidRDefault="004C031C" w:rsidP="00E669C4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카테고리목록에 있는 상품들을 선택하여 </w:t>
            </w:r>
          </w:p>
          <w:p w14:paraId="13AE9FE6" w14:textId="317052F2" w:rsidR="00E669C4" w:rsidRDefault="004C031C" w:rsidP="004C031C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의 상세정보 확인</w:t>
            </w:r>
          </w:p>
          <w:p w14:paraId="6613ACD5" w14:textId="7ACEFAA9" w:rsidR="004C031C" w:rsidRPr="002409EB" w:rsidRDefault="004C031C" w:rsidP="00E669C4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검색하여 일치하는 상품의 정보 확인</w:t>
            </w:r>
          </w:p>
        </w:tc>
      </w:tr>
      <w:tr w:rsidR="003C4C97" w:rsidRPr="002409EB" w14:paraId="5551C610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167E" w14:textId="77777777" w:rsidR="003C4C97" w:rsidRPr="002409EB" w:rsidRDefault="00D0216B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3~</w:t>
            </w:r>
          </w:p>
          <w:p w14:paraId="2FD9AEAD" w14:textId="77777777" w:rsidR="00D0216B" w:rsidRPr="002409EB" w:rsidRDefault="00D0216B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E097" w14:textId="77777777" w:rsidR="003C4C97" w:rsidRPr="002409EB" w:rsidRDefault="00446A79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 리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64DC" w14:textId="77777777" w:rsidR="003C4C97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조회</w:t>
            </w:r>
          </w:p>
          <w:p w14:paraId="4E0C273B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등록</w:t>
            </w:r>
          </w:p>
          <w:p w14:paraId="56106590" w14:textId="2CFD2914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해당 상품 리뷰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수정 </w:t>
            </w:r>
          </w:p>
          <w:p w14:paraId="4ECACE1B" w14:textId="78245DED" w:rsidR="004C031C" w:rsidRPr="002409EB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해당 상품 리뷰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</w:tc>
      </w:tr>
      <w:tr w:rsidR="003C4C97" w:rsidRPr="002409EB" w14:paraId="1BA33B8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4CCE" w14:textId="2EC89161" w:rsidR="003C4C97" w:rsidRDefault="008D4987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7</w:t>
            </w:r>
            <w:r w:rsidR="00FF328D">
              <w:rPr>
                <w:rFonts w:asciiTheme="minorHAnsi" w:eastAsiaTheme="minorHAnsi" w:hAnsiTheme="minorHAnsi" w:cs="바탕체"/>
              </w:rPr>
              <w:t>~</w:t>
            </w:r>
          </w:p>
          <w:p w14:paraId="3D282F00" w14:textId="6A4A5617" w:rsidR="00FF328D" w:rsidRPr="002409EB" w:rsidRDefault="00FF328D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>
              <w:rPr>
                <w:rFonts w:asciiTheme="minorHAnsi" w:eastAsiaTheme="minorHAnsi" w:hAnsiTheme="minorHAnsi" w:cs="바탕체"/>
              </w:rPr>
              <w:t>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EF03" w14:textId="10A73C39" w:rsidR="003C4C97" w:rsidRPr="002409EB" w:rsidRDefault="00277C87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 리뷰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D3C9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댓글 조회</w:t>
            </w:r>
          </w:p>
          <w:p w14:paraId="47143EB2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댓글 등록</w:t>
            </w:r>
          </w:p>
          <w:p w14:paraId="519B2BAB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댓글 수정</w:t>
            </w:r>
          </w:p>
          <w:p w14:paraId="17A12208" w14:textId="354072FE" w:rsidR="004C031C" w:rsidRPr="002409EB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댓글 삭제</w:t>
            </w:r>
          </w:p>
        </w:tc>
      </w:tr>
      <w:tr w:rsidR="003C4C97" w:rsidRPr="002409EB" w14:paraId="512BA013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E9AE" w14:textId="5F84E8E9" w:rsidR="009E4529" w:rsidRPr="002409EB" w:rsidRDefault="00BE1A90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="00FF328D">
              <w:rPr>
                <w:rFonts w:asciiTheme="minorHAnsi" w:eastAsiaTheme="minorHAnsi" w:hAnsiTheme="minorHAnsi" w:cs="바탕체"/>
              </w:rPr>
              <w:t>21</w:t>
            </w:r>
            <w:r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02C790EE" w14:textId="4B6169A1" w:rsidR="00BE1A90" w:rsidRPr="002409EB" w:rsidRDefault="00FF00E0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2</w:t>
            </w:r>
            <w:r w:rsidR="00FF328D">
              <w:rPr>
                <w:rFonts w:asciiTheme="minorHAnsi" w:eastAsiaTheme="minorHAnsi" w:hAnsiTheme="minorHAnsi" w:cs="바탕체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B056" w14:textId="0B3FC6DC" w:rsidR="003C4C97" w:rsidRPr="002409EB" w:rsidRDefault="00277C87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3BE5" w14:textId="77777777" w:rsidR="00DC4C73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 조회</w:t>
            </w:r>
          </w:p>
          <w:p w14:paraId="424EC470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 작성</w:t>
            </w:r>
          </w:p>
          <w:p w14:paraId="56A682E9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 수정</w:t>
            </w:r>
          </w:p>
          <w:p w14:paraId="196BA1D1" w14:textId="6646699A" w:rsidR="004C031C" w:rsidRPr="002409EB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 삭제</w:t>
            </w:r>
          </w:p>
        </w:tc>
      </w:tr>
      <w:tr w:rsidR="003C4C97" w:rsidRPr="002409EB" w14:paraId="7477753A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C7E1" w14:textId="667F215B" w:rsidR="006E3CA6" w:rsidRPr="002409EB" w:rsidRDefault="00EA5801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2</w:t>
            </w:r>
            <w:r w:rsidR="00FF328D">
              <w:rPr>
                <w:rFonts w:asciiTheme="minorHAnsi" w:eastAsiaTheme="minorHAnsi" w:hAnsiTheme="minorHAnsi" w:cs="바탕체"/>
              </w:rPr>
              <w:t>5</w:t>
            </w:r>
            <w:r w:rsidR="004F2DA4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1308C773" w14:textId="334D2311" w:rsidR="004F2DA4" w:rsidRPr="002409EB" w:rsidRDefault="004F2DA4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="00FF328D">
              <w:rPr>
                <w:rFonts w:asciiTheme="minorHAnsi" w:eastAsiaTheme="minorHAnsi" w:hAnsiTheme="minorHAnsi" w:cs="바탕체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4FE8" w14:textId="05F851FF" w:rsidR="003C4C97" w:rsidRPr="002409EB" w:rsidRDefault="00277C87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게시판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77E" w14:textId="6438ABD5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50EB8A6F" w14:textId="74F1A0DB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작성</w:t>
            </w:r>
          </w:p>
          <w:p w14:paraId="772AA01C" w14:textId="6EB36F07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2EF12725" w14:textId="3A34AAC6" w:rsidR="00DF4904" w:rsidRP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3C4C97" w:rsidRPr="002409EB" w14:paraId="7C807EE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3A84" w14:textId="03CF897F" w:rsidR="003C4C97" w:rsidRPr="002409EB" w:rsidRDefault="00284E40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="00FF328D">
              <w:rPr>
                <w:rFonts w:asciiTheme="minorHAnsi" w:eastAsiaTheme="minorHAnsi" w:hAnsiTheme="minorHAnsi" w:cs="바탕체"/>
              </w:rPr>
              <w:t>29</w:t>
            </w:r>
            <w:r w:rsidR="002C2731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19A6AAF4" w14:textId="1A17469B" w:rsidR="002C2731" w:rsidRPr="002409EB" w:rsidRDefault="002C2731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</w:t>
            </w:r>
            <w:r w:rsidR="00FF328D">
              <w:rPr>
                <w:rFonts w:asciiTheme="minorHAnsi" w:eastAsiaTheme="minorHAnsi" w:hAnsiTheme="minorHAnsi" w:cs="바탕체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13AE" w14:textId="15B996AF" w:rsidR="003C4C9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문의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F65B" w14:textId="69B9EFAF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 조회</w:t>
            </w:r>
          </w:p>
          <w:p w14:paraId="4FEEB3B6" w14:textId="6ED61B2C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 작성</w:t>
            </w:r>
          </w:p>
          <w:p w14:paraId="13711EDF" w14:textId="13543639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 수정</w:t>
            </w:r>
          </w:p>
          <w:p w14:paraId="42095EA4" w14:textId="3F1DC4AA" w:rsidR="003C4C97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 삭제</w:t>
            </w:r>
          </w:p>
        </w:tc>
      </w:tr>
      <w:tr w:rsidR="00C4200E" w:rsidRPr="002409EB" w14:paraId="6CED66B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A4FA" w14:textId="0B5FAABC" w:rsidR="00C4200E" w:rsidRPr="002409EB" w:rsidRDefault="00972F58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</w:t>
            </w:r>
            <w:r w:rsidR="00FF328D">
              <w:rPr>
                <w:rFonts w:asciiTheme="minorHAnsi" w:eastAsiaTheme="minorHAnsi" w:hAnsiTheme="minorHAnsi" w:cs="바탕체"/>
              </w:rPr>
              <w:t>3</w:t>
            </w:r>
            <w:r w:rsidR="009A54BC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1015F4D9" w14:textId="6CF01ACB" w:rsidR="009A54BC" w:rsidRPr="002409EB" w:rsidRDefault="009A54B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</w:t>
            </w:r>
            <w:r w:rsidR="00FF328D">
              <w:rPr>
                <w:rFonts w:asciiTheme="minorHAnsi" w:eastAsiaTheme="minorHAnsi" w:hAnsiTheme="minorHAnsi" w:cs="바탕체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DD22" w14:textId="2E89DB6A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문의게시판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E6" w14:textId="51DC5E5A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0B8F8AC4" w14:textId="55F57E11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작성</w:t>
            </w:r>
          </w:p>
          <w:p w14:paraId="1CCB3E92" w14:textId="45F24770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135632F4" w14:textId="7AAB77CA" w:rsidR="00C4200E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C4200E" w:rsidRPr="002409EB" w14:paraId="43ABB141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B35F" w14:textId="1B05E241" w:rsidR="00C4200E" w:rsidRPr="002409EB" w:rsidRDefault="00AD2FD9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</w:t>
            </w:r>
            <w:r w:rsidR="00FF328D">
              <w:rPr>
                <w:rFonts w:asciiTheme="minorHAnsi" w:eastAsiaTheme="minorHAnsi" w:hAnsiTheme="minorHAnsi" w:cs="바탕체"/>
              </w:rPr>
              <w:t>7</w:t>
            </w:r>
            <w:r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3FB33554" w14:textId="77777777" w:rsidR="00AD2FD9" w:rsidRPr="002409EB" w:rsidRDefault="00AD2FD9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ADFB" w14:textId="0AC96995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FCAA" w14:textId="77777777" w:rsidR="00D00F17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등록</w:t>
            </w:r>
          </w:p>
          <w:p w14:paraId="13E3E199" w14:textId="77777777" w:rsidR="004C031C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조회</w:t>
            </w:r>
          </w:p>
          <w:p w14:paraId="4FEEC704" w14:textId="77777777" w:rsidR="004C031C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수정</w:t>
            </w:r>
          </w:p>
          <w:p w14:paraId="5FE31C29" w14:textId="77777777" w:rsidR="004C031C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삭제</w:t>
            </w:r>
          </w:p>
          <w:p w14:paraId="0C2D5F3F" w14:textId="357B8D29" w:rsidR="004C031C" w:rsidRPr="002409EB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4200E" w:rsidRPr="002409EB" w14:paraId="5470FB3A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DB63" w14:textId="77777777" w:rsidR="00C4200E" w:rsidRPr="002409EB" w:rsidRDefault="0098326C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lastRenderedPageBreak/>
              <w:t>UC-A01-041~</w:t>
            </w:r>
          </w:p>
          <w:p w14:paraId="3DDC3776" w14:textId="77080569" w:rsidR="0098326C" w:rsidRPr="002409EB" w:rsidRDefault="0098326C" w:rsidP="00CF1954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</w:t>
            </w:r>
            <w:r w:rsidR="00FF328D">
              <w:rPr>
                <w:rFonts w:asciiTheme="minorHAnsi" w:eastAsiaTheme="minorHAnsi" w:hAnsiTheme="minorHAnsi" w:cs="바탕체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832F" w14:textId="67E5BEDB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9B11" w14:textId="66CE9E31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공지사항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</w:t>
            </w:r>
          </w:p>
          <w:p w14:paraId="5608AC52" w14:textId="18E16ADA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공지사항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25C7BB21" w14:textId="40B73973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공지사항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273FC4E3" w14:textId="087CDCF0" w:rsidR="00B718B7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공지사항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C4200E" w:rsidRPr="002409EB" w14:paraId="5F4C024A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254C" w14:textId="77777777" w:rsidR="00FF328D" w:rsidRPr="002409EB" w:rsidRDefault="00FF328D" w:rsidP="00FF328D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</w:t>
            </w:r>
            <w:r>
              <w:rPr>
                <w:rFonts w:asciiTheme="minorHAnsi" w:eastAsiaTheme="minorHAnsi" w:hAnsiTheme="minorHAnsi" w:cs="바탕체"/>
              </w:rPr>
              <w:t>7</w:t>
            </w:r>
            <w:r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1E9A1BCB" w14:textId="6F79A05C" w:rsidR="002B5E20" w:rsidRPr="002409EB" w:rsidRDefault="00FF328D" w:rsidP="00FF328D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08AD" w14:textId="2ED3F9F0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EB51" w14:textId="700BAB81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</w:t>
            </w:r>
          </w:p>
          <w:p w14:paraId="089C52D4" w14:textId="672F0ACF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70223EAB" w14:textId="0770D94C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3776B008" w14:textId="320342EA" w:rsidR="008B1280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C4200E" w:rsidRPr="002409EB" w14:paraId="49ECD80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821C" w14:textId="77777777" w:rsidR="00FF328D" w:rsidRPr="002409EB" w:rsidRDefault="00FF328D" w:rsidP="00FF328D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1~</w:t>
            </w:r>
          </w:p>
          <w:p w14:paraId="0200B37E" w14:textId="59AE4110" w:rsidR="00C4200E" w:rsidRPr="002409EB" w:rsidRDefault="00FF328D" w:rsidP="00FF328D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</w:t>
            </w:r>
            <w:r>
              <w:rPr>
                <w:rFonts w:asciiTheme="minorHAnsi" w:eastAsiaTheme="minorHAnsi" w:hAnsiTheme="minorHAnsi" w:cs="바탕체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9DBF" w14:textId="0CC9D85C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BE7" w14:textId="58566F79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</w:t>
            </w:r>
          </w:p>
          <w:p w14:paraId="260D3B53" w14:textId="0B173E71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64A9A31C" w14:textId="7A21DE48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499A9256" w14:textId="01DC4F50" w:rsidR="00C4200E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3E4D57" w:rsidRPr="002409EB" w14:paraId="747B002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0AEB" w14:textId="77777777" w:rsidR="00EC1A93" w:rsidRPr="002409EB" w:rsidRDefault="00EC1A93" w:rsidP="00EC1A93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</w:t>
            </w:r>
            <w:r>
              <w:rPr>
                <w:rFonts w:asciiTheme="minorHAnsi" w:eastAsiaTheme="minorHAnsi" w:hAnsiTheme="minorHAnsi" w:cs="바탕체"/>
              </w:rPr>
              <w:t>5</w:t>
            </w:r>
            <w:r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7B8BD8A6" w14:textId="77D7B91C" w:rsidR="0071524B" w:rsidRPr="002409EB" w:rsidRDefault="00EC1A93" w:rsidP="00EC1A93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>
              <w:rPr>
                <w:rFonts w:asciiTheme="minorHAnsi" w:eastAsiaTheme="minorHAnsi" w:hAnsiTheme="minorHAnsi" w:cs="바탕체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54D6" w14:textId="0F76F1B5" w:rsidR="003E4D57" w:rsidRPr="002409EB" w:rsidRDefault="00446A79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="008A624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70EC" w14:textId="77777777" w:rsidR="00351940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 카테고리 조회</w:t>
            </w:r>
          </w:p>
          <w:p w14:paraId="69078FB9" w14:textId="43933BF1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 카테고리 수정</w:t>
            </w:r>
          </w:p>
          <w:p w14:paraId="66D0CEB5" w14:textId="169452A0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 카테고리 삭제</w:t>
            </w:r>
          </w:p>
          <w:p w14:paraId="3F56800B" w14:textId="1CC8CD56" w:rsidR="001A7C03" w:rsidRPr="002409EB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 카테고리 추가</w:t>
            </w:r>
          </w:p>
        </w:tc>
      </w:tr>
      <w:tr w:rsidR="003E4D57" w:rsidRPr="002409EB" w14:paraId="68C1A227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05E6" w14:textId="2CA1B52E" w:rsidR="003E4D57" w:rsidRPr="002409EB" w:rsidRDefault="000D5073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</w:t>
            </w:r>
            <w:r w:rsidR="00505CF4">
              <w:rPr>
                <w:rFonts w:asciiTheme="minorHAnsi" w:eastAsiaTheme="minorHAnsi" w:hAnsiTheme="minorHAnsi" w:cs="바탕체"/>
              </w:rPr>
              <w:t>5</w:t>
            </w:r>
            <w:r w:rsidR="00187381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610C119C" w14:textId="19662E81" w:rsidR="00187381" w:rsidRPr="002409EB" w:rsidRDefault="00187381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="00505CF4">
              <w:rPr>
                <w:rFonts w:asciiTheme="minorHAnsi" w:eastAsiaTheme="minorHAnsi" w:hAnsiTheme="minorHAnsi" w:cs="바탕체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6B56" w14:textId="72B015A1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장바구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CEF" w14:textId="77777777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상품 상세정보에서 옵션을 선택하여 </w:t>
            </w:r>
          </w:p>
          <w:p w14:paraId="20B8481E" w14:textId="1A7A0D7E" w:rsidR="003E4D57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신의 장바구니에 상품 담기</w:t>
            </w:r>
          </w:p>
          <w:p w14:paraId="54F6C896" w14:textId="77777777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장바구니 목록 전체선택/ 전체해제/선택항목 </w:t>
            </w:r>
          </w:p>
          <w:p w14:paraId="227E77AB" w14:textId="103B7B53" w:rsidR="001A7C03" w:rsidRPr="002409EB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장바구니해제</w:t>
            </w:r>
          </w:p>
        </w:tc>
      </w:tr>
      <w:tr w:rsidR="003E4D57" w:rsidRPr="002409EB" w14:paraId="014D63E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6D77" w14:textId="62CD7301" w:rsidR="002A4A76" w:rsidRPr="00505CF4" w:rsidRDefault="002A4A76" w:rsidP="002D2DA9">
            <w:pPr>
              <w:jc w:val="left"/>
              <w:rPr>
                <w:rFonts w:asciiTheme="minorHAnsi" w:eastAsiaTheme="minorHAnsi" w:hAnsiTheme="minorHAnsi" w:cs="바탕체" w:hint="eastAsia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="00505CF4">
              <w:rPr>
                <w:rFonts w:asciiTheme="minorHAnsi" w:eastAsiaTheme="minorHAnsi" w:hAnsiTheme="minorHAnsi" w:cs="바탕체"/>
              </w:rPr>
              <w:t>48</w:t>
            </w:r>
            <w:r w:rsidRPr="002409EB">
              <w:rPr>
                <w:rFonts w:asciiTheme="minorHAnsi" w:eastAsiaTheme="minorHAnsi" w:hAnsiTheme="minorHAnsi" w:cs="바탕체"/>
              </w:rPr>
              <w:t>~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5183" w14:textId="4AC8DA44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주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3B41" w14:textId="77777777" w:rsidR="001C5B2D" w:rsidRDefault="001A7C03" w:rsidP="00ED28F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장바구니에 있는 목록들 선택하여 주문</w:t>
            </w:r>
          </w:p>
          <w:p w14:paraId="283B2D81" w14:textId="6B41E639" w:rsidR="001A7C03" w:rsidRPr="002409EB" w:rsidRDefault="001A7C03" w:rsidP="00ED28F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고객이 주문한 사항을 확인 및 관리</w:t>
            </w:r>
          </w:p>
        </w:tc>
      </w:tr>
      <w:tr w:rsidR="003E4D57" w:rsidRPr="002409EB" w14:paraId="626BC78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4577" w14:textId="7C294086" w:rsidR="00FC5E4E" w:rsidRPr="002409EB" w:rsidRDefault="00505CF4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>
              <w:rPr>
                <w:rFonts w:asciiTheme="minorHAnsi" w:eastAsiaTheme="minorHAnsi" w:hAnsiTheme="minorHAnsi" w:cs="바탕체"/>
              </w:rPr>
              <w:t>4</w:t>
            </w:r>
            <w:r>
              <w:rPr>
                <w:rFonts w:asciiTheme="minorHAnsi" w:eastAsiaTheme="minorHAnsi" w:hAnsiTheme="minorHAnsi" w:cs="바탕체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CCB3" w14:textId="496FBE8B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관심상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9E75" w14:textId="64F80D20" w:rsidR="003E4D57" w:rsidRPr="002409EB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고객이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찜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품 출력</w:t>
            </w:r>
          </w:p>
        </w:tc>
      </w:tr>
      <w:tr w:rsidR="003E4D57" w:rsidRPr="002409EB" w14:paraId="09B02E8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452C" w14:textId="71539F1E" w:rsidR="006F459E" w:rsidRPr="002409EB" w:rsidRDefault="00505CF4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>
              <w:rPr>
                <w:rFonts w:asciiTheme="minorHAnsi" w:eastAsiaTheme="minorHAnsi" w:hAnsiTheme="minorHAnsi" w:cs="바탕체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7317" w14:textId="4167B397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카드사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057D" w14:textId="50FD66EC" w:rsidR="003E4D57" w:rsidRPr="002409EB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충전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원하는 카드사를 선택하여 충전 가능</w:t>
            </w:r>
          </w:p>
        </w:tc>
      </w:tr>
      <w:tr w:rsidR="003E4D57" w:rsidRPr="002409EB" w14:paraId="5C12919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D724" w14:textId="482B5699" w:rsidR="003E4D57" w:rsidRPr="002409EB" w:rsidRDefault="001F50F9" w:rsidP="00944A8B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="00505CF4">
              <w:rPr>
                <w:rFonts w:asciiTheme="minorHAnsi" w:eastAsiaTheme="minorHAnsi" w:hAnsiTheme="minorHAnsi" w:cs="바탕체"/>
              </w:rPr>
              <w:t>51</w:t>
            </w:r>
            <w:r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39EE5679" w14:textId="5F84C4D4" w:rsidR="001F50F9" w:rsidRPr="002409EB" w:rsidRDefault="001F50F9" w:rsidP="00944A8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="00505CF4">
              <w:rPr>
                <w:rFonts w:asciiTheme="minorHAnsi" w:eastAsiaTheme="minorHAnsi" w:hAnsiTheme="minorHAnsi" w:cs="바탕체"/>
              </w:rPr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23FF" w14:textId="4049003B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마이페이지 주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A4D3" w14:textId="77777777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마이페이지에 있는 캘린더를 통해 한눈에 </w:t>
            </w:r>
          </w:p>
          <w:p w14:paraId="65708F00" w14:textId="58842801" w:rsidR="00151C21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주문일정 확인</w:t>
            </w:r>
          </w:p>
          <w:p w14:paraId="09C647BE" w14:textId="77777777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마이페이지를 통해 상품별 주문내역 확인</w:t>
            </w:r>
          </w:p>
          <w:p w14:paraId="370F2BDD" w14:textId="70D9399D" w:rsidR="001A7C03" w:rsidRPr="002409EB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7일 이내 주문 취소 및 반품 가능</w:t>
            </w:r>
          </w:p>
        </w:tc>
      </w:tr>
      <w:tr w:rsidR="003E4D57" w:rsidRPr="002409EB" w14:paraId="4FD14E8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1726" w14:textId="77777777" w:rsidR="003E4D57" w:rsidRDefault="004A6A96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="00505CF4">
              <w:rPr>
                <w:rFonts w:asciiTheme="minorHAnsi" w:eastAsiaTheme="minorHAnsi" w:hAnsiTheme="minorHAnsi" w:cs="바탕체"/>
              </w:rPr>
              <w:t>53~</w:t>
            </w:r>
          </w:p>
          <w:p w14:paraId="69E6F6EF" w14:textId="77777777" w:rsidR="00505CF4" w:rsidRDefault="00505CF4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>
              <w:rPr>
                <w:rFonts w:asciiTheme="minorHAnsi" w:eastAsiaTheme="minorHAnsi" w:hAnsiTheme="minorHAnsi" w:cs="바탕체"/>
              </w:rPr>
              <w:t>5</w:t>
            </w:r>
            <w:r>
              <w:rPr>
                <w:rFonts w:asciiTheme="minorHAnsi" w:eastAsiaTheme="minorHAnsi" w:hAnsiTheme="minorHAnsi" w:cs="바탕체"/>
              </w:rPr>
              <w:t>8,</w:t>
            </w:r>
          </w:p>
          <w:p w14:paraId="4F67C1DE" w14:textId="11E3B58C" w:rsidR="00505CF4" w:rsidRPr="002409EB" w:rsidRDefault="00505CF4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>
              <w:rPr>
                <w:rFonts w:asciiTheme="minorHAnsi" w:eastAsiaTheme="minorHAnsi" w:hAnsiTheme="minorHAnsi" w:cs="바탕체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3917" w14:textId="0E1F4B91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976C" w14:textId="77777777" w:rsidR="003E4D57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 정보 추가</w:t>
            </w:r>
          </w:p>
          <w:p w14:paraId="3450BC42" w14:textId="592D3228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 정보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정</w:t>
            </w:r>
          </w:p>
          <w:p w14:paraId="127735E2" w14:textId="20E8BA0F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 정보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  <w:p w14:paraId="448AC2F5" w14:textId="77777777" w:rsidR="001A7C03" w:rsidRDefault="001A7C03" w:rsidP="001A7C03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블랙리스트 조회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및 수정</w:t>
            </w:r>
          </w:p>
          <w:p w14:paraId="58674A61" w14:textId="77777777" w:rsidR="001A7C03" w:rsidRDefault="001A7C03" w:rsidP="001A7C03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6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반품횟수/ 댓글 신고를 많이 받는 </w:t>
            </w:r>
          </w:p>
          <w:p w14:paraId="43EC0038" w14:textId="1A660F57" w:rsidR="001A7C03" w:rsidRPr="002409EB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고객 블랙리스트로 추가</w:t>
            </w:r>
          </w:p>
        </w:tc>
      </w:tr>
      <w:tr w:rsidR="00C705C0" w:rsidRPr="002409EB" w14:paraId="3B8D37E9" w14:textId="77777777" w:rsidTr="008A6245">
        <w:trPr>
          <w:trHeight w:val="14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068E" w14:textId="57AE55CB" w:rsidR="002319A5" w:rsidRPr="002409EB" w:rsidRDefault="00362298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lastRenderedPageBreak/>
              <w:t>UC-A01-0</w:t>
            </w:r>
            <w:r w:rsidR="00505CF4">
              <w:rPr>
                <w:rFonts w:asciiTheme="minorHAnsi" w:eastAsiaTheme="minorHAnsi" w:hAnsiTheme="minorHAnsi" w:cs="바탕체"/>
              </w:rPr>
              <w:t>59</w:t>
            </w:r>
            <w:r w:rsidR="003E767B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340E3EF1" w14:textId="60D761CE" w:rsidR="003E767B" w:rsidRPr="002409EB" w:rsidRDefault="003E767B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="00505CF4">
              <w:rPr>
                <w:rFonts w:asciiTheme="minorHAnsi" w:eastAsiaTheme="minorHAnsi" w:hAnsiTheme="minorHAnsi" w:cs="바탕체"/>
              </w:rPr>
              <w:t>6</w:t>
            </w:r>
            <w:r w:rsidRPr="002409EB">
              <w:rPr>
                <w:rFonts w:asciiTheme="minorHAnsi" w:eastAsiaTheme="minorHAnsi" w:hAnsiTheme="minorHAnsi" w:cs="바탕체" w:hint="eastAsia"/>
              </w:rPr>
              <w:t>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76B9" w14:textId="24B1C3CF" w:rsidR="00C705C0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이벤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3690" w14:textId="77777777" w:rsidR="00536A70" w:rsidRDefault="001A7C03" w:rsidP="001A7C03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할인 행사 제품 관리</w:t>
            </w:r>
          </w:p>
          <w:p w14:paraId="5D887771" w14:textId="77777777" w:rsidR="001A7C03" w:rsidRDefault="001A7C03" w:rsidP="001A7C03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들의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추천수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및 활동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감소로인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</w:p>
          <w:p w14:paraId="02240980" w14:textId="0FDAF227" w:rsidR="001A7C03" w:rsidRPr="002409EB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트레이너가 받는 금액에 수수료 감소</w:t>
            </w:r>
          </w:p>
        </w:tc>
      </w:tr>
      <w:tr w:rsidR="008A6245" w:rsidRPr="002409EB" w14:paraId="666AD779" w14:textId="77777777" w:rsidTr="008A6245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97EE" w14:textId="77777777" w:rsidR="008A6245" w:rsidRDefault="00505CF4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>
              <w:rPr>
                <w:rFonts w:asciiTheme="minorHAnsi" w:eastAsiaTheme="minorHAnsi" w:hAnsiTheme="minorHAnsi" w:cs="바탕체"/>
              </w:rPr>
              <w:t>61~</w:t>
            </w:r>
          </w:p>
          <w:p w14:paraId="74A60576" w14:textId="4BB6D1C6" w:rsidR="00505CF4" w:rsidRPr="002409EB" w:rsidRDefault="00505CF4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>
              <w:rPr>
                <w:rFonts w:asciiTheme="minorHAnsi" w:eastAsiaTheme="minorHAnsi" w:hAnsiTheme="minorHAnsi" w:cs="바탕체"/>
              </w:rPr>
              <w:t>63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8684" w14:textId="18D41D1F" w:rsidR="008A6245" w:rsidRPr="002409EB" w:rsidRDefault="008A6245" w:rsidP="008A624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트레이너 관리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FCA4" w14:textId="77777777" w:rsidR="008A6245" w:rsidRDefault="001A7C03" w:rsidP="008A624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트레이너 추가</w:t>
            </w:r>
          </w:p>
          <w:p w14:paraId="7DD213F4" w14:textId="77777777" w:rsidR="001A7C03" w:rsidRDefault="001A7C03" w:rsidP="008A624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트레이너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  <w:p w14:paraId="216401B9" w14:textId="77777777" w:rsidR="001A7C03" w:rsidRDefault="001A7C03" w:rsidP="008A624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트레이너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실적조회</w:t>
            </w:r>
            <w:r>
              <w:rPr>
                <w:rFonts w:hint="eastAsia"/>
              </w:rPr>
              <w:t xml:space="preserve">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(추천 인원수, 이용하는 인원수)</w:t>
            </w:r>
          </w:p>
          <w:p w14:paraId="67313929" w14:textId="4DF90F49" w:rsidR="001A7C03" w:rsidRPr="002409EB" w:rsidRDefault="001A7C03" w:rsidP="008A624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가입정보로 추천 트레이너 배정</w:t>
            </w:r>
          </w:p>
        </w:tc>
      </w:tr>
      <w:tr w:rsidR="008A6245" w:rsidRPr="002409EB" w14:paraId="3694EED1" w14:textId="77777777" w:rsidTr="008A6245">
        <w:trPr>
          <w:trHeight w:val="1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D558" w14:textId="77777777" w:rsidR="008A6245" w:rsidRDefault="00505CF4" w:rsidP="002D2DA9">
            <w:pPr>
              <w:jc w:val="left"/>
              <w:rPr>
                <w:rFonts w:ascii="바탕체" w:eastAsia="바탕체" w:hAnsi="바탕체" w:cs="바탕체"/>
                <w:color w:val="000000"/>
              </w:rPr>
            </w:pPr>
            <w:r>
              <w:rPr>
                <w:rFonts w:ascii="바탕체" w:eastAsia="바탕체" w:hAnsi="바탕체" w:cs="바탕체"/>
                <w:color w:val="000000"/>
              </w:rPr>
              <w:t>UC-A01-65</w:t>
            </w:r>
            <w:r>
              <w:rPr>
                <w:rFonts w:ascii="바탕체" w:eastAsia="바탕체" w:hAnsi="바탕체" w:cs="바탕체"/>
                <w:color w:val="000000"/>
              </w:rPr>
              <w:t>~</w:t>
            </w:r>
          </w:p>
          <w:p w14:paraId="46E0BA0B" w14:textId="23ABFDF2" w:rsidR="00505CF4" w:rsidRPr="00505CF4" w:rsidRDefault="00505CF4" w:rsidP="002D2DA9">
            <w:pPr>
              <w:jc w:val="left"/>
              <w:rPr>
                <w:rFonts w:asciiTheme="minorHAnsi" w:eastAsiaTheme="minorHAnsi" w:hAnsiTheme="minorHAnsi" w:cs="바탕체"/>
                <w:b/>
                <w:bCs/>
              </w:rPr>
            </w:pPr>
            <w:r>
              <w:rPr>
                <w:rFonts w:ascii="바탕체" w:eastAsia="바탕체" w:hAnsi="바탕체" w:cs="바탕체"/>
                <w:color w:val="000000"/>
              </w:rPr>
              <w:t>UC-A01-</w:t>
            </w:r>
            <w:r>
              <w:rPr>
                <w:rFonts w:ascii="바탕체" w:eastAsia="바탕체" w:hAnsi="바탕체" w:cs="바탕체"/>
                <w:color w:val="000000"/>
              </w:rPr>
              <w:t>69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0E77" w14:textId="4C1EAFF8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담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06E1" w14:textId="77777777" w:rsidR="008A6245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담을 통한 운동관리</w:t>
            </w:r>
          </w:p>
          <w:p w14:paraId="07A329CC" w14:textId="7A138678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담을 통한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식단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관리</w:t>
            </w:r>
          </w:p>
          <w:p w14:paraId="2944FCF0" w14:textId="77777777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3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트레이너가 정해준 일정 마이페이지 캘린더로 </w:t>
            </w:r>
          </w:p>
          <w:p w14:paraId="25CCB12B" w14:textId="38B595EA" w:rsidR="001A7C03" w:rsidRDefault="001A7C03" w:rsidP="001A7C03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확인가능</w:t>
            </w:r>
          </w:p>
          <w:p w14:paraId="19B0AE22" w14:textId="77777777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1대1 대화기능</w:t>
            </w:r>
          </w:p>
          <w:p w14:paraId="6B8DB63B" w14:textId="5C14FD12" w:rsidR="001A7C03" w:rsidRP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추천 상품 받기</w:t>
            </w:r>
          </w:p>
        </w:tc>
      </w:tr>
      <w:tr w:rsidR="008A6245" w:rsidRPr="002409EB" w14:paraId="09E328C7" w14:textId="77777777" w:rsidTr="008A6245">
        <w:trPr>
          <w:trHeight w:val="1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DF32" w14:textId="07AF9524" w:rsidR="008A6245" w:rsidRPr="002409EB" w:rsidRDefault="00505CF4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>
              <w:rPr>
                <w:rFonts w:ascii="바탕체" w:eastAsia="바탕체" w:hAnsi="바탕체" w:cs="바탕체"/>
                <w:color w:val="000000"/>
              </w:rPr>
              <w:t>UC-A01-70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486B" w14:textId="0EF79C29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영상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271C" w14:textId="62970775" w:rsidR="008A6245" w:rsidRPr="002409EB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결제 기간동안 무제한 동영상 P.T가능</w:t>
            </w:r>
          </w:p>
        </w:tc>
      </w:tr>
      <w:tr w:rsidR="008A6245" w:rsidRPr="002409EB" w14:paraId="0E6B4644" w14:textId="77777777" w:rsidTr="008A6245">
        <w:trPr>
          <w:trHeight w:val="2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8569" w14:textId="77777777" w:rsidR="00505CF4" w:rsidRDefault="00505CF4" w:rsidP="002D2DA9">
            <w:pPr>
              <w:jc w:val="left"/>
              <w:rPr>
                <w:rFonts w:ascii="바탕체" w:eastAsia="바탕체" w:hAnsi="바탕체" w:cs="바탕체"/>
                <w:color w:val="000000"/>
              </w:rPr>
            </w:pPr>
            <w:r>
              <w:rPr>
                <w:rFonts w:ascii="바탕체" w:eastAsia="바탕체" w:hAnsi="바탕체" w:cs="바탕체"/>
                <w:color w:val="000000"/>
              </w:rPr>
              <w:t>UC-A01-7</w:t>
            </w:r>
            <w:r>
              <w:rPr>
                <w:rFonts w:ascii="바탕체" w:eastAsia="바탕체" w:hAnsi="바탕체" w:cs="바탕체"/>
                <w:color w:val="000000"/>
              </w:rPr>
              <w:t>1</w:t>
            </w:r>
            <w:r>
              <w:rPr>
                <w:rFonts w:ascii="바탕체" w:eastAsia="바탕체" w:hAnsi="바탕체" w:cs="바탕체" w:hint="eastAsia"/>
                <w:color w:val="000000"/>
              </w:rPr>
              <w:t>~</w:t>
            </w:r>
          </w:p>
          <w:p w14:paraId="5C769509" w14:textId="69594168" w:rsidR="00505CF4" w:rsidRPr="00505CF4" w:rsidRDefault="00505CF4" w:rsidP="002D2DA9">
            <w:pPr>
              <w:jc w:val="left"/>
              <w:rPr>
                <w:rFonts w:ascii="바탕체" w:eastAsia="바탕체" w:hAnsi="바탕체" w:cs="바탕체" w:hint="eastAsia"/>
                <w:color w:val="000000"/>
              </w:rPr>
            </w:pPr>
            <w:r>
              <w:rPr>
                <w:rFonts w:ascii="바탕체" w:eastAsia="바탕체" w:hAnsi="바탕체" w:cs="바탕체"/>
                <w:color w:val="000000"/>
              </w:rPr>
              <w:t>UC-A01-7</w:t>
            </w:r>
            <w:r>
              <w:rPr>
                <w:rFonts w:ascii="바탕체" w:eastAsia="바탕체" w:hAnsi="바탕체" w:cs="바탕체"/>
                <w:color w:val="000000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E8F" w14:textId="320BDEBD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미션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CE0F" w14:textId="77777777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미션 체크리스트 연속 20일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성공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</w:p>
          <w:p w14:paraId="66A1A993" w14:textId="11E31F19" w:rsidR="008A6245" w:rsidRDefault="001A7C03" w:rsidP="001A7C03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결제기간 2주 연장</w:t>
            </w:r>
          </w:p>
          <w:p w14:paraId="5EDE3A31" w14:textId="0968BB39" w:rsidR="001A7C03" w:rsidRPr="002409EB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가입 미션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성공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무료 3일체험가능</w:t>
            </w:r>
          </w:p>
        </w:tc>
      </w:tr>
      <w:tr w:rsidR="008A6245" w:rsidRPr="002409EB" w14:paraId="303E8CDB" w14:textId="77777777" w:rsidTr="008A6245">
        <w:trPr>
          <w:trHeight w:val="1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DBC4" w14:textId="77777777" w:rsidR="00FF328D" w:rsidRPr="002409EB" w:rsidRDefault="00FF328D" w:rsidP="00FF328D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</w:t>
            </w:r>
            <w:r>
              <w:rPr>
                <w:rFonts w:asciiTheme="minorHAnsi" w:eastAsiaTheme="minorHAnsi" w:hAnsiTheme="minorHAnsi" w:cs="바탕체"/>
              </w:rPr>
              <w:t>7</w:t>
            </w:r>
            <w:r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32B3BAD8" w14:textId="1D40A8E0" w:rsidR="008A6245" w:rsidRPr="002409EB" w:rsidRDefault="00FF328D" w:rsidP="00FF328D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0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C849" w14:textId="71D7C17C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2353" w14:textId="77777777" w:rsidR="008A6245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글 등록</w:t>
            </w:r>
          </w:p>
          <w:p w14:paraId="1B443CAF" w14:textId="7C73DDDA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운동게시판 글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조회</w:t>
            </w:r>
          </w:p>
          <w:p w14:paraId="033DFE7C" w14:textId="63B958A2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운동게시판 글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정</w:t>
            </w:r>
          </w:p>
          <w:p w14:paraId="75F76DDC" w14:textId="5A98B7FB" w:rsidR="001A7C03" w:rsidRPr="002409EB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운동게시판 글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</w:tc>
      </w:tr>
      <w:tr w:rsidR="008A6245" w:rsidRPr="002409EB" w14:paraId="0D89D499" w14:textId="77777777" w:rsidTr="008A6245">
        <w:trPr>
          <w:trHeight w:val="1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FB4D" w14:textId="77777777" w:rsidR="00FF328D" w:rsidRPr="002409EB" w:rsidRDefault="00FF328D" w:rsidP="00FF328D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1~</w:t>
            </w:r>
          </w:p>
          <w:p w14:paraId="70955631" w14:textId="466F6F72" w:rsidR="008A6245" w:rsidRPr="002409EB" w:rsidRDefault="00FF328D" w:rsidP="00FF328D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</w:t>
            </w:r>
            <w:r>
              <w:rPr>
                <w:rFonts w:asciiTheme="minorHAnsi" w:eastAsiaTheme="minorHAnsi" w:hAnsiTheme="minorHAnsi" w:cs="바탕체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98B4" w14:textId="53749070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댓글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DCC0" w14:textId="260017FB" w:rsidR="001A7C03" w:rsidRDefault="001A7C03" w:rsidP="001A7C03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등록</w:t>
            </w:r>
          </w:p>
          <w:p w14:paraId="585778A2" w14:textId="2473F738" w:rsidR="001A7C03" w:rsidRDefault="001A7C03" w:rsidP="001A7C03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조회</w:t>
            </w:r>
          </w:p>
          <w:p w14:paraId="2EBBB240" w14:textId="34B7DBDE" w:rsidR="001A7C03" w:rsidRDefault="001A7C03" w:rsidP="001A7C03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운동게시판 글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정</w:t>
            </w:r>
          </w:p>
          <w:p w14:paraId="46A6F174" w14:textId="34D478CA" w:rsidR="008A6245" w:rsidRPr="002409EB" w:rsidRDefault="001A7C03" w:rsidP="001A7C03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</w:tc>
      </w:tr>
    </w:tbl>
    <w:p w14:paraId="33A6B945" w14:textId="77777777" w:rsidR="00F91135" w:rsidRPr="002409EB" w:rsidRDefault="00F91135" w:rsidP="00FC6475">
      <w:pPr>
        <w:pStyle w:val="C"/>
        <w:outlineLvl w:val="0"/>
        <w:rPr>
          <w:rFonts w:asciiTheme="minorHAnsi" w:eastAsiaTheme="minorHAnsi" w:hAnsiTheme="minorHAnsi"/>
          <w:b/>
          <w:sz w:val="28"/>
        </w:rPr>
      </w:pPr>
      <w:r w:rsidRPr="002409EB">
        <w:rPr>
          <w:rFonts w:asciiTheme="minorHAnsi" w:eastAsiaTheme="minorHAnsi" w:hAnsiTheme="minorHAnsi"/>
        </w:rPr>
        <w:br w:type="page"/>
      </w:r>
      <w:bookmarkStart w:id="6" w:name="_Toc460853659"/>
      <w:r w:rsidRPr="002409EB">
        <w:rPr>
          <w:rFonts w:asciiTheme="minorHAnsi" w:eastAsiaTheme="minorHAnsi" w:hAnsiTheme="minorHAnsi" w:hint="eastAsia"/>
          <w:b/>
          <w:sz w:val="28"/>
        </w:rPr>
        <w:lastRenderedPageBreak/>
        <w:t>4.</w:t>
      </w:r>
      <w:r w:rsidR="008B59AB" w:rsidRPr="002409EB">
        <w:rPr>
          <w:rFonts w:asciiTheme="minorHAnsi" w:eastAsiaTheme="minorHAnsi" w:hAnsiTheme="minorHAnsi" w:hint="eastAsia"/>
          <w:b/>
          <w:sz w:val="28"/>
        </w:rPr>
        <w:t xml:space="preserve"> </w:t>
      </w:r>
      <w:proofErr w:type="spellStart"/>
      <w:r w:rsidRPr="002409EB">
        <w:rPr>
          <w:rFonts w:asciiTheme="minorHAnsi" w:eastAsiaTheme="minorHAnsi" w:hAnsiTheme="minorHAnsi" w:hint="eastAsia"/>
          <w:b/>
          <w:sz w:val="28"/>
        </w:rPr>
        <w:t>유스케이스</w:t>
      </w:r>
      <w:proofErr w:type="spellEnd"/>
      <w:r w:rsidRPr="002409EB">
        <w:rPr>
          <w:rFonts w:asciiTheme="minorHAnsi" w:eastAsiaTheme="minorHAnsi" w:hAnsiTheme="minorHAnsi" w:hint="eastAsia"/>
          <w:b/>
          <w:sz w:val="28"/>
        </w:rPr>
        <w:t xml:space="preserve"> 다이어그램</w:t>
      </w:r>
      <w:bookmarkEnd w:id="6"/>
    </w:p>
    <w:p w14:paraId="1E1E4B75" w14:textId="77777777" w:rsidR="002C3264" w:rsidRPr="002409EB" w:rsidRDefault="00697A4D" w:rsidP="002C3264">
      <w:pPr>
        <w:pStyle w:val="title3"/>
        <w:rPr>
          <w:rFonts w:asciiTheme="minorHAnsi" w:eastAsiaTheme="minorHAnsi" w:hAnsiTheme="minorHAnsi"/>
        </w:rPr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 w:rsidRPr="002409EB">
        <w:rPr>
          <w:rFonts w:asciiTheme="minorHAnsi" w:eastAsiaTheme="minorHAnsi" w:hAnsiTheme="minorHAnsi" w:hint="eastAsia"/>
        </w:rPr>
        <w:t>1</w:t>
      </w:r>
      <w:r w:rsidR="002C3264" w:rsidRPr="002409EB">
        <w:rPr>
          <w:rFonts w:asciiTheme="minorHAnsi" w:eastAsiaTheme="minorHAnsi" w:hAnsiTheme="minorHAnsi" w:hint="eastAsia"/>
        </w:rPr>
        <w:t xml:space="preserve">. </w:t>
      </w:r>
      <w:r w:rsidR="00E43448" w:rsidRPr="002409EB">
        <w:rPr>
          <w:rFonts w:asciiTheme="minorHAnsi" w:eastAsiaTheme="minorHAnsi" w:hAnsiTheme="minorHAnsi" w:hint="eastAsia"/>
        </w:rPr>
        <w:t>1</w:t>
      </w:r>
      <w:r w:rsidR="002C3264" w:rsidRPr="002409EB">
        <w:rPr>
          <w:rFonts w:asciiTheme="minorHAnsi" w:eastAsiaTheme="minorHAnsi" w:hAnsiTheme="minorHAnsi" w:hint="eastAsia"/>
        </w:rPr>
        <w:t>.</w:t>
      </w:r>
      <w:r w:rsidR="00F12C88" w:rsidRPr="002409EB">
        <w:rPr>
          <w:rFonts w:asciiTheme="minorHAnsi" w:eastAsiaTheme="minorHAnsi" w:hAnsiTheme="minorHAnsi" w:hint="eastAsia"/>
        </w:rPr>
        <w:t xml:space="preserve"> 1.</w:t>
      </w:r>
      <w:r w:rsidR="002C3264" w:rsidRPr="002409EB">
        <w:rPr>
          <w:rFonts w:asciiTheme="minorHAnsi" w:eastAsiaTheme="minorHAnsi" w:hAnsiTheme="minorHAnsi" w:hint="eastAsia"/>
        </w:rPr>
        <w:t xml:space="preserve"> </w:t>
      </w:r>
      <w:bookmarkEnd w:id="11"/>
      <w:r w:rsidR="00797A8B" w:rsidRPr="002409EB">
        <w:rPr>
          <w:rFonts w:asciiTheme="minorHAnsi" w:eastAsiaTheme="minorHAnsi" w:hAnsiTheme="minorHAnsi" w:hint="eastAsia"/>
          <w:sz w:val="20"/>
        </w:rPr>
        <w:t>로그인 &amp; 로그아웃</w:t>
      </w:r>
    </w:p>
    <w:p w14:paraId="0B41949C" w14:textId="77777777" w:rsidR="00A431BE" w:rsidRPr="002409EB" w:rsidRDefault="00A431BE" w:rsidP="00A431BE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2409EB" w14:paraId="7E5FE18D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DEED4A0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:rsidRPr="002409EB" w14:paraId="7CA0E444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5CDFED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9074AC1" w14:textId="6F4DA044" w:rsidR="00A431BE" w:rsidRPr="002409EB" w:rsidRDefault="00021BF5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7CBCF23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669AD" w14:textId="1AAB52E4" w:rsidR="00A431BE" w:rsidRPr="002409EB" w:rsidRDefault="00021BF5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A431BE" w:rsidRPr="002409EB" w14:paraId="50CBD76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361FD6A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14396F6" w14:textId="77777777" w:rsidR="00A431BE" w:rsidRPr="002409EB" w:rsidRDefault="00EA1DC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0331D6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BA9BF" w14:textId="7EBE952D" w:rsidR="00A431BE" w:rsidRPr="002409EB" w:rsidRDefault="00021BF5" w:rsidP="00793D1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A431BE" w:rsidRPr="002409EB" w14:paraId="6A5D8036" w14:textId="77777777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139483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35365E" w14:textId="3862A960" w:rsidR="00A431BE" w:rsidRPr="002409EB" w:rsidRDefault="006D7298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F</w:t>
            </w: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-A</w:t>
            </w:r>
            <w:r w:rsidR="00EA1DCE"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01-01</w:t>
            </w: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5736047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18379" w14:textId="77777777" w:rsidR="00A431BE" w:rsidRPr="002409EB" w:rsidRDefault="00A431B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A431BE" w:rsidRPr="002409EB" w14:paraId="107897BD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6C74C" w14:textId="001F392F" w:rsidR="00A431BE" w:rsidRPr="002409EB" w:rsidRDefault="005266FF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8E163F7" wp14:editId="09C4D4CD">
                  <wp:extent cx="3819525" cy="43910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1DB10" w14:textId="77777777" w:rsidR="00A431BE" w:rsidRPr="002409EB" w:rsidRDefault="00A431BE" w:rsidP="00A431BE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2E1DF7DD" w14:textId="77777777" w:rsidR="00F12C88" w:rsidRPr="002409EB" w:rsidRDefault="00F12C88" w:rsidP="00F12C88">
      <w:pPr>
        <w:pStyle w:val="title3"/>
        <w:rPr>
          <w:rFonts w:asciiTheme="minorHAnsi" w:eastAsiaTheme="minorHAnsi" w:hAnsiTheme="minorHAnsi"/>
        </w:rPr>
      </w:pPr>
    </w:p>
    <w:p w14:paraId="4EBAA749" w14:textId="77777777" w:rsidR="00F12C88" w:rsidRPr="002409EB" w:rsidRDefault="00F12C88" w:rsidP="00F12C88">
      <w:pPr>
        <w:pStyle w:val="title3"/>
        <w:rPr>
          <w:rFonts w:asciiTheme="minorHAnsi" w:eastAsiaTheme="minorHAnsi" w:hAnsiTheme="minorHAnsi"/>
        </w:rPr>
      </w:pPr>
    </w:p>
    <w:p w14:paraId="69B078BA" w14:textId="77777777" w:rsidR="00F12C88" w:rsidRPr="002409EB" w:rsidRDefault="00F12C88" w:rsidP="00F12C88">
      <w:pPr>
        <w:pStyle w:val="title3"/>
        <w:rPr>
          <w:rFonts w:asciiTheme="minorHAnsi" w:eastAsiaTheme="minorHAnsi" w:hAnsiTheme="minorHAnsi"/>
        </w:rPr>
      </w:pPr>
    </w:p>
    <w:p w14:paraId="32147646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560A3B30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618D7F85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0C61FE6A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2669EDF8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63EB44EE" w14:textId="77777777" w:rsidR="005266FF" w:rsidRPr="002409EB" w:rsidRDefault="005266FF" w:rsidP="00F12C88">
      <w:pPr>
        <w:pStyle w:val="title3"/>
        <w:rPr>
          <w:rFonts w:asciiTheme="minorHAnsi" w:eastAsiaTheme="minorHAnsi" w:hAnsiTheme="minorHAnsi"/>
        </w:rPr>
      </w:pPr>
    </w:p>
    <w:p w14:paraId="688D33FD" w14:textId="77777777" w:rsidR="00F12C88" w:rsidRPr="002409EB" w:rsidRDefault="00697A4D" w:rsidP="00F12C88">
      <w:pPr>
        <w:pStyle w:val="title3"/>
        <w:rPr>
          <w:rFonts w:asciiTheme="minorHAnsi" w:eastAsiaTheme="minorHAnsi" w:hAnsiTheme="minorHAnsi"/>
        </w:rPr>
      </w:pPr>
      <w:bookmarkStart w:id="12" w:name="_Toc460853661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F12C88" w:rsidRPr="002409EB">
        <w:rPr>
          <w:rFonts w:asciiTheme="minorHAnsi" w:eastAsiaTheme="minorHAnsi" w:hAnsiTheme="minorHAnsi" w:hint="eastAsia"/>
        </w:rPr>
        <w:t xml:space="preserve">. </w:t>
      </w:r>
      <w:r w:rsidR="00E43448" w:rsidRPr="002409EB">
        <w:rPr>
          <w:rFonts w:asciiTheme="minorHAnsi" w:eastAsiaTheme="minorHAnsi" w:hAnsiTheme="minorHAnsi" w:hint="eastAsia"/>
        </w:rPr>
        <w:t>1</w:t>
      </w:r>
      <w:r w:rsidR="00F12C88" w:rsidRPr="002409EB">
        <w:rPr>
          <w:rFonts w:asciiTheme="minorHAnsi" w:eastAsiaTheme="minorHAnsi" w:hAnsiTheme="minorHAnsi" w:hint="eastAsia"/>
        </w:rPr>
        <w:t xml:space="preserve">. 2. </w:t>
      </w:r>
      <w:bookmarkEnd w:id="12"/>
      <w:r w:rsidR="00797A8B" w:rsidRPr="002409EB">
        <w:rPr>
          <w:rFonts w:asciiTheme="minorHAnsi" w:eastAsiaTheme="minorHAnsi" w:hAnsiTheme="minorHAnsi" w:hint="eastAsia"/>
          <w:sz w:val="20"/>
        </w:rPr>
        <w:t>회원가입</w:t>
      </w:r>
    </w:p>
    <w:p w14:paraId="0C1066DA" w14:textId="77777777" w:rsidR="00F12C88" w:rsidRPr="002409EB" w:rsidRDefault="00F12C88" w:rsidP="00F12C88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2409EB" w14:paraId="67A692EB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C467FED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12C88" w:rsidRPr="002409EB" w14:paraId="6F5DF809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C5F29E5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9D71EF0" w14:textId="757E553B" w:rsidR="00F12C88" w:rsidRPr="002409EB" w:rsidRDefault="00021BF5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CCADAFD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01B24" w14:textId="0A9384D7" w:rsidR="00F12C88" w:rsidRPr="002409EB" w:rsidRDefault="00021BF5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F12C88" w:rsidRPr="002409EB" w14:paraId="1FC83396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30167CF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7F83176" w14:textId="77777777" w:rsidR="00F12C88" w:rsidRPr="002409EB" w:rsidRDefault="00781BBD" w:rsidP="00793D1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8E5DBA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E7B97" w14:textId="3FF56F1D" w:rsidR="00F12C88" w:rsidRPr="002409EB" w:rsidRDefault="00021BF5" w:rsidP="00793D1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F12C88" w:rsidRPr="002409EB" w14:paraId="2CA0B4D1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6FD257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2E52D13" w14:textId="7A435903" w:rsidR="00F12C88" w:rsidRPr="002409EB" w:rsidRDefault="00862938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862938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02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</w:t>
            </w:r>
            <w:r w:rsid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CFEE0BC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0053EE" w14:textId="77777777" w:rsidR="00F12C88" w:rsidRPr="002409EB" w:rsidRDefault="00F12C88" w:rsidP="00CE667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12C88" w:rsidRPr="002409EB" w14:paraId="4656FB6D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85DB" w14:textId="23F08DB0" w:rsidR="00F12C88" w:rsidRPr="002409EB" w:rsidRDefault="00DB5F07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E786031" wp14:editId="4B0F2E0A">
                  <wp:extent cx="5048250" cy="5029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85F6A" w14:textId="77777777" w:rsidR="00F12C88" w:rsidRPr="002409EB" w:rsidRDefault="00F12C88" w:rsidP="00F12C88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00711EAF" w14:textId="77777777" w:rsidR="00A431BE" w:rsidRPr="002409EB" w:rsidRDefault="00A431BE" w:rsidP="002C3264">
      <w:pPr>
        <w:pStyle w:val="title3"/>
        <w:rPr>
          <w:rFonts w:asciiTheme="minorHAnsi" w:eastAsiaTheme="minorHAnsi" w:hAnsiTheme="minorHAnsi"/>
        </w:rPr>
      </w:pPr>
    </w:p>
    <w:p w14:paraId="0EB2C365" w14:textId="77777777" w:rsidR="00793D1F" w:rsidRPr="002409EB" w:rsidRDefault="00793D1F" w:rsidP="002C3264">
      <w:pPr>
        <w:pStyle w:val="title3"/>
        <w:rPr>
          <w:rFonts w:asciiTheme="minorHAnsi" w:eastAsiaTheme="minorHAnsi" w:hAnsiTheme="minorHAnsi"/>
        </w:rPr>
      </w:pPr>
    </w:p>
    <w:p w14:paraId="7AFEA66C" w14:textId="77777777" w:rsidR="00793D1F" w:rsidRPr="002409EB" w:rsidRDefault="00793D1F" w:rsidP="002C3264">
      <w:pPr>
        <w:pStyle w:val="title3"/>
        <w:rPr>
          <w:rFonts w:asciiTheme="minorHAnsi" w:eastAsiaTheme="minorHAnsi" w:hAnsiTheme="minorHAnsi"/>
        </w:rPr>
      </w:pPr>
    </w:p>
    <w:p w14:paraId="16437370" w14:textId="77777777" w:rsidR="00793D1F" w:rsidRPr="002409EB" w:rsidRDefault="00793D1F" w:rsidP="002C3264">
      <w:pPr>
        <w:pStyle w:val="title3"/>
        <w:rPr>
          <w:rFonts w:asciiTheme="minorHAnsi" w:eastAsiaTheme="minorHAnsi" w:hAnsiTheme="minorHAnsi"/>
        </w:rPr>
      </w:pPr>
    </w:p>
    <w:p w14:paraId="34B044AA" w14:textId="53C047BC" w:rsidR="00B556F1" w:rsidRDefault="00B556F1" w:rsidP="00B10D2D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128CD902" w14:textId="77777777" w:rsidR="005266FF" w:rsidRPr="002409EB" w:rsidRDefault="005266FF" w:rsidP="00B10D2D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6946F157" w14:textId="77777777" w:rsidR="00B556F1" w:rsidRPr="002409EB" w:rsidRDefault="00B556F1" w:rsidP="00B10D2D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61A590A9" w14:textId="77777777" w:rsidR="00F00FC7" w:rsidRPr="002409EB" w:rsidRDefault="00F00FC7" w:rsidP="00B10D2D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7CF93993" w14:textId="22D5042D" w:rsidR="001E5B73" w:rsidRDefault="00697A4D" w:rsidP="00734BAF">
      <w:pPr>
        <w:pStyle w:val="title3"/>
        <w:rPr>
          <w:rFonts w:asciiTheme="minorHAnsi" w:eastAsiaTheme="minorHAnsi" w:hAnsiTheme="minorHAnsi"/>
          <w:sz w:val="20"/>
        </w:rPr>
      </w:pPr>
      <w:bookmarkStart w:id="13" w:name="_Toc460853662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1E5B73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7528B4" w:rsidRPr="002409EB">
        <w:rPr>
          <w:rFonts w:asciiTheme="minorHAnsi" w:eastAsiaTheme="minorHAnsi" w:hAnsiTheme="minorHAnsi" w:hint="eastAsia"/>
        </w:rPr>
        <w:t>1</w:t>
      </w:r>
      <w:r w:rsidR="001E5B73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7528B4" w:rsidRPr="002409EB">
        <w:rPr>
          <w:rFonts w:asciiTheme="minorHAnsi" w:eastAsiaTheme="minorHAnsi" w:hAnsiTheme="minorHAnsi" w:hint="eastAsia"/>
        </w:rPr>
        <w:t>3</w:t>
      </w:r>
      <w:r w:rsidR="00F12C88" w:rsidRPr="002409EB">
        <w:rPr>
          <w:rFonts w:asciiTheme="minorHAnsi" w:eastAsiaTheme="minorHAnsi" w:hAnsiTheme="minorHAnsi" w:hint="eastAsia"/>
        </w:rPr>
        <w:t>.</w:t>
      </w:r>
      <w:r w:rsidR="001E5B73" w:rsidRPr="002409EB">
        <w:rPr>
          <w:rFonts w:asciiTheme="minorHAnsi" w:eastAsiaTheme="minorHAnsi" w:hAnsiTheme="minorHAnsi" w:hint="eastAsia"/>
        </w:rPr>
        <w:t xml:space="preserve"> </w:t>
      </w:r>
      <w:bookmarkEnd w:id="13"/>
      <w:r w:rsidR="00797A8B" w:rsidRPr="002409EB">
        <w:rPr>
          <w:rFonts w:asciiTheme="minorHAnsi" w:eastAsiaTheme="minorHAnsi" w:hAnsiTheme="minorHAnsi" w:hint="eastAsia"/>
          <w:sz w:val="20"/>
        </w:rPr>
        <w:t>마이페이지</w:t>
      </w:r>
    </w:p>
    <w:p w14:paraId="610E0451" w14:textId="77777777" w:rsidR="0041034D" w:rsidRPr="002409EB" w:rsidRDefault="0041034D" w:rsidP="00734BAF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RPr="002409EB" w14:paraId="5056D04C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022C11B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RPr="002409EB" w14:paraId="037BD67E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D81C2E3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61E4712" w14:textId="1F7A3C57" w:rsidR="00F91135" w:rsidRPr="002409EB" w:rsidRDefault="00021BF5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29957C1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85544" w14:textId="55D6FD3C" w:rsidR="00F91135" w:rsidRPr="002409EB" w:rsidRDefault="00021BF5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F91135" w:rsidRPr="002409EB" w14:paraId="034C87DA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E04982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770E0BB" w14:textId="77777777" w:rsidR="00F91135" w:rsidRPr="002409EB" w:rsidRDefault="004D1AF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마이페이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6A6457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82191" w14:textId="391189B0" w:rsidR="00F91135" w:rsidRPr="002409EB" w:rsidRDefault="00021BF5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F91135" w:rsidRPr="002409EB" w14:paraId="54BCE1B6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A04774F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861E5A0" w14:textId="73638541" w:rsidR="00F91135" w:rsidRPr="00AE2562" w:rsidRDefault="00AE2562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03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EB2E007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49292A" w14:textId="77777777" w:rsidR="00F91135" w:rsidRPr="002409EB" w:rsidRDefault="00F91135" w:rsidP="00CE667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91135" w:rsidRPr="002409EB" w14:paraId="10B9E7F7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18F3" w14:textId="4F421FD3" w:rsidR="00F91135" w:rsidRPr="002409EB" w:rsidRDefault="008C6972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6CBC3CF" wp14:editId="4223B417">
                  <wp:extent cx="5162550" cy="34671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49F5C" w14:textId="77777777" w:rsidR="001E5B73" w:rsidRPr="002409EB" w:rsidRDefault="001E5B73" w:rsidP="001E5B73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0E8C2BC1" w14:textId="77777777" w:rsidR="00A569C3" w:rsidRPr="002409EB" w:rsidRDefault="00A569C3" w:rsidP="00B10D2D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245E1062" w14:textId="46CE6589" w:rsidR="001D08B8" w:rsidRDefault="001D08B8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71A0D49" w14:textId="3D7CA587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1E6F731" w14:textId="77274103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7F5F9AA" w14:textId="26C6F1B9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93407C5" w14:textId="7A89BA23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0B6B8F1" w14:textId="018A1133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8C285AE" w14:textId="651DAA8E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E24EC1E" w14:textId="6BFE2C3F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0F46C7E" w14:textId="72063D51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46B34CC" w14:textId="7A542C06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7A73B8B" w14:textId="71C88CB0" w:rsidR="0060074A" w:rsidRDefault="00697A4D" w:rsidP="00002BB2">
      <w:pPr>
        <w:pStyle w:val="title3"/>
        <w:rPr>
          <w:rFonts w:asciiTheme="minorHAnsi" w:eastAsiaTheme="minorHAnsi" w:hAnsiTheme="minorHAnsi"/>
          <w:sz w:val="20"/>
        </w:rPr>
      </w:pPr>
      <w:bookmarkStart w:id="14" w:name="_Toc460853663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60074A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942DC8" w:rsidRPr="002409EB">
        <w:rPr>
          <w:rFonts w:asciiTheme="minorHAnsi" w:eastAsiaTheme="minorHAnsi" w:hAnsiTheme="minorHAnsi" w:hint="eastAsia"/>
        </w:rPr>
        <w:t>1</w:t>
      </w:r>
      <w:r w:rsidR="0060074A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942DC8" w:rsidRPr="002409EB">
        <w:rPr>
          <w:rFonts w:asciiTheme="minorHAnsi" w:eastAsiaTheme="minorHAnsi" w:hAnsiTheme="minorHAnsi" w:hint="eastAsia"/>
        </w:rPr>
        <w:t>4</w:t>
      </w:r>
      <w:r w:rsidR="00B7668C" w:rsidRPr="002409EB">
        <w:rPr>
          <w:rFonts w:asciiTheme="minorHAnsi" w:eastAsiaTheme="minorHAnsi" w:hAnsiTheme="minorHAnsi" w:hint="eastAsia"/>
        </w:rPr>
        <w:t>.</w:t>
      </w:r>
      <w:r w:rsidR="0060074A" w:rsidRPr="002409EB">
        <w:rPr>
          <w:rFonts w:asciiTheme="minorHAnsi" w:eastAsiaTheme="minorHAnsi" w:hAnsiTheme="minorHAnsi" w:hint="eastAsia"/>
        </w:rPr>
        <w:t xml:space="preserve"> </w:t>
      </w:r>
      <w:bookmarkEnd w:id="14"/>
      <w:r w:rsidR="00942DC8" w:rsidRPr="002409EB">
        <w:rPr>
          <w:rFonts w:asciiTheme="minorHAnsi" w:eastAsiaTheme="minorHAnsi" w:hAnsiTheme="minorHAnsi" w:hint="eastAsia"/>
          <w:sz w:val="20"/>
        </w:rPr>
        <w:t>물품등록</w:t>
      </w:r>
    </w:p>
    <w:p w14:paraId="35CA200B" w14:textId="77777777" w:rsidR="0041034D" w:rsidRPr="002409EB" w:rsidRDefault="0041034D" w:rsidP="00002BB2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RPr="002409EB" w14:paraId="35D22939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5A42952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RPr="002409EB" w14:paraId="40978D1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84420D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EE6DE77" w14:textId="03152A41" w:rsidR="00F91135" w:rsidRPr="002409EB" w:rsidRDefault="00021BF5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9F14ABB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CB70F" w14:textId="115A817A" w:rsidR="00F91135" w:rsidRPr="002409EB" w:rsidRDefault="00021BF5" w:rsidP="00B7668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F91135" w:rsidRPr="002409EB" w14:paraId="68897E91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10CB8F9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020E779" w14:textId="77777777" w:rsidR="00F91135" w:rsidRPr="002409EB" w:rsidRDefault="000F52FF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물품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5CDD94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D61AF" w14:textId="3F7CCFFD" w:rsidR="00F91135" w:rsidRPr="002409EB" w:rsidRDefault="00021BF5" w:rsidP="006F0005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F91135" w:rsidRPr="002409EB" w14:paraId="26D3E8A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C97496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48A9E9F" w14:textId="7CD2637E" w:rsidR="001C184C" w:rsidRPr="002409EB" w:rsidRDefault="00AE2562" w:rsidP="00552E96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0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4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4F4049D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1E67B" w14:textId="77777777" w:rsidR="00F91135" w:rsidRPr="002409EB" w:rsidRDefault="00F91135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91135" w:rsidRPr="002409EB" w14:paraId="26C3366B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EED49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</w:p>
          <w:p w14:paraId="7661F364" w14:textId="2FF7F88E" w:rsidR="00E911DD" w:rsidRPr="002409EB" w:rsidRDefault="005266FF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70736BA" wp14:editId="4ACB60ED">
                  <wp:extent cx="4486275" cy="471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B80B6" w14:textId="77777777" w:rsidR="0060074A" w:rsidRPr="002409EB" w:rsidRDefault="0060074A" w:rsidP="0060074A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165597CB" w14:textId="77777777" w:rsidR="00552E96" w:rsidRPr="002409EB" w:rsidRDefault="00552E96" w:rsidP="00E911DD">
      <w:pPr>
        <w:pStyle w:val="title3"/>
        <w:rPr>
          <w:rFonts w:asciiTheme="minorHAnsi" w:eastAsiaTheme="minorHAnsi" w:hAnsiTheme="minorHAnsi"/>
        </w:rPr>
      </w:pPr>
    </w:p>
    <w:p w14:paraId="6CACF9C5" w14:textId="77777777" w:rsidR="00C374B1" w:rsidRPr="002409EB" w:rsidRDefault="00C374B1" w:rsidP="00E911DD">
      <w:pPr>
        <w:pStyle w:val="title3"/>
        <w:rPr>
          <w:rFonts w:asciiTheme="minorHAnsi" w:eastAsiaTheme="minorHAnsi" w:hAnsiTheme="minorHAnsi"/>
        </w:rPr>
      </w:pPr>
    </w:p>
    <w:p w14:paraId="42F6EF28" w14:textId="112BC506" w:rsidR="00C374B1" w:rsidRDefault="00C374B1" w:rsidP="00E911DD">
      <w:pPr>
        <w:pStyle w:val="title3"/>
        <w:rPr>
          <w:rFonts w:asciiTheme="minorHAnsi" w:eastAsiaTheme="minorHAnsi" w:hAnsiTheme="minorHAnsi"/>
        </w:rPr>
      </w:pPr>
    </w:p>
    <w:p w14:paraId="57322E40" w14:textId="62425A9D" w:rsidR="008C6972" w:rsidRDefault="008C6972" w:rsidP="00E911DD">
      <w:pPr>
        <w:pStyle w:val="title3"/>
        <w:rPr>
          <w:rFonts w:asciiTheme="minorHAnsi" w:eastAsiaTheme="minorHAnsi" w:hAnsiTheme="minorHAnsi"/>
        </w:rPr>
      </w:pPr>
    </w:p>
    <w:p w14:paraId="269B1B91" w14:textId="4B27F17F" w:rsidR="008C6972" w:rsidRDefault="008C6972" w:rsidP="00E911DD">
      <w:pPr>
        <w:pStyle w:val="title3"/>
        <w:rPr>
          <w:rFonts w:asciiTheme="minorHAnsi" w:eastAsiaTheme="minorHAnsi" w:hAnsiTheme="minorHAnsi"/>
        </w:rPr>
      </w:pPr>
    </w:p>
    <w:p w14:paraId="56686E60" w14:textId="42D6C267" w:rsidR="008C6972" w:rsidRDefault="008C6972" w:rsidP="00E911DD">
      <w:pPr>
        <w:pStyle w:val="title3"/>
        <w:rPr>
          <w:rFonts w:asciiTheme="minorHAnsi" w:eastAsiaTheme="minorHAnsi" w:hAnsiTheme="minorHAnsi"/>
        </w:rPr>
      </w:pPr>
    </w:p>
    <w:p w14:paraId="43ECC248" w14:textId="77777777" w:rsidR="005266FF" w:rsidRDefault="005266FF" w:rsidP="00E911DD">
      <w:pPr>
        <w:pStyle w:val="title3"/>
        <w:rPr>
          <w:rFonts w:asciiTheme="minorHAnsi" w:eastAsiaTheme="minorHAnsi" w:hAnsiTheme="minorHAnsi"/>
        </w:rPr>
      </w:pPr>
    </w:p>
    <w:p w14:paraId="0FE427B1" w14:textId="4EFF0C44" w:rsidR="00E911DD" w:rsidRDefault="00697A4D" w:rsidP="00002BB2">
      <w:pPr>
        <w:pStyle w:val="title3"/>
        <w:rPr>
          <w:rFonts w:asciiTheme="minorHAnsi" w:eastAsiaTheme="minorHAnsi" w:hAnsiTheme="minorHAnsi"/>
          <w:sz w:val="20"/>
        </w:rPr>
      </w:pPr>
      <w:bookmarkStart w:id="15" w:name="_Toc460853664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E911DD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942DC8" w:rsidRPr="002409EB">
        <w:rPr>
          <w:rFonts w:asciiTheme="minorHAnsi" w:eastAsiaTheme="minorHAnsi" w:hAnsiTheme="minorHAnsi" w:hint="eastAsia"/>
        </w:rPr>
        <w:t>1</w:t>
      </w:r>
      <w:r w:rsidR="00E911DD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942DC8" w:rsidRPr="002409EB">
        <w:rPr>
          <w:rFonts w:asciiTheme="minorHAnsi" w:eastAsiaTheme="minorHAnsi" w:hAnsiTheme="minorHAnsi" w:hint="eastAsia"/>
        </w:rPr>
        <w:t>5</w:t>
      </w:r>
      <w:r w:rsidR="00E911DD" w:rsidRPr="002409EB">
        <w:rPr>
          <w:rFonts w:asciiTheme="minorHAnsi" w:eastAsiaTheme="minorHAnsi" w:hAnsiTheme="minorHAnsi" w:hint="eastAsia"/>
        </w:rPr>
        <w:t xml:space="preserve">. </w:t>
      </w:r>
      <w:bookmarkEnd w:id="15"/>
      <w:r w:rsidR="00942DC8" w:rsidRPr="002409EB">
        <w:rPr>
          <w:rFonts w:asciiTheme="minorHAnsi" w:eastAsiaTheme="minorHAnsi" w:hAnsiTheme="minorHAnsi" w:hint="eastAsia"/>
          <w:sz w:val="20"/>
        </w:rPr>
        <w:t>상품검색</w:t>
      </w:r>
    </w:p>
    <w:p w14:paraId="298668B7" w14:textId="77777777" w:rsidR="0041034D" w:rsidRPr="002409EB" w:rsidRDefault="0041034D" w:rsidP="00002BB2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RPr="002409EB" w14:paraId="4F243416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ED36706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911DD" w:rsidRPr="002409EB" w14:paraId="6C2DF42E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AEF00D7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E001191" w14:textId="2B018F7C" w:rsidR="00E911DD" w:rsidRPr="002409EB" w:rsidRDefault="00021BF5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3AEE33B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03C81" w14:textId="3FC412BB" w:rsidR="00E911DD" w:rsidRPr="002409EB" w:rsidRDefault="00021BF5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E911DD" w:rsidRPr="002409EB" w14:paraId="4AECD0F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FD8851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E634BCA" w14:textId="77777777" w:rsidR="00E911DD" w:rsidRPr="002409EB" w:rsidRDefault="00255853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검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25F5F58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9A071" w14:textId="71E591DF" w:rsidR="00E911DD" w:rsidRPr="002409EB" w:rsidRDefault="00021BF5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E911DD" w:rsidRPr="002409EB" w14:paraId="09CE74B7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A1A4DC0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E25C8C4" w14:textId="21E623F5" w:rsidR="00E911DD" w:rsidRPr="002409EB" w:rsidRDefault="00AE2562" w:rsidP="00552E96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0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5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A93F785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8B8DDF" w14:textId="77777777" w:rsidR="00E911DD" w:rsidRPr="002409EB" w:rsidRDefault="00E911DD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911DD" w:rsidRPr="002409EB" w14:paraId="5D9F370F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866B7" w14:textId="77777777" w:rsidR="003803DE" w:rsidRDefault="003803DE" w:rsidP="00E911D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</w:p>
          <w:p w14:paraId="723E5DBE" w14:textId="098865D2" w:rsidR="00E911DD" w:rsidRPr="002409EB" w:rsidRDefault="009A75D8" w:rsidP="00E911D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0B6CD07" wp14:editId="0FE47809">
                  <wp:extent cx="5143500" cy="42386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03029" w14:textId="77777777" w:rsidR="00E911DD" w:rsidRPr="002409EB" w:rsidRDefault="00E911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48147C72" w14:textId="77777777" w:rsidR="00552E96" w:rsidRPr="002409EB" w:rsidRDefault="00552E96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54F6FC4D" w14:textId="77777777" w:rsidR="00E00E5E" w:rsidRPr="002409EB" w:rsidRDefault="00E00E5E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2239FC7A" w14:textId="77777777" w:rsidR="00E00E5E" w:rsidRPr="002409EB" w:rsidRDefault="00E00E5E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25979A61" w14:textId="77777777" w:rsidR="00E00E5E" w:rsidRPr="002409EB" w:rsidRDefault="00E00E5E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234BF4DF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33FDE3C2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2E174DAA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4F0B3179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7B75CA11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596ED943" w14:textId="0E1FEA33" w:rsidR="006615B8" w:rsidRDefault="00697A4D" w:rsidP="00002BB2">
      <w:pPr>
        <w:pStyle w:val="title3"/>
        <w:rPr>
          <w:rFonts w:asciiTheme="minorHAnsi" w:eastAsiaTheme="minorHAnsi" w:hAnsiTheme="minorHAnsi"/>
          <w:sz w:val="20"/>
        </w:rPr>
      </w:pPr>
      <w:bookmarkStart w:id="16" w:name="_Toc460853665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6615B8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71248E" w:rsidRPr="002409EB">
        <w:rPr>
          <w:rFonts w:asciiTheme="minorHAnsi" w:eastAsiaTheme="minorHAnsi" w:hAnsiTheme="minorHAnsi" w:hint="eastAsia"/>
        </w:rPr>
        <w:t>1</w:t>
      </w:r>
      <w:r w:rsidR="006615B8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71248E" w:rsidRPr="002409EB">
        <w:rPr>
          <w:rFonts w:asciiTheme="minorHAnsi" w:eastAsiaTheme="minorHAnsi" w:hAnsiTheme="minorHAnsi" w:hint="eastAsia"/>
        </w:rPr>
        <w:t>6</w:t>
      </w:r>
      <w:r w:rsidR="006615B8" w:rsidRPr="002409EB">
        <w:rPr>
          <w:rFonts w:asciiTheme="minorHAnsi" w:eastAsiaTheme="minorHAnsi" w:hAnsiTheme="minorHAnsi" w:hint="eastAsia"/>
        </w:rPr>
        <w:t xml:space="preserve">. </w:t>
      </w:r>
      <w:bookmarkEnd w:id="16"/>
      <w:r w:rsidR="00F82A0F" w:rsidRPr="002409EB">
        <w:rPr>
          <w:rFonts w:asciiTheme="minorHAnsi" w:eastAsiaTheme="minorHAnsi" w:hAnsiTheme="minorHAnsi" w:hint="eastAsia"/>
          <w:sz w:val="20"/>
        </w:rPr>
        <w:t>상품 리뷰</w:t>
      </w:r>
    </w:p>
    <w:p w14:paraId="796858E0" w14:textId="77777777" w:rsidR="0041034D" w:rsidRPr="002409EB" w:rsidRDefault="0041034D" w:rsidP="00002BB2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RPr="002409EB" w14:paraId="4DBEE847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C91BAFB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615B8" w:rsidRPr="002409EB" w14:paraId="335B817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FE1D55E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C34E5E" w14:textId="3A0AE689" w:rsidR="006615B8" w:rsidRPr="002409EB" w:rsidRDefault="00021BF5" w:rsidP="006615B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A2301C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C7258" w14:textId="474BC5C7" w:rsidR="006615B8" w:rsidRPr="002409EB" w:rsidRDefault="00021BF5" w:rsidP="006615B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6615B8" w:rsidRPr="002409EB" w14:paraId="5077C09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881C655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A29581" w14:textId="77777777" w:rsidR="006615B8" w:rsidRPr="002409EB" w:rsidRDefault="00F64FA4" w:rsidP="006615B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 리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4E3B8C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F40DA" w14:textId="74F220D0" w:rsidR="006615B8" w:rsidRPr="002409EB" w:rsidRDefault="00021BF5" w:rsidP="00513E3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6615B8" w:rsidRPr="002409EB" w14:paraId="567C8EDB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D252393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4D27E64" w14:textId="3EA5E741" w:rsidR="006615B8" w:rsidRPr="002409EB" w:rsidRDefault="00AE2562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0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6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A47A0D1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F12746" w14:textId="77777777" w:rsidR="006615B8" w:rsidRPr="002409EB" w:rsidRDefault="006615B8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6615B8" w:rsidRPr="002409EB" w14:paraId="7FB12DD6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E123A" w14:textId="320BC0FA" w:rsidR="00E231C5" w:rsidRDefault="00E231C5" w:rsidP="006615B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</w:p>
          <w:p w14:paraId="07F70E44" w14:textId="792BF0F5" w:rsidR="009A75D8" w:rsidRPr="002409EB" w:rsidRDefault="009A75D8" w:rsidP="006615B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5C7E064" wp14:editId="7FF819B1">
                  <wp:extent cx="4514850" cy="45053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C36F5" w14:textId="77777777" w:rsidR="00E231C5" w:rsidRDefault="00E231C5" w:rsidP="00697A4D">
            <w:pPr>
              <w:pStyle w:val="s0"/>
              <w:rPr>
                <w:noProof/>
              </w:rPr>
            </w:pPr>
          </w:p>
          <w:p w14:paraId="77EDFA88" w14:textId="4E1B641B" w:rsidR="009A75D8" w:rsidRPr="002409EB" w:rsidRDefault="009A75D8" w:rsidP="00697A4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</w:tc>
      </w:tr>
    </w:tbl>
    <w:p w14:paraId="4B386374" w14:textId="77777777" w:rsidR="00734BAF" w:rsidRPr="002409EB" w:rsidRDefault="00734BAF" w:rsidP="00697A4D">
      <w:pPr>
        <w:pStyle w:val="title3"/>
        <w:rPr>
          <w:rFonts w:asciiTheme="minorHAnsi" w:eastAsiaTheme="minorHAnsi" w:hAnsiTheme="minorHAnsi"/>
        </w:rPr>
      </w:pPr>
    </w:p>
    <w:p w14:paraId="4D4C2498" w14:textId="77777777" w:rsidR="00002BB2" w:rsidRPr="002409EB" w:rsidRDefault="00002BB2" w:rsidP="00697A4D">
      <w:pPr>
        <w:pStyle w:val="title3"/>
        <w:rPr>
          <w:rFonts w:asciiTheme="minorHAnsi" w:eastAsiaTheme="minorHAnsi" w:hAnsiTheme="minorHAnsi"/>
        </w:rPr>
      </w:pPr>
    </w:p>
    <w:p w14:paraId="7D24B1AF" w14:textId="77777777" w:rsidR="00552E96" w:rsidRPr="002409EB" w:rsidRDefault="00552E96" w:rsidP="00697A4D">
      <w:pPr>
        <w:pStyle w:val="title3"/>
        <w:rPr>
          <w:rFonts w:asciiTheme="minorHAnsi" w:eastAsiaTheme="minorHAnsi" w:hAnsiTheme="minorHAnsi"/>
        </w:rPr>
      </w:pPr>
    </w:p>
    <w:p w14:paraId="03C177F2" w14:textId="77777777" w:rsidR="00971FDD" w:rsidRPr="002409EB" w:rsidRDefault="00971FDD" w:rsidP="00697A4D">
      <w:pPr>
        <w:pStyle w:val="title3"/>
        <w:rPr>
          <w:rFonts w:asciiTheme="minorHAnsi" w:eastAsiaTheme="minorHAnsi" w:hAnsiTheme="minorHAnsi"/>
        </w:rPr>
      </w:pPr>
    </w:p>
    <w:p w14:paraId="6585B73A" w14:textId="77777777" w:rsidR="00971FDD" w:rsidRPr="002409EB" w:rsidRDefault="00971FDD" w:rsidP="00697A4D">
      <w:pPr>
        <w:pStyle w:val="title3"/>
        <w:rPr>
          <w:rFonts w:asciiTheme="minorHAnsi" w:eastAsiaTheme="minorHAnsi" w:hAnsiTheme="minorHAnsi"/>
        </w:rPr>
      </w:pPr>
    </w:p>
    <w:p w14:paraId="55D3254E" w14:textId="77777777" w:rsidR="00971FDD" w:rsidRPr="002409EB" w:rsidRDefault="00971FDD" w:rsidP="00697A4D">
      <w:pPr>
        <w:pStyle w:val="title3"/>
        <w:rPr>
          <w:rFonts w:asciiTheme="minorHAnsi" w:eastAsiaTheme="minorHAnsi" w:hAnsiTheme="minorHAnsi"/>
        </w:rPr>
      </w:pPr>
    </w:p>
    <w:p w14:paraId="76F78600" w14:textId="44E4F273" w:rsidR="00697A4D" w:rsidRDefault="00697A4D" w:rsidP="00002BB2">
      <w:pPr>
        <w:pStyle w:val="title3"/>
        <w:rPr>
          <w:rFonts w:asciiTheme="minorHAnsi" w:eastAsiaTheme="minorHAnsi" w:hAnsiTheme="minorHAnsi"/>
          <w:sz w:val="20"/>
        </w:rPr>
      </w:pPr>
      <w:bookmarkStart w:id="17" w:name="_Toc460853666"/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F40CD5" w:rsidRPr="002409EB">
        <w:rPr>
          <w:rFonts w:asciiTheme="minorHAnsi" w:eastAsiaTheme="minorHAnsi" w:hAnsiTheme="minorHAnsi" w:hint="eastAsia"/>
        </w:rPr>
        <w:t>1</w:t>
      </w:r>
      <w:r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F40CD5" w:rsidRPr="002409EB">
        <w:rPr>
          <w:rFonts w:asciiTheme="minorHAnsi" w:eastAsiaTheme="minorHAnsi" w:hAnsiTheme="minorHAnsi" w:hint="eastAsia"/>
        </w:rPr>
        <w:t>7</w:t>
      </w:r>
      <w:r w:rsidRPr="002409EB">
        <w:rPr>
          <w:rFonts w:asciiTheme="minorHAnsi" w:eastAsiaTheme="minorHAnsi" w:hAnsiTheme="minorHAnsi" w:hint="eastAsia"/>
        </w:rPr>
        <w:t xml:space="preserve">. </w:t>
      </w:r>
      <w:bookmarkEnd w:id="17"/>
      <w:r w:rsidR="003803DE">
        <w:rPr>
          <w:rFonts w:asciiTheme="minorHAnsi" w:eastAsiaTheme="minorHAnsi" w:hAnsiTheme="minorHAnsi" w:hint="eastAsia"/>
          <w:sz w:val="20"/>
        </w:rPr>
        <w:t>상품 리뷰 댓글</w:t>
      </w:r>
    </w:p>
    <w:p w14:paraId="1E35FBDF" w14:textId="77777777" w:rsidR="0041034D" w:rsidRPr="002409EB" w:rsidRDefault="0041034D" w:rsidP="00002BB2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RPr="002409EB" w14:paraId="7BDD609A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0DCA61D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97A4D" w:rsidRPr="002409EB" w14:paraId="607287D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6CFEB61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185D6C2" w14:textId="239C7E9F" w:rsidR="00697A4D" w:rsidRPr="002409EB" w:rsidRDefault="00021BF5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68CA752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BBC44" w14:textId="3639C551" w:rsidR="00697A4D" w:rsidRPr="002409EB" w:rsidRDefault="00021BF5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697A4D" w:rsidRPr="002409EB" w14:paraId="59B6F77E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4D24F26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3332AF0" w14:textId="13B09C62" w:rsidR="00697A4D" w:rsidRPr="002409EB" w:rsidRDefault="003803DE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 리뷰 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0313A0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42F" w14:textId="7C614F3A" w:rsidR="00697A4D" w:rsidRPr="002409EB" w:rsidRDefault="00021BF5" w:rsidP="00D2147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697A4D" w:rsidRPr="002409EB" w14:paraId="19130D1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41945C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DE5635C" w14:textId="0E449EF3" w:rsidR="00697A4D" w:rsidRPr="002409EB" w:rsidRDefault="00AE2562" w:rsidP="00395AB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0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7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421CDBC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DE9550" w14:textId="77777777" w:rsidR="00697A4D" w:rsidRPr="002409EB" w:rsidRDefault="00697A4D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697A4D" w:rsidRPr="002409EB" w14:paraId="07D8DF55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70847" w14:textId="6073D83C" w:rsidR="00697A4D" w:rsidRDefault="00697A4D" w:rsidP="00AF4647">
            <w:pPr>
              <w:pStyle w:val="s0"/>
              <w:jc w:val="center"/>
              <w:rPr>
                <w:noProof/>
              </w:rPr>
            </w:pPr>
          </w:p>
          <w:p w14:paraId="573B68A9" w14:textId="7576C581" w:rsidR="009A75D8" w:rsidRDefault="009A75D8" w:rsidP="00AF4647">
            <w:pPr>
              <w:pStyle w:val="s0"/>
              <w:jc w:val="center"/>
              <w:rPr>
                <w:noProof/>
              </w:rPr>
            </w:pPr>
          </w:p>
          <w:p w14:paraId="6883E504" w14:textId="7400E8DE" w:rsidR="009A75D8" w:rsidRPr="002409EB" w:rsidRDefault="009A75D8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1F27A1E" wp14:editId="2E43B946">
                  <wp:extent cx="5038725" cy="43719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5591F" w14:textId="77777777" w:rsidR="00697A4D" w:rsidRPr="002409EB" w:rsidRDefault="00697A4D" w:rsidP="00513E3C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3E48BF1F" w14:textId="30530F5C" w:rsidR="00697A4D" w:rsidRPr="002409EB" w:rsidRDefault="00697A4D" w:rsidP="00AF4647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</w:tc>
      </w:tr>
    </w:tbl>
    <w:p w14:paraId="25FC75E7" w14:textId="77777777" w:rsidR="00697A4D" w:rsidRPr="002409EB" w:rsidRDefault="00697A4D" w:rsidP="006615B8">
      <w:pPr>
        <w:pStyle w:val="title3"/>
        <w:rPr>
          <w:rFonts w:asciiTheme="minorHAnsi" w:eastAsiaTheme="minorHAnsi" w:hAnsiTheme="minorHAnsi"/>
        </w:rPr>
      </w:pPr>
    </w:p>
    <w:p w14:paraId="6143F755" w14:textId="77777777" w:rsidR="00002BB2" w:rsidRPr="002409EB" w:rsidRDefault="00002BB2" w:rsidP="006615B8">
      <w:pPr>
        <w:pStyle w:val="title3"/>
        <w:rPr>
          <w:rFonts w:asciiTheme="minorHAnsi" w:eastAsiaTheme="minorHAnsi" w:hAnsiTheme="minorHAnsi"/>
        </w:rPr>
      </w:pPr>
    </w:p>
    <w:p w14:paraId="07745E9C" w14:textId="77777777" w:rsidR="00552E96" w:rsidRPr="002409EB" w:rsidRDefault="00552E96" w:rsidP="006615B8">
      <w:pPr>
        <w:pStyle w:val="title3"/>
        <w:rPr>
          <w:rFonts w:asciiTheme="minorHAnsi" w:eastAsiaTheme="minorHAnsi" w:hAnsiTheme="minorHAnsi"/>
        </w:rPr>
      </w:pPr>
    </w:p>
    <w:p w14:paraId="165E3B46" w14:textId="77777777" w:rsidR="00971FDD" w:rsidRPr="002409EB" w:rsidRDefault="00971FDD" w:rsidP="006615B8">
      <w:pPr>
        <w:pStyle w:val="title3"/>
        <w:rPr>
          <w:rFonts w:asciiTheme="minorHAnsi" w:eastAsiaTheme="minorHAnsi" w:hAnsiTheme="minorHAnsi"/>
        </w:rPr>
      </w:pPr>
    </w:p>
    <w:p w14:paraId="3814B38A" w14:textId="77777777" w:rsidR="00971FDD" w:rsidRPr="002409EB" w:rsidRDefault="00971FDD" w:rsidP="006615B8">
      <w:pPr>
        <w:pStyle w:val="title3"/>
        <w:rPr>
          <w:rFonts w:asciiTheme="minorHAnsi" w:eastAsiaTheme="minorHAnsi" w:hAnsiTheme="minorHAnsi"/>
        </w:rPr>
      </w:pPr>
    </w:p>
    <w:p w14:paraId="592F309A" w14:textId="5D9E0521" w:rsidR="002D2DA9" w:rsidRDefault="00697A4D" w:rsidP="00002BB2">
      <w:pPr>
        <w:pStyle w:val="title3"/>
        <w:rPr>
          <w:rFonts w:asciiTheme="minorHAnsi" w:eastAsiaTheme="minorHAnsi" w:hAnsiTheme="minorHAnsi"/>
          <w:sz w:val="20"/>
        </w:rPr>
      </w:pPr>
      <w:bookmarkStart w:id="18" w:name="_Toc460853667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2D2DA9" w:rsidRPr="002409EB">
        <w:rPr>
          <w:rFonts w:asciiTheme="minorHAnsi" w:eastAsiaTheme="minorHAnsi" w:hAnsiTheme="minorHAnsi" w:hint="eastAsia"/>
        </w:rPr>
        <w:t>.</w:t>
      </w:r>
      <w:r w:rsidR="0041034D">
        <w:rPr>
          <w:rFonts w:asciiTheme="minorHAnsi" w:eastAsiaTheme="minorHAnsi" w:hAnsiTheme="minorHAnsi"/>
        </w:rPr>
        <w:t xml:space="preserve"> </w:t>
      </w:r>
      <w:r w:rsidR="00A24416" w:rsidRPr="002409EB">
        <w:rPr>
          <w:rFonts w:asciiTheme="minorHAnsi" w:eastAsiaTheme="minorHAnsi" w:hAnsiTheme="minorHAnsi" w:hint="eastAsia"/>
        </w:rPr>
        <w:t>1</w:t>
      </w:r>
      <w:r w:rsidR="002D2DA9" w:rsidRPr="002409EB">
        <w:rPr>
          <w:rFonts w:asciiTheme="minorHAnsi" w:eastAsiaTheme="minorHAnsi" w:hAnsiTheme="minorHAnsi" w:hint="eastAsia"/>
        </w:rPr>
        <w:t>.</w:t>
      </w:r>
      <w:r w:rsidR="00734BAF" w:rsidRPr="002409EB">
        <w:rPr>
          <w:rFonts w:asciiTheme="minorHAnsi" w:eastAsiaTheme="minorHAnsi" w:hAnsiTheme="minorHAnsi" w:hint="eastAsia"/>
        </w:rPr>
        <w:t xml:space="preserve"> </w:t>
      </w:r>
      <w:r w:rsidR="00A24416" w:rsidRPr="002409EB">
        <w:rPr>
          <w:rFonts w:asciiTheme="minorHAnsi" w:eastAsiaTheme="minorHAnsi" w:hAnsiTheme="minorHAnsi" w:hint="eastAsia"/>
        </w:rPr>
        <w:t>8</w:t>
      </w:r>
      <w:r w:rsidR="002D2DA9" w:rsidRPr="002409EB">
        <w:rPr>
          <w:rFonts w:asciiTheme="minorHAnsi" w:eastAsiaTheme="minorHAnsi" w:hAnsiTheme="minorHAnsi" w:hint="eastAsia"/>
        </w:rPr>
        <w:t xml:space="preserve">. </w:t>
      </w:r>
      <w:bookmarkEnd w:id="18"/>
      <w:r w:rsidR="002E779C">
        <w:rPr>
          <w:rFonts w:asciiTheme="minorHAnsi" w:eastAsiaTheme="minorHAnsi" w:hAnsiTheme="minorHAnsi" w:hint="eastAsia"/>
        </w:rPr>
        <w:t>배송</w:t>
      </w:r>
      <w:r w:rsidR="00A24416" w:rsidRPr="002409EB">
        <w:rPr>
          <w:rFonts w:asciiTheme="minorHAnsi" w:eastAsiaTheme="minorHAnsi" w:hAnsiTheme="minorHAnsi" w:hint="eastAsia"/>
          <w:sz w:val="20"/>
        </w:rPr>
        <w:t>문의게시판</w:t>
      </w:r>
    </w:p>
    <w:p w14:paraId="4B98803D" w14:textId="77777777" w:rsidR="0041034D" w:rsidRPr="002409EB" w:rsidRDefault="0041034D" w:rsidP="00002BB2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RPr="002409EB" w14:paraId="796133FF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2686116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D2DA9" w:rsidRPr="002409EB" w14:paraId="35B9B5E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14C7E2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544F874" w14:textId="669A1430" w:rsidR="002D2DA9" w:rsidRPr="002409EB" w:rsidRDefault="00021BF5" w:rsidP="00A41EE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FC3B54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CE068" w14:textId="5B3B32C2" w:rsidR="002D2DA9" w:rsidRPr="002409EB" w:rsidRDefault="00021BF5" w:rsidP="00A41EE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2D2DA9" w:rsidRPr="002409EB" w14:paraId="0AEB2A2B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84E4CB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54A1337" w14:textId="34A7468F" w:rsidR="002D2DA9" w:rsidRPr="002409EB" w:rsidRDefault="00021BF5" w:rsidP="00A41EE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배송</w:t>
            </w:r>
            <w:r w:rsidR="0060744E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의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5D00C28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F3905" w14:textId="17D0E798" w:rsidR="002D2DA9" w:rsidRPr="002409EB" w:rsidRDefault="00021BF5" w:rsidP="005A272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2D2DA9" w:rsidRPr="002409EB" w14:paraId="072AB2E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ABD73AE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10BE607" w14:textId="454BBDC7" w:rsidR="002D2DA9" w:rsidRPr="002409EB" w:rsidRDefault="00AE2562" w:rsidP="00E231C5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0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8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0847249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128E6" w14:textId="77777777" w:rsidR="002D2DA9" w:rsidRPr="002409EB" w:rsidRDefault="002D2DA9" w:rsidP="00A41EE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2D2DA9" w:rsidRPr="002409EB" w14:paraId="3FF7017E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05A5A" w14:textId="7BEB0F2E" w:rsidR="002D2DA9" w:rsidRPr="002409EB" w:rsidRDefault="004B4E32" w:rsidP="00A41EE9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3B24AF4" wp14:editId="69F23433">
                  <wp:extent cx="4895850" cy="409575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10D9A" w14:textId="77777777" w:rsidR="00971FDD" w:rsidRPr="002409EB" w:rsidRDefault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D7383B7" w14:textId="0D39A891" w:rsidR="00971FDD" w:rsidRDefault="00971FDD" w:rsidP="00971FDD">
      <w:pPr>
        <w:pStyle w:val="title3"/>
        <w:rPr>
          <w:rFonts w:asciiTheme="minorHAnsi" w:eastAsiaTheme="minorHAnsi" w:hAnsiTheme="minorHAnsi"/>
        </w:rPr>
      </w:pPr>
    </w:p>
    <w:p w14:paraId="78046930" w14:textId="5C443E36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41138D7C" w14:textId="2627AF28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5B775497" w14:textId="0BF51481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54203EB3" w14:textId="74124ED0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7D667014" w14:textId="5DE6AC78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75736583" w14:textId="670A3E56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0F064AE1" w14:textId="7F7340D9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038BBDFF" w14:textId="2304882D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7FE8E416" w14:textId="2483139C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539405A3" w14:textId="70A9205E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5390FB38" w14:textId="12379A35" w:rsidR="00971FDD" w:rsidRDefault="00971FDD" w:rsidP="00971FD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1B18E1" w:rsidRPr="002409EB">
        <w:rPr>
          <w:rFonts w:asciiTheme="minorHAnsi" w:eastAsiaTheme="minorHAnsi" w:hAnsiTheme="minorHAnsi" w:hint="eastAsia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1B18E1" w:rsidRPr="002409EB">
        <w:rPr>
          <w:rFonts w:asciiTheme="minorHAnsi" w:eastAsiaTheme="minorHAnsi" w:hAnsiTheme="minorHAnsi" w:hint="eastAsia"/>
        </w:rPr>
        <w:t>9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FB3875">
        <w:rPr>
          <w:rFonts w:asciiTheme="minorHAnsi" w:eastAsiaTheme="minorHAnsi" w:hAnsiTheme="minorHAnsi" w:hint="eastAsia"/>
        </w:rPr>
        <w:t>배송문의게시판 댓글</w:t>
      </w:r>
    </w:p>
    <w:p w14:paraId="3B76F4E7" w14:textId="77777777" w:rsidR="0041034D" w:rsidRPr="002409EB" w:rsidRDefault="0041034D" w:rsidP="00971FD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RPr="002409EB" w14:paraId="035A3ECE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C0267EF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RPr="002409EB" w14:paraId="468736E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828056E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2652752" w14:textId="2BAFEF90" w:rsidR="00971FD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DA2773E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54224" w14:textId="55303990" w:rsidR="00971FD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971FDD" w:rsidRPr="002409EB" w14:paraId="2E4C0C09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C51C489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7ED9156" w14:textId="7CD87E3B" w:rsidR="00971FDD" w:rsidRPr="002409EB" w:rsidRDefault="00FB387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배송문의게시판 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FED7AB6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99CAB" w14:textId="04CDABC6" w:rsidR="00971FD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971FDD" w:rsidRPr="002409EB" w14:paraId="0EBF13DD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768CC9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D03DAD9" w14:textId="34910248" w:rsidR="00971FD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0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9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7EFC340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223102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971FDD" w:rsidRPr="002409EB" w14:paraId="79A3171C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9BB9B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1A4F1D9A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682F4CD3" w14:textId="77F1BD03" w:rsidR="00971FDD" w:rsidRPr="002409EB" w:rsidRDefault="009A75D8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FED15ED" wp14:editId="156EE610">
                  <wp:extent cx="5076825" cy="46577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A92EC" w14:textId="77777777" w:rsidR="00971FDD" w:rsidRPr="002409EB" w:rsidRDefault="00971FDD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0A3240E" w14:textId="0AD77442" w:rsidR="00971FDD" w:rsidRDefault="00971FDD" w:rsidP="00971FDD">
      <w:pPr>
        <w:pStyle w:val="title3"/>
        <w:rPr>
          <w:rFonts w:asciiTheme="minorHAnsi" w:eastAsiaTheme="minorHAnsi" w:hAnsiTheme="minorHAnsi"/>
        </w:rPr>
      </w:pPr>
    </w:p>
    <w:p w14:paraId="0693BA68" w14:textId="6C62E49F" w:rsidR="009A75D8" w:rsidRDefault="009A75D8" w:rsidP="00971FDD">
      <w:pPr>
        <w:pStyle w:val="title3"/>
        <w:rPr>
          <w:rFonts w:asciiTheme="minorHAnsi" w:eastAsiaTheme="minorHAnsi" w:hAnsiTheme="minorHAnsi"/>
        </w:rPr>
      </w:pPr>
    </w:p>
    <w:p w14:paraId="28E9947C" w14:textId="7A23A736" w:rsidR="009A75D8" w:rsidRDefault="009A75D8" w:rsidP="00971FDD">
      <w:pPr>
        <w:pStyle w:val="title3"/>
        <w:rPr>
          <w:rFonts w:asciiTheme="minorHAnsi" w:eastAsiaTheme="minorHAnsi" w:hAnsiTheme="minorHAnsi"/>
        </w:rPr>
      </w:pPr>
    </w:p>
    <w:p w14:paraId="44D2B927" w14:textId="6315F4CB" w:rsidR="0041034D" w:rsidRDefault="0041034D" w:rsidP="00971FDD">
      <w:pPr>
        <w:pStyle w:val="title3"/>
        <w:rPr>
          <w:rFonts w:asciiTheme="minorHAnsi" w:eastAsiaTheme="minorHAnsi" w:hAnsiTheme="minorHAnsi"/>
        </w:rPr>
      </w:pPr>
    </w:p>
    <w:p w14:paraId="5C5CF19A" w14:textId="77777777" w:rsidR="0041034D" w:rsidRDefault="0041034D" w:rsidP="00971FDD">
      <w:pPr>
        <w:pStyle w:val="title3"/>
        <w:rPr>
          <w:rFonts w:asciiTheme="minorHAnsi" w:eastAsiaTheme="minorHAnsi" w:hAnsiTheme="minorHAnsi"/>
        </w:rPr>
      </w:pPr>
    </w:p>
    <w:p w14:paraId="46C6701C" w14:textId="2A02813A" w:rsidR="00593EE8" w:rsidRDefault="00593EE8" w:rsidP="00593EE8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Pr="002409EB">
        <w:rPr>
          <w:rFonts w:asciiTheme="minorHAnsi" w:eastAsiaTheme="minorHAnsi" w:hAnsiTheme="minorHAnsi" w:hint="eastAsia"/>
        </w:rPr>
        <w:t xml:space="preserve">1. </w:t>
      </w:r>
      <w:r>
        <w:rPr>
          <w:rFonts w:asciiTheme="minorHAnsi" w:eastAsiaTheme="minorHAnsi" w:hAnsiTheme="minorHAnsi"/>
        </w:rPr>
        <w:t>10</w:t>
      </w:r>
      <w:r w:rsidRPr="002409EB">
        <w:rPr>
          <w:rFonts w:asciiTheme="minorHAnsi" w:eastAsiaTheme="minorHAnsi" w:hAnsiTheme="minorHAnsi" w:hint="eastAsia"/>
        </w:rPr>
        <w:t xml:space="preserve">. </w:t>
      </w:r>
      <w:r>
        <w:rPr>
          <w:rFonts w:asciiTheme="minorHAnsi" w:eastAsiaTheme="minorHAnsi" w:hAnsiTheme="minorHAnsi" w:hint="eastAsia"/>
        </w:rPr>
        <w:t>상품문의게시판</w:t>
      </w:r>
    </w:p>
    <w:p w14:paraId="3F93F3F3" w14:textId="77777777" w:rsidR="0041034D" w:rsidRPr="002409EB" w:rsidRDefault="0041034D" w:rsidP="00593EE8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93EE8" w:rsidRPr="002409EB" w14:paraId="18F222DF" w14:textId="77777777" w:rsidTr="00266DA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5C7B185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93EE8" w:rsidRPr="002409EB" w14:paraId="074CBEEB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C30798A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AB36346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EF43A7D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4A0E2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93EE8" w:rsidRPr="002409EB" w14:paraId="0F779072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644F56B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E87DE9E" w14:textId="30E84361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문의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741794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99434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93EE8" w:rsidRPr="002409EB" w14:paraId="5BE82C6E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8ED1B0F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B3410C0" w14:textId="4E7A8BC6" w:rsidR="00593EE8" w:rsidRPr="002409EB" w:rsidRDefault="00AE2562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0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7736ACB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D4CDCF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93EE8" w:rsidRPr="002409EB" w14:paraId="477D5048" w14:textId="77777777" w:rsidTr="00266DA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D5492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35A2695D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32B0E63C" w14:textId="7BF3E824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71D99B9" wp14:editId="259F36BC">
                  <wp:extent cx="4524375" cy="5095875"/>
                  <wp:effectExtent l="0" t="0" r="9525" b="952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0EEB1" w14:textId="7711BAB7" w:rsidR="00593EE8" w:rsidRDefault="00593EE8" w:rsidP="00971FDD">
      <w:pPr>
        <w:pStyle w:val="title3"/>
        <w:rPr>
          <w:rFonts w:asciiTheme="minorHAnsi" w:eastAsiaTheme="minorHAnsi" w:hAnsiTheme="minorHAnsi"/>
        </w:rPr>
      </w:pPr>
    </w:p>
    <w:p w14:paraId="7E34E414" w14:textId="4E1EDF28" w:rsidR="00593EE8" w:rsidRDefault="00593EE8" w:rsidP="00971FDD">
      <w:pPr>
        <w:pStyle w:val="title3"/>
        <w:rPr>
          <w:rFonts w:asciiTheme="minorHAnsi" w:eastAsiaTheme="minorHAnsi" w:hAnsiTheme="minorHAnsi"/>
        </w:rPr>
      </w:pPr>
    </w:p>
    <w:p w14:paraId="1163E02B" w14:textId="3F9B94E8" w:rsidR="00593EE8" w:rsidRDefault="00593EE8" w:rsidP="00971FDD">
      <w:pPr>
        <w:pStyle w:val="title3"/>
        <w:rPr>
          <w:rFonts w:asciiTheme="minorHAnsi" w:eastAsiaTheme="minorHAnsi" w:hAnsiTheme="minorHAnsi"/>
        </w:rPr>
      </w:pPr>
    </w:p>
    <w:p w14:paraId="4EAC6677" w14:textId="46E3C96F" w:rsidR="00593EE8" w:rsidRDefault="00593EE8" w:rsidP="00971FDD">
      <w:pPr>
        <w:pStyle w:val="title3"/>
        <w:rPr>
          <w:rFonts w:asciiTheme="minorHAnsi" w:eastAsiaTheme="minorHAnsi" w:hAnsiTheme="minorHAnsi"/>
        </w:rPr>
      </w:pPr>
    </w:p>
    <w:p w14:paraId="706B45FE" w14:textId="379C53DD" w:rsidR="00593EE8" w:rsidRDefault="00593EE8" w:rsidP="00593EE8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>
        <w:rPr>
          <w:rFonts w:asciiTheme="minorHAnsi" w:eastAsiaTheme="minorHAnsi" w:hAnsiTheme="minorHAnsi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>
        <w:rPr>
          <w:rFonts w:asciiTheme="minorHAnsi" w:eastAsiaTheme="minorHAnsi" w:hAnsiTheme="minorHAnsi" w:hint="eastAsia"/>
        </w:rPr>
        <w:t>상품문의게시판 댓글</w:t>
      </w:r>
    </w:p>
    <w:p w14:paraId="034A086D" w14:textId="77777777" w:rsidR="0041034D" w:rsidRPr="002409EB" w:rsidRDefault="0041034D" w:rsidP="00593EE8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93EE8" w:rsidRPr="002409EB" w14:paraId="010844BA" w14:textId="77777777" w:rsidTr="00266DA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E69199B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93EE8" w:rsidRPr="002409EB" w14:paraId="202EA0F9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54138E3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230217A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B810F77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B04AA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93EE8" w:rsidRPr="002409EB" w14:paraId="0533EA2E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E23CEC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D47FE5D" w14:textId="08F6DD7D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문의게시판 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F62906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0B31A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93EE8" w:rsidRPr="002409EB" w14:paraId="071F0183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AB9265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81C028F" w14:textId="0EC782BA" w:rsidR="00593EE8" w:rsidRPr="002409EB" w:rsidRDefault="00AE2562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1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59B07EF" w14:textId="77777777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8C2973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93EE8" w:rsidRPr="002409EB" w14:paraId="3C01E1A3" w14:textId="77777777" w:rsidTr="00266DA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9C52C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F5E06DE" w14:textId="77777777" w:rsidR="00593EE8" w:rsidRPr="002409EB" w:rsidRDefault="00593EE8" w:rsidP="00266DA0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53A6357" w14:textId="361E1354" w:rsidR="00593EE8" w:rsidRPr="002409EB" w:rsidRDefault="00593EE8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AD858EE" wp14:editId="18D86D04">
                  <wp:extent cx="5019675" cy="4772025"/>
                  <wp:effectExtent l="0" t="0" r="9525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1B258" w14:textId="47F3B921" w:rsidR="00593EE8" w:rsidRDefault="00593EE8" w:rsidP="00971FDD">
      <w:pPr>
        <w:pStyle w:val="title3"/>
        <w:rPr>
          <w:rFonts w:asciiTheme="minorHAnsi" w:eastAsiaTheme="minorHAnsi" w:hAnsiTheme="minorHAnsi"/>
        </w:rPr>
      </w:pPr>
    </w:p>
    <w:p w14:paraId="6C11F4B0" w14:textId="07E4EBA4" w:rsidR="00593EE8" w:rsidRDefault="00593EE8" w:rsidP="00971FDD">
      <w:pPr>
        <w:pStyle w:val="title3"/>
        <w:rPr>
          <w:rFonts w:asciiTheme="minorHAnsi" w:eastAsiaTheme="minorHAnsi" w:hAnsiTheme="minorHAnsi"/>
        </w:rPr>
      </w:pPr>
    </w:p>
    <w:p w14:paraId="7430B509" w14:textId="0B9E1EE5" w:rsidR="00593EE8" w:rsidRDefault="00593EE8" w:rsidP="00971FDD">
      <w:pPr>
        <w:pStyle w:val="title3"/>
        <w:rPr>
          <w:rFonts w:asciiTheme="minorHAnsi" w:eastAsiaTheme="minorHAnsi" w:hAnsiTheme="minorHAnsi"/>
        </w:rPr>
      </w:pPr>
    </w:p>
    <w:p w14:paraId="4C13FE26" w14:textId="3609D22B" w:rsidR="00593EE8" w:rsidRDefault="00593EE8" w:rsidP="00971FDD">
      <w:pPr>
        <w:pStyle w:val="title3"/>
        <w:rPr>
          <w:rFonts w:asciiTheme="minorHAnsi" w:eastAsiaTheme="minorHAnsi" w:hAnsiTheme="minorHAnsi"/>
        </w:rPr>
      </w:pPr>
    </w:p>
    <w:p w14:paraId="31D097B6" w14:textId="4A31E77B" w:rsidR="00593EE8" w:rsidRDefault="00593EE8" w:rsidP="00971FDD">
      <w:pPr>
        <w:pStyle w:val="title3"/>
        <w:rPr>
          <w:rFonts w:asciiTheme="minorHAnsi" w:eastAsiaTheme="minorHAnsi" w:hAnsiTheme="minorHAnsi"/>
        </w:rPr>
      </w:pPr>
    </w:p>
    <w:p w14:paraId="778A4821" w14:textId="77777777" w:rsidR="0041034D" w:rsidRDefault="0041034D" w:rsidP="00971FDD">
      <w:pPr>
        <w:pStyle w:val="title3"/>
        <w:rPr>
          <w:rFonts w:asciiTheme="minorHAnsi" w:eastAsiaTheme="minorHAnsi" w:hAnsiTheme="minorHAnsi"/>
        </w:rPr>
      </w:pPr>
    </w:p>
    <w:p w14:paraId="5DAAE907" w14:textId="2CFE116A" w:rsidR="00971FDD" w:rsidRDefault="00971FDD" w:rsidP="00971FDD">
      <w:pPr>
        <w:pStyle w:val="title3"/>
        <w:rPr>
          <w:rFonts w:asciiTheme="minorHAnsi" w:eastAsiaTheme="minorHAnsi" w:hAnsiTheme="minorHAnsi"/>
          <w:sz w:val="20"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593EE8">
        <w:rPr>
          <w:rFonts w:asciiTheme="minorHAnsi" w:eastAsiaTheme="minorHAnsi" w:hAnsiTheme="minorHAnsi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045335" w:rsidRPr="002409EB">
        <w:rPr>
          <w:rFonts w:asciiTheme="minorHAnsi" w:eastAsiaTheme="minorHAnsi" w:hAnsiTheme="minorHAnsi" w:hint="eastAsia"/>
          <w:sz w:val="20"/>
        </w:rPr>
        <w:t>공지사항</w:t>
      </w:r>
    </w:p>
    <w:p w14:paraId="41712750" w14:textId="77777777" w:rsidR="0041034D" w:rsidRPr="002409EB" w:rsidRDefault="0041034D" w:rsidP="00971FD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RPr="002409EB" w14:paraId="130727C5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0BAA2E0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RPr="002409EB" w14:paraId="6992CDDA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48D737B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193FC88" w14:textId="12E61935" w:rsidR="00971FD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4BAA22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ACFCD" w14:textId="18EB490C" w:rsidR="00971FD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971FDD" w:rsidRPr="002409EB" w14:paraId="13B0E2A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F01111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7CB9017" w14:textId="77777777" w:rsidR="00971FDD" w:rsidRPr="002409EB" w:rsidRDefault="007F79A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공지사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763B72B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CD5B" w14:textId="77E76FD6" w:rsidR="00971FD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971FDD" w:rsidRPr="002409EB" w14:paraId="666F57FA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3F38B78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13A1E90" w14:textId="3ABBF3AE" w:rsidR="00971FD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2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DB334FC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0463A3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971FDD" w:rsidRPr="002409EB" w14:paraId="148D0002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931EB" w14:textId="199C2DB0" w:rsidR="00971FDD" w:rsidRPr="002409EB" w:rsidRDefault="009A75D8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7918225" wp14:editId="443A8AAD">
                  <wp:extent cx="4514850" cy="51244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60082" w14:textId="187EF615" w:rsidR="00971FDD" w:rsidRDefault="00971FDD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9B34B42" w14:textId="4E5B15B1" w:rsidR="009A75D8" w:rsidRDefault="009A75D8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75C04AA" w14:textId="402BADAC" w:rsidR="009A75D8" w:rsidRDefault="009A75D8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66B27700" w14:textId="678C1AD5" w:rsidR="009A75D8" w:rsidRDefault="009A75D8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4EE436F" w14:textId="439DBBF0" w:rsidR="009A75D8" w:rsidRDefault="009A75D8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53FAC06" w14:textId="46B720BF" w:rsidR="009A75D8" w:rsidRDefault="009A75D8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A700C8F" w14:textId="379ECD99" w:rsidR="009A75D8" w:rsidRDefault="009A75D8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624245F7" w14:textId="77777777" w:rsidR="009A75D8" w:rsidRPr="002409EB" w:rsidRDefault="009A75D8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ED6C145" w14:textId="38B99716" w:rsidR="00560E7D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021BF5">
        <w:rPr>
          <w:rFonts w:asciiTheme="minorHAnsi" w:eastAsiaTheme="minorHAnsi" w:hAnsiTheme="minorHAnsi"/>
        </w:rPr>
        <w:t>.</w:t>
      </w:r>
      <w:r w:rsidR="0041034D">
        <w:rPr>
          <w:rFonts w:asciiTheme="minorHAnsi" w:eastAsiaTheme="minorHAnsi" w:hAnsiTheme="minorHAnsi"/>
        </w:rPr>
        <w:t xml:space="preserve"> </w:t>
      </w:r>
      <w:r w:rsidR="00021BF5">
        <w:rPr>
          <w:rFonts w:asciiTheme="minorHAnsi" w:eastAsiaTheme="minorHAnsi" w:hAnsiTheme="minorHAnsi"/>
        </w:rPr>
        <w:t>2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3</w:t>
      </w:r>
      <w:r w:rsidRPr="002409EB">
        <w:rPr>
          <w:rFonts w:asciiTheme="minorHAnsi" w:eastAsiaTheme="minorHAnsi" w:hAnsiTheme="minorHAnsi" w:hint="eastAsia"/>
        </w:rPr>
        <w:t xml:space="preserve"> </w:t>
      </w:r>
      <w:r w:rsidR="00021BF5">
        <w:rPr>
          <w:rFonts w:asciiTheme="minorHAnsi" w:eastAsiaTheme="minorHAnsi" w:hAnsiTheme="minorHAnsi" w:hint="eastAsia"/>
        </w:rPr>
        <w:t>공지사항 댓글</w:t>
      </w:r>
    </w:p>
    <w:p w14:paraId="42E5F2AB" w14:textId="77777777" w:rsidR="0041034D" w:rsidRPr="002409EB" w:rsidRDefault="0041034D" w:rsidP="00560E7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20B9F1DA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FC12BCC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2FFDDE42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87FE94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E24FB4B" w14:textId="61837C91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BC9566B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52F8C" w14:textId="543408AC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60E7D" w:rsidRPr="002409EB" w14:paraId="0DE7FB83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445FFF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238132" w14:textId="1ACC11ED" w:rsidR="00560E7D" w:rsidRPr="002409EB" w:rsidRDefault="00115363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공지사항 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20208C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D7C57" w14:textId="7A3BB236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60E7D" w:rsidRPr="002409EB" w14:paraId="4AB86D7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A88544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70D4FC7" w14:textId="179F1199" w:rsidR="00560E7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3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4BA697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6D1B2D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7D2B87E1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CE340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40B6C061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0806F104" w14:textId="70293970" w:rsidR="00115363" w:rsidRDefault="00115363" w:rsidP="00F9659D">
            <w:pPr>
              <w:pStyle w:val="s0"/>
              <w:jc w:val="center"/>
              <w:rPr>
                <w:rFonts w:asciiTheme="minorHAnsi" w:eastAsia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8D7366" wp14:editId="6590F7AE">
                  <wp:extent cx="4724400" cy="49244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1092" w14:textId="14AC1EC9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</w:p>
        </w:tc>
      </w:tr>
    </w:tbl>
    <w:p w14:paraId="0A08B096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A6B2910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C12F1A0" w14:textId="144D4EF0" w:rsidR="00560E7D" w:rsidRDefault="00560E7D" w:rsidP="00560E7D">
      <w:pPr>
        <w:pStyle w:val="title3"/>
        <w:rPr>
          <w:rFonts w:asciiTheme="minorHAnsi" w:eastAsiaTheme="minorHAnsi" w:hAnsiTheme="minorHAnsi"/>
        </w:rPr>
      </w:pPr>
    </w:p>
    <w:p w14:paraId="765016DD" w14:textId="60D1AEDA" w:rsidR="00021BF5" w:rsidRDefault="00021BF5" w:rsidP="00021BF5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</w:t>
      </w:r>
      <w:r>
        <w:rPr>
          <w:rFonts w:asciiTheme="minorHAnsi" w:eastAsiaTheme="minorHAnsi" w:hAnsiTheme="minorHAnsi"/>
        </w:rPr>
        <w:t>.</w:t>
      </w:r>
      <w:r w:rsidR="0041034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2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4</w:t>
      </w:r>
      <w:r w:rsidRPr="002409EB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자주 묻는 질문</w:t>
      </w:r>
    </w:p>
    <w:p w14:paraId="08F747C8" w14:textId="77777777" w:rsidR="0041034D" w:rsidRPr="002409EB" w:rsidRDefault="0041034D" w:rsidP="00021BF5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0AD310C8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534EF7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1B92448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3781D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27C6C33" w14:textId="4347CD65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A4F8D42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B07AC" w14:textId="31283AE5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60E7D" w:rsidRPr="002409EB" w14:paraId="4720D57C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55AB55F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3ECD34F" w14:textId="4B1C0220" w:rsidR="00560E7D" w:rsidRPr="002409EB" w:rsidRDefault="00115363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자주 묻는 질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F733059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2BE72" w14:textId="6C6308CA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60E7D" w:rsidRPr="002409EB" w14:paraId="2D65DCE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1AAC71F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FA5C3BC" w14:textId="6EC8D7F0" w:rsidR="00560E7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4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552C41C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3A4495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36B48EF6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BE96" w14:textId="77777777" w:rsidR="00560E7D" w:rsidRDefault="00560E7D" w:rsidP="00115363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0A0681F7" w14:textId="6A59B151" w:rsidR="00115363" w:rsidRPr="002409EB" w:rsidRDefault="00115363" w:rsidP="00115363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DF46671" wp14:editId="740AB3BF">
                  <wp:extent cx="4619625" cy="495300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D4FFA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84E9A71" w14:textId="31BF54AC" w:rsidR="00560E7D" w:rsidRDefault="00560E7D" w:rsidP="00560E7D">
      <w:pPr>
        <w:pStyle w:val="title3"/>
        <w:rPr>
          <w:rFonts w:asciiTheme="minorHAnsi" w:eastAsiaTheme="minorHAnsi" w:hAnsiTheme="minorHAnsi"/>
        </w:rPr>
      </w:pPr>
    </w:p>
    <w:p w14:paraId="1420132B" w14:textId="2D8C1371" w:rsidR="00115363" w:rsidRDefault="00115363" w:rsidP="00560E7D">
      <w:pPr>
        <w:pStyle w:val="title3"/>
        <w:rPr>
          <w:rFonts w:asciiTheme="minorHAnsi" w:eastAsiaTheme="minorHAnsi" w:hAnsiTheme="minorHAnsi"/>
        </w:rPr>
      </w:pPr>
    </w:p>
    <w:p w14:paraId="71D2A014" w14:textId="38540ACA" w:rsidR="00115363" w:rsidRDefault="00115363" w:rsidP="00560E7D">
      <w:pPr>
        <w:pStyle w:val="title3"/>
        <w:rPr>
          <w:rFonts w:asciiTheme="minorHAnsi" w:eastAsiaTheme="minorHAnsi" w:hAnsiTheme="minorHAnsi"/>
        </w:rPr>
      </w:pPr>
    </w:p>
    <w:p w14:paraId="0B2EB40A" w14:textId="19BD9025" w:rsidR="00115363" w:rsidRDefault="00115363" w:rsidP="00560E7D">
      <w:pPr>
        <w:pStyle w:val="title3"/>
        <w:rPr>
          <w:rFonts w:asciiTheme="minorHAnsi" w:eastAsiaTheme="minorHAnsi" w:hAnsiTheme="minorHAnsi"/>
        </w:rPr>
      </w:pPr>
    </w:p>
    <w:p w14:paraId="184F8AE0" w14:textId="3E8F6607" w:rsidR="00115363" w:rsidRDefault="00115363" w:rsidP="00560E7D">
      <w:pPr>
        <w:pStyle w:val="title3"/>
        <w:rPr>
          <w:rFonts w:asciiTheme="minorHAnsi" w:eastAsiaTheme="minorHAnsi" w:hAnsiTheme="minorHAnsi"/>
        </w:rPr>
      </w:pPr>
    </w:p>
    <w:p w14:paraId="1E49EC4B" w14:textId="14FAB33E" w:rsidR="00115363" w:rsidRDefault="00115363" w:rsidP="00560E7D">
      <w:pPr>
        <w:pStyle w:val="title3"/>
        <w:rPr>
          <w:rFonts w:asciiTheme="minorHAnsi" w:eastAsiaTheme="minorHAnsi" w:hAnsiTheme="minorHAnsi"/>
        </w:rPr>
      </w:pPr>
    </w:p>
    <w:p w14:paraId="3A87BD23" w14:textId="614D4FDA" w:rsidR="00560E7D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EE5D44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593EE8">
        <w:rPr>
          <w:rFonts w:asciiTheme="minorHAnsi" w:eastAsiaTheme="minorHAnsi" w:hAnsiTheme="minorHAnsi"/>
        </w:rPr>
        <w:t>5</w:t>
      </w:r>
      <w:r w:rsidR="00021BF5">
        <w:rPr>
          <w:rFonts w:asciiTheme="minorHAnsi" w:eastAsiaTheme="minorHAnsi" w:hAnsiTheme="minorHAnsi"/>
        </w:rPr>
        <w:t xml:space="preserve">. </w:t>
      </w:r>
      <w:r w:rsidR="00021BF5">
        <w:rPr>
          <w:rFonts w:asciiTheme="minorHAnsi" w:eastAsiaTheme="minorHAnsi" w:hAnsiTheme="minorHAnsi" w:hint="eastAsia"/>
        </w:rPr>
        <w:t>자주 묻는 질문 댓글</w:t>
      </w:r>
    </w:p>
    <w:p w14:paraId="6DFD4F69" w14:textId="77777777" w:rsidR="0041034D" w:rsidRPr="002409EB" w:rsidRDefault="0041034D" w:rsidP="00560E7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4FBD069C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46FCAA0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4B9521CD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B3682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AAEDBE8" w14:textId="65DCA386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37414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00D25" w14:textId="0DF72233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60E7D" w:rsidRPr="002409EB" w14:paraId="005C264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3E9BC0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3E9EC45" w14:textId="2C3C5583" w:rsidR="00560E7D" w:rsidRPr="002409EB" w:rsidRDefault="00115363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자주 묻는 질문 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19CC89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889D3" w14:textId="134FD600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60E7D" w:rsidRPr="002409EB" w14:paraId="4287D0AA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34C489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64A0B4" w14:textId="70029F8E" w:rsidR="00560E7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5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075CE9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834F59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4C9A7C5F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EC10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AD907A4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306F2B9" w14:textId="161AB355" w:rsidR="00560E7D" w:rsidRPr="002409EB" w:rsidRDefault="00115363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95E8BAA" wp14:editId="5B20ACAF">
                  <wp:extent cx="4724400" cy="5334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22832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0ECDE48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E9CA72C" w14:textId="7058DAC7" w:rsidR="00C83A71" w:rsidRDefault="00560E7D" w:rsidP="00C83A71">
      <w:pPr>
        <w:pStyle w:val="title3"/>
        <w:rPr>
          <w:rFonts w:asciiTheme="minorHAnsi" w:eastAsiaTheme="minorHAnsi" w:hAnsiTheme="minorHAnsi"/>
          <w:sz w:val="20"/>
        </w:rPr>
      </w:pPr>
      <w:r w:rsidRPr="002409EB">
        <w:rPr>
          <w:rFonts w:asciiTheme="minorHAnsi" w:eastAsiaTheme="minorHAnsi" w:hAnsiTheme="minorHAnsi"/>
        </w:rPr>
        <w:br w:type="column"/>
      </w:r>
      <w:r w:rsidR="00C83A71"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F93202" w:rsidRPr="002409EB">
        <w:rPr>
          <w:rFonts w:asciiTheme="minorHAnsi" w:eastAsiaTheme="minorHAnsi" w:hAnsiTheme="minorHAnsi" w:hint="eastAsia"/>
        </w:rPr>
        <w:t>2</w:t>
      </w:r>
      <w:r w:rsidR="00C83A71" w:rsidRPr="002409EB">
        <w:rPr>
          <w:rFonts w:asciiTheme="minorHAnsi" w:eastAsiaTheme="minorHAnsi" w:hAnsiTheme="minorHAnsi" w:hint="eastAsia"/>
        </w:rPr>
        <w:t xml:space="preserve">. </w:t>
      </w:r>
      <w:r w:rsidR="00593EE8">
        <w:rPr>
          <w:rFonts w:asciiTheme="minorHAnsi" w:eastAsiaTheme="minorHAnsi" w:hAnsiTheme="minorHAnsi"/>
        </w:rPr>
        <w:t>6</w:t>
      </w:r>
      <w:r w:rsidR="00C83A71" w:rsidRPr="002409EB">
        <w:rPr>
          <w:rFonts w:asciiTheme="minorHAnsi" w:eastAsiaTheme="minorHAnsi" w:hAnsiTheme="minorHAnsi" w:hint="eastAsia"/>
        </w:rPr>
        <w:t xml:space="preserve">. </w:t>
      </w:r>
      <w:r w:rsidR="00F93202" w:rsidRPr="002409EB">
        <w:rPr>
          <w:rFonts w:asciiTheme="minorHAnsi" w:eastAsiaTheme="minorHAnsi" w:hAnsiTheme="minorHAnsi" w:hint="eastAsia"/>
          <w:sz w:val="20"/>
        </w:rPr>
        <w:t>상품</w:t>
      </w:r>
      <w:r w:rsidR="00021BF5">
        <w:rPr>
          <w:rFonts w:asciiTheme="minorHAnsi" w:eastAsiaTheme="minorHAnsi" w:hAnsiTheme="minorHAnsi" w:hint="eastAsia"/>
          <w:sz w:val="20"/>
        </w:rPr>
        <w:t>관리</w:t>
      </w:r>
    </w:p>
    <w:p w14:paraId="1BCDFBF5" w14:textId="77777777" w:rsidR="0041034D" w:rsidRPr="002409EB" w:rsidRDefault="0041034D" w:rsidP="00C83A71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:rsidRPr="002409EB" w14:paraId="60043D07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AC62EF5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C83A71" w:rsidRPr="002409EB" w14:paraId="57D3EE3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DA60F16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9D74CB" w14:textId="565CE136" w:rsidR="00C83A71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1965341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4D7B4" w14:textId="42BDFE57" w:rsidR="00C83A71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C83A71" w:rsidRPr="002409EB" w14:paraId="24E33F8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8671F1A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7212833" w14:textId="55F760F6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</w:t>
            </w:r>
            <w:r w:rsidR="00115363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E0FFAD4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669BE" w14:textId="172EB928" w:rsidR="00C83A71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C83A71" w:rsidRPr="002409EB" w14:paraId="78C9AEF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D088C36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BF7C49E" w14:textId="12C98175" w:rsidR="00C83A71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6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B3EA270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EA6FA3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C83A71" w:rsidRPr="002409EB" w14:paraId="20D3583F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FFF2D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48BD4A2C" w14:textId="277A655F" w:rsidR="00C83A71" w:rsidRPr="002409EB" w:rsidRDefault="001400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D8FB4C5" wp14:editId="2D16B971">
                  <wp:extent cx="4733925" cy="50387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D2FB1" w14:textId="77777777" w:rsidR="00C83A71" w:rsidRPr="002409EB" w:rsidRDefault="00C83A71" w:rsidP="00C83A71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44B8C18" w14:textId="77777777" w:rsidR="00C83A71" w:rsidRPr="002409EB" w:rsidRDefault="00C83A71" w:rsidP="00C83A71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68745BB" w14:textId="73AE3CDA" w:rsidR="00560E7D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004A49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593EE8">
        <w:rPr>
          <w:rFonts w:asciiTheme="minorHAnsi" w:eastAsiaTheme="minorHAnsi" w:hAnsiTheme="minorHAnsi"/>
        </w:rPr>
        <w:t>7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021BF5">
        <w:rPr>
          <w:rFonts w:asciiTheme="minorHAnsi" w:eastAsiaTheme="minorHAnsi" w:hAnsiTheme="minorHAnsi" w:hint="eastAsia"/>
        </w:rPr>
        <w:t>장바구니</w:t>
      </w:r>
    </w:p>
    <w:p w14:paraId="7E617B97" w14:textId="77777777" w:rsidR="0041034D" w:rsidRPr="002409EB" w:rsidRDefault="0041034D" w:rsidP="00560E7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22F8F0F7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E8AEED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79C7E79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341052D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0707A32" w14:textId="4CDD17EF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60CAAC0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F78BF" w14:textId="7ADDF594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60E7D" w:rsidRPr="002409EB" w14:paraId="4025D02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50B77A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3F9EA5B" w14:textId="7319DD8F" w:rsidR="00560E7D" w:rsidRPr="002409EB" w:rsidRDefault="001400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장바구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A070BC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1C7AC" w14:textId="7362288C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60E7D" w:rsidRPr="002409EB" w14:paraId="75B0E5CE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5AE2FC6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6B71BC" w14:textId="57CB2043" w:rsidR="00560E7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7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2F6F29D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C66F84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193EFEA3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5D02" w14:textId="77777777" w:rsidR="00560E7D" w:rsidRDefault="00560E7D" w:rsidP="001400D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</w:p>
          <w:p w14:paraId="5E08F8D5" w14:textId="564B6206" w:rsidR="001400DD" w:rsidRPr="002409EB" w:rsidRDefault="001400DD" w:rsidP="001400D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4FC51DA" wp14:editId="7EDCF195">
                  <wp:extent cx="4638675" cy="513397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B8557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4F71114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6DFA7FE" w14:textId="4B6915C8" w:rsidR="00560E7D" w:rsidRDefault="00560E7D" w:rsidP="00560E7D">
      <w:pPr>
        <w:pStyle w:val="title3"/>
        <w:rPr>
          <w:rFonts w:asciiTheme="minorHAnsi" w:eastAsiaTheme="minorHAnsi" w:hAnsiTheme="minorHAnsi"/>
          <w:sz w:val="20"/>
        </w:rPr>
      </w:pPr>
      <w:r w:rsidRPr="002409EB">
        <w:rPr>
          <w:rFonts w:asciiTheme="minorHAnsi" w:eastAsiaTheme="minorHAnsi" w:hAnsiTheme="minorHAnsi"/>
        </w:rPr>
        <w:br w:type="column"/>
      </w: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B66F09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593EE8">
        <w:rPr>
          <w:rFonts w:asciiTheme="minorHAnsi" w:eastAsiaTheme="minorHAnsi" w:hAnsiTheme="minorHAnsi"/>
        </w:rPr>
        <w:t>8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B66F09" w:rsidRPr="002409EB">
        <w:rPr>
          <w:rFonts w:asciiTheme="minorHAnsi" w:eastAsiaTheme="minorHAnsi" w:hAnsiTheme="minorHAnsi" w:hint="eastAsia"/>
          <w:sz w:val="20"/>
        </w:rPr>
        <w:t>상품</w:t>
      </w:r>
      <w:r w:rsidR="00021BF5">
        <w:rPr>
          <w:rFonts w:asciiTheme="minorHAnsi" w:eastAsiaTheme="minorHAnsi" w:hAnsiTheme="minorHAnsi" w:hint="eastAsia"/>
          <w:sz w:val="20"/>
        </w:rPr>
        <w:t>주문</w:t>
      </w:r>
    </w:p>
    <w:p w14:paraId="1975899A" w14:textId="77777777" w:rsidR="0041034D" w:rsidRPr="002409EB" w:rsidRDefault="0041034D" w:rsidP="00560E7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32F2E79A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D3C7220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4D1B9FF2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BABDEB5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B8B7E79" w14:textId="74203FB7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7FD50E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D3F8C" w14:textId="52829E2F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60E7D" w:rsidRPr="002409EB" w14:paraId="42F5A061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D3E8B2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792D013" w14:textId="20A5C696" w:rsidR="00560E7D" w:rsidRPr="002409EB" w:rsidRDefault="00300C2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</w:t>
            </w:r>
            <w:r w:rsidR="001400DD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주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4559D2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39CDE" w14:textId="678DE237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60E7D" w:rsidRPr="002409EB" w14:paraId="4913554F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1677C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CFD5B77" w14:textId="2ABC2E97" w:rsidR="00560E7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8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EAAC61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7E1C5F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7DF48887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C87A7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2CACBDE1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9FD1AA8" w14:textId="5895050F" w:rsidR="00560E7D" w:rsidRPr="002409EB" w:rsidRDefault="001400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7EFE8A3" wp14:editId="79BCAD66">
                  <wp:extent cx="5086350" cy="507682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699A8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8E18A30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C82F3C5" w14:textId="0A5120E6" w:rsidR="00560E7D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A2451D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593EE8">
        <w:rPr>
          <w:rFonts w:asciiTheme="minorHAnsi" w:eastAsiaTheme="minorHAnsi" w:hAnsiTheme="minorHAnsi"/>
        </w:rPr>
        <w:t>9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021BF5">
        <w:rPr>
          <w:rFonts w:asciiTheme="minorHAnsi" w:eastAsiaTheme="minorHAnsi" w:hAnsiTheme="minorHAnsi" w:hint="eastAsia"/>
        </w:rPr>
        <w:t>관심상품</w:t>
      </w:r>
    </w:p>
    <w:p w14:paraId="6567E03C" w14:textId="77777777" w:rsidR="0041034D" w:rsidRPr="002409EB" w:rsidRDefault="0041034D" w:rsidP="00560E7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1D54BDAD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6CE8F1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6B08585D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6FD588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03A4C92" w14:textId="7681B502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7985DD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51B62" w14:textId="7D8CEF27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60E7D" w:rsidRPr="002409EB" w14:paraId="1DBCDEE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A32D8D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BB600C8" w14:textId="3B8DED28" w:rsidR="00560E7D" w:rsidRPr="002409EB" w:rsidRDefault="00D332B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관심상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048CD7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8C7A" w14:textId="425D15FC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60E7D" w:rsidRPr="002409EB" w14:paraId="6A4460F9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C0927E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3C0E3AA" w14:textId="61B0D817" w:rsidR="00560E7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19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9EA95D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837C4C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2CC9B49A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929D7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DD700D5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3C47E284" w14:textId="23CC2B34" w:rsidR="00560E7D" w:rsidRPr="002409EB" w:rsidRDefault="00D332B6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AA222C2" wp14:editId="691C6782">
                  <wp:extent cx="3714750" cy="23622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238D5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8EB28C2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6248901" w14:textId="258F5DA8" w:rsidR="00560E7D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1F056B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>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10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021BF5">
        <w:rPr>
          <w:rFonts w:asciiTheme="minorHAnsi" w:eastAsiaTheme="minorHAnsi" w:hAnsiTheme="minorHAnsi" w:hint="eastAsia"/>
        </w:rPr>
        <w:t>카드사 관리</w:t>
      </w:r>
    </w:p>
    <w:p w14:paraId="0808C1F0" w14:textId="77777777" w:rsidR="0041034D" w:rsidRPr="002409EB" w:rsidRDefault="0041034D" w:rsidP="00560E7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20CA403E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2A8CCED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6C6A087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A0F6172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B1A1182" w14:textId="3E867AA9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21E5975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A9DF1" w14:textId="2C5801B2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60E7D" w:rsidRPr="002409EB" w14:paraId="3D1291F7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AD45709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F1BD3F3" w14:textId="58EC3E28" w:rsidR="00560E7D" w:rsidRPr="002409EB" w:rsidRDefault="00D332B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카드사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99F0FC1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C5055" w14:textId="7C102867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60E7D" w:rsidRPr="002409EB" w14:paraId="4C790844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C76765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7A6B7A1" w14:textId="651AA087" w:rsidR="00560E7D" w:rsidRPr="00AE2562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1DF750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969B4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724ABCD4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EE56E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39F486CD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4E43824" w14:textId="543984DD" w:rsidR="00560E7D" w:rsidRPr="002409EB" w:rsidRDefault="00D332B6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DAAFFD5" wp14:editId="64255748">
                  <wp:extent cx="4991100" cy="26670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B05AE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B55B702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84E7C5B" w14:textId="3FE8BC13" w:rsidR="00560E7D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3</w:t>
      </w:r>
      <w:r w:rsidR="00021BF5">
        <w:rPr>
          <w:rFonts w:asciiTheme="minorHAnsi" w:eastAsiaTheme="minorHAnsi" w:hAnsiTheme="minorHAnsi"/>
        </w:rPr>
        <w:t>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1</w:t>
      </w:r>
      <w:r w:rsidRPr="002409EB">
        <w:rPr>
          <w:rFonts w:asciiTheme="minorHAnsi" w:eastAsiaTheme="minorHAnsi" w:hAnsiTheme="minorHAnsi" w:hint="eastAsia"/>
        </w:rPr>
        <w:t xml:space="preserve"> </w:t>
      </w:r>
      <w:r w:rsidR="00021BF5">
        <w:rPr>
          <w:rFonts w:asciiTheme="minorHAnsi" w:eastAsiaTheme="minorHAnsi" w:hAnsiTheme="minorHAnsi" w:hint="eastAsia"/>
        </w:rPr>
        <w:t>마이페이지 주문</w:t>
      </w:r>
    </w:p>
    <w:p w14:paraId="5E840868" w14:textId="77777777" w:rsidR="0041034D" w:rsidRPr="002409EB" w:rsidRDefault="0041034D" w:rsidP="00560E7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31DC9DA0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605A6CB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3CB42E3A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797E1D5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8BF9900" w14:textId="04D1BA6F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95D48C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DC179" w14:textId="5A47B64F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60E7D" w:rsidRPr="002409EB" w14:paraId="5B33791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75E36CB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468EDC7" w14:textId="5F6EF45C" w:rsidR="00560E7D" w:rsidRPr="002409EB" w:rsidRDefault="00D332B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마이페이지 주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876B19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73CC7" w14:textId="5C74F1B6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60E7D" w:rsidRPr="002409EB" w14:paraId="0E888A4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B9E05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5E05A26" w14:textId="1C40C2DD" w:rsidR="00560E7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1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AEF36E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1A0040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6CB38F75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2593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0A074E33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54FAD2E" w14:textId="41300191" w:rsidR="00560E7D" w:rsidRPr="002409EB" w:rsidRDefault="00D332B6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9B8FEB3" wp14:editId="79100FDC">
                  <wp:extent cx="5057775" cy="3038475"/>
                  <wp:effectExtent l="0" t="0" r="9525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35BDD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337F78B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1BEBBBE" w14:textId="2B4E09D6" w:rsidR="00560E7D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3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2</w:t>
      </w:r>
      <w:r w:rsidR="00021BF5" w:rsidRPr="002409EB">
        <w:rPr>
          <w:rFonts w:asciiTheme="minorHAnsi" w:eastAsiaTheme="minorHAnsi" w:hAnsiTheme="minorHAnsi" w:hint="eastAsia"/>
        </w:rPr>
        <w:t xml:space="preserve"> </w:t>
      </w:r>
      <w:r w:rsidR="00021BF5">
        <w:rPr>
          <w:rFonts w:asciiTheme="minorHAnsi" w:eastAsiaTheme="minorHAnsi" w:hAnsiTheme="minorHAnsi" w:hint="eastAsia"/>
        </w:rPr>
        <w:t>회원관리</w:t>
      </w:r>
    </w:p>
    <w:p w14:paraId="55D40F78" w14:textId="77777777" w:rsidR="0041034D" w:rsidRPr="002409EB" w:rsidRDefault="0041034D" w:rsidP="00560E7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6D410312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D35350D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6D5DB6DC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21FB116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4D99A65" w14:textId="3579C91E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B04E2D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F3D41" w14:textId="3BBCEC1B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560E7D" w:rsidRPr="002409EB" w14:paraId="0CCB7CC8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3D045E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2DD5A19" w14:textId="44433ED1" w:rsidR="00560E7D" w:rsidRPr="002409EB" w:rsidRDefault="00D332B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원</w:t>
            </w:r>
            <w:r w:rsidR="004A1DAF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0D643A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E3DF3" w14:textId="2A1A24CF" w:rsidR="00560E7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560E7D" w:rsidRPr="002409EB" w14:paraId="5A3F7501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7EAE8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7FAD294" w14:textId="58FA88F7" w:rsidR="00560E7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2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C6D47B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650A0D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0FA26198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890DD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07818A46" w14:textId="534C373E" w:rsidR="00560E7D" w:rsidRPr="002409EB" w:rsidRDefault="00286D1A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DF014A6" wp14:editId="6E54F6F3">
                  <wp:extent cx="4810125" cy="4143375"/>
                  <wp:effectExtent l="0" t="0" r="9525" b="952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6C69A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47DFF9A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75A3A6D" w14:textId="144170BA" w:rsidR="00971FDD" w:rsidRDefault="00971FDD" w:rsidP="00971FD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021BF5">
        <w:rPr>
          <w:rFonts w:asciiTheme="minorHAnsi" w:eastAsiaTheme="minorHAnsi" w:hAnsiTheme="minorHAnsi"/>
        </w:rPr>
        <w:t>.</w:t>
      </w:r>
      <w:r w:rsidR="0041034D">
        <w:rPr>
          <w:rFonts w:asciiTheme="minorHAnsi" w:eastAsiaTheme="minorHAnsi" w:hAnsiTheme="minorHAnsi"/>
        </w:rPr>
        <w:t xml:space="preserve"> </w:t>
      </w:r>
      <w:r w:rsidR="00021BF5">
        <w:rPr>
          <w:rFonts w:asciiTheme="minorHAnsi" w:eastAsiaTheme="minorHAnsi" w:hAnsiTheme="minorHAnsi"/>
        </w:rPr>
        <w:t>3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3</w:t>
      </w:r>
      <w:r w:rsidR="00021BF5">
        <w:rPr>
          <w:rFonts w:asciiTheme="minorHAnsi" w:eastAsiaTheme="minorHAnsi" w:hAnsiTheme="minorHAnsi"/>
        </w:rPr>
        <w:t xml:space="preserve"> </w:t>
      </w:r>
      <w:r w:rsidR="00021BF5">
        <w:rPr>
          <w:rFonts w:asciiTheme="minorHAnsi" w:eastAsiaTheme="minorHAnsi" w:hAnsiTheme="minorHAnsi" w:hint="eastAsia"/>
        </w:rPr>
        <w:t>이벤트</w:t>
      </w:r>
    </w:p>
    <w:p w14:paraId="2D8E4452" w14:textId="77777777" w:rsidR="0041034D" w:rsidRPr="002409EB" w:rsidRDefault="0041034D" w:rsidP="00971FDD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RPr="002409EB" w14:paraId="4474BF2D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B804F73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RPr="002409EB" w14:paraId="57DCC911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D6F75D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ADC98B4" w14:textId="6089ED55" w:rsidR="00971FD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BDB1D24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9A932" w14:textId="67739380" w:rsidR="00971FD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971FDD" w:rsidRPr="002409EB" w14:paraId="0F81BEDF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C1A6C37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CB6480F" w14:textId="2E8E856C" w:rsidR="00971FDD" w:rsidRPr="002409EB" w:rsidRDefault="00286D1A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벤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7F72543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D75ED" w14:textId="2EFFB42F" w:rsidR="00971FDD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971FDD" w:rsidRPr="002409EB" w14:paraId="72BE272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F842635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BBABE1C" w14:textId="52571988" w:rsidR="00971FDD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3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61BFF95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28AE93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971FDD" w:rsidRPr="002409EB" w14:paraId="795E6852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FDBC8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23CF4387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615E4A8A" w14:textId="0712B298" w:rsidR="00971FDD" w:rsidRPr="002409EB" w:rsidRDefault="00286D1A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35A35C6" wp14:editId="66CDF4D9">
                  <wp:extent cx="4067175" cy="2895600"/>
                  <wp:effectExtent l="0" t="0" r="952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509FA" w14:textId="77777777" w:rsidR="00971FDD" w:rsidRPr="002409EB" w:rsidRDefault="00971FDD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37BF101" w14:textId="3085894B" w:rsidR="00EE0C89" w:rsidRDefault="00EE0C89" w:rsidP="00EE0C89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41034D">
        <w:rPr>
          <w:rFonts w:asciiTheme="minorHAnsi" w:eastAsiaTheme="minorHAnsi" w:hAnsiTheme="minorHAnsi"/>
        </w:rPr>
        <w:t xml:space="preserve"> </w:t>
      </w:r>
      <w:r w:rsidR="00006BE7">
        <w:rPr>
          <w:rFonts w:asciiTheme="minorHAnsi" w:eastAsiaTheme="minorHAnsi" w:hAnsiTheme="minorHAnsi"/>
        </w:rPr>
        <w:t>3.</w:t>
      </w:r>
      <w:r w:rsidR="0041034D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4</w:t>
      </w:r>
      <w:r w:rsidRPr="002409EB">
        <w:rPr>
          <w:rFonts w:asciiTheme="minorHAnsi" w:eastAsiaTheme="minorHAnsi" w:hAnsiTheme="minorHAnsi" w:hint="eastAsia"/>
        </w:rPr>
        <w:t xml:space="preserve"> </w:t>
      </w:r>
      <w:r w:rsidR="00021BF5">
        <w:rPr>
          <w:rFonts w:asciiTheme="minorHAnsi" w:eastAsiaTheme="minorHAnsi" w:hAnsiTheme="minorHAnsi" w:hint="eastAsia"/>
        </w:rPr>
        <w:t>트레이너 관리</w:t>
      </w:r>
    </w:p>
    <w:p w14:paraId="0DF0DF63" w14:textId="77777777" w:rsidR="003A6CE2" w:rsidRPr="002409EB" w:rsidRDefault="003A6CE2" w:rsidP="00EE0C89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RPr="002409EB" w14:paraId="170B2C96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4D97FDE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:rsidRPr="002409EB" w14:paraId="4F6276D4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2BA2E2B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B89D986" w14:textId="32EAB84B" w:rsidR="00EE0C89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26AC278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358CC" w14:textId="757F1CBE" w:rsidR="00EE0C89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EE0C89" w:rsidRPr="002409EB" w14:paraId="03ACCD66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F75925D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C7CAA1E" w14:textId="1FAFF0F3" w:rsidR="00EE0C89" w:rsidRPr="002409EB" w:rsidRDefault="00286D1A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트레이너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96FA71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2AE12" w14:textId="5E54BCEA" w:rsidR="00EE0C89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EE0C89" w:rsidRPr="002409EB" w14:paraId="74B1A70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5061E7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1C895F7" w14:textId="4E36BD8A" w:rsidR="00EE0C89" w:rsidRPr="002409EB" w:rsidRDefault="00AE2562" w:rsidP="00F97E2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4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72DDD4E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FB223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E0C89" w:rsidRPr="002409EB" w14:paraId="59BD5246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B3885" w14:textId="77777777" w:rsidR="007E6AA7" w:rsidRPr="002409EB" w:rsidRDefault="007E6AA7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1814318B" w14:textId="00506BB1" w:rsidR="00EE0C89" w:rsidRPr="002409EB" w:rsidRDefault="00286D1A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8402810" wp14:editId="404DC196">
                  <wp:extent cx="5191125" cy="3933825"/>
                  <wp:effectExtent l="0" t="0" r="9525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A2AC9" w14:textId="77777777" w:rsidR="00EE0C89" w:rsidRPr="002409EB" w:rsidRDefault="00EE0C89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FC2252A" w14:textId="2BECBAC4" w:rsidR="00EE0C89" w:rsidRDefault="00EE0C89" w:rsidP="00EE0C89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3A6CE2">
        <w:rPr>
          <w:rFonts w:asciiTheme="minorHAnsi" w:eastAsiaTheme="minorHAnsi" w:hAnsiTheme="minorHAnsi"/>
        </w:rPr>
        <w:t xml:space="preserve"> </w:t>
      </w:r>
      <w:r w:rsidR="00006BE7">
        <w:rPr>
          <w:rFonts w:asciiTheme="minorHAnsi" w:eastAsiaTheme="minorHAnsi" w:hAnsiTheme="minorHAnsi"/>
        </w:rPr>
        <w:t>3.</w:t>
      </w:r>
      <w:r w:rsidR="003A6CE2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5</w:t>
      </w:r>
      <w:r w:rsidR="00021BF5">
        <w:rPr>
          <w:rFonts w:asciiTheme="minorHAnsi" w:eastAsiaTheme="minorHAnsi" w:hAnsiTheme="minorHAnsi"/>
        </w:rPr>
        <w:t xml:space="preserve"> </w:t>
      </w:r>
      <w:r w:rsidR="00021BF5">
        <w:rPr>
          <w:rFonts w:asciiTheme="minorHAnsi" w:eastAsiaTheme="minorHAnsi" w:hAnsiTheme="minorHAnsi" w:hint="eastAsia"/>
        </w:rPr>
        <w:t>상담</w:t>
      </w:r>
    </w:p>
    <w:p w14:paraId="33C5C726" w14:textId="77777777" w:rsidR="003A6CE2" w:rsidRPr="002409EB" w:rsidRDefault="003A6CE2" w:rsidP="00EE0C89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RPr="002409EB" w14:paraId="47E712E4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61893B4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:rsidRPr="002409EB" w14:paraId="5295DB9D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CC9F01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2FCAB99" w14:textId="104088FB" w:rsidR="00EE0C89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24FFC4C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EE938" w14:textId="1CB25DF6" w:rsidR="00EE0C89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EE0C89" w:rsidRPr="002409EB" w14:paraId="2D8F65F8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1700CF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F86D8D2" w14:textId="3A5A87E0" w:rsidR="00EE0C89" w:rsidRPr="002409EB" w:rsidRDefault="00286D1A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담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38BF0A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5B8CD" w14:textId="7C6B4B94" w:rsidR="00EE0C89" w:rsidRPr="002409EB" w:rsidRDefault="00021BF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EE0C89" w:rsidRPr="002409EB" w14:paraId="76AF6262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47983C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2A81807" w14:textId="2128A70D" w:rsidR="00EE0C89" w:rsidRPr="002409EB" w:rsidRDefault="00AE256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5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5AEA37A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C25E7A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E0C89" w:rsidRPr="002409EB" w14:paraId="7E8FE469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91FBE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6E639D21" w14:textId="2EFF2CA0" w:rsidR="00EE0C89" w:rsidRPr="002409EB" w:rsidRDefault="00286D1A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E5FB957" wp14:editId="0955EF76">
                  <wp:extent cx="4657725" cy="3619500"/>
                  <wp:effectExtent l="0" t="0" r="952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A7FDC" w14:textId="77777777" w:rsidR="00EE0C89" w:rsidRPr="002409EB" w:rsidRDefault="00EE0C89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6C481487" w14:textId="6D8DF8A3" w:rsidR="002D2DA9" w:rsidRDefault="002D2DA9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A88832B" w14:textId="621CEF7F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B1CC41D" w14:textId="699C525E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D10C514" w14:textId="77655D70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6BE9557" w14:textId="5873E3A0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0F053BA" w14:textId="4EC90845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14F2918" w14:textId="24E83205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AD3BB69" w14:textId="27C9A3EE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DA2B3CE" w14:textId="65D8D793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AD3186A" w14:textId="1F5C7792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963E672" w14:textId="488C650D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2104461" w14:textId="123B8046" w:rsidR="00286D1A" w:rsidRDefault="00286D1A" w:rsidP="00286D1A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3A6CE2">
        <w:rPr>
          <w:rFonts w:asciiTheme="minorHAnsi" w:eastAsiaTheme="minorHAnsi" w:hAnsiTheme="minorHAnsi"/>
        </w:rPr>
        <w:t xml:space="preserve"> </w:t>
      </w:r>
      <w:r w:rsidR="00006BE7">
        <w:rPr>
          <w:rFonts w:asciiTheme="minorHAnsi" w:eastAsiaTheme="minorHAnsi" w:hAnsiTheme="minorHAnsi"/>
        </w:rPr>
        <w:t>3.</w:t>
      </w:r>
      <w:r w:rsidR="003A6CE2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6</w:t>
      </w:r>
      <w:r w:rsidR="00021BF5">
        <w:rPr>
          <w:rFonts w:asciiTheme="minorHAnsi" w:eastAsiaTheme="minorHAnsi" w:hAnsiTheme="minorHAnsi"/>
        </w:rPr>
        <w:t xml:space="preserve"> </w:t>
      </w:r>
      <w:r w:rsidR="00021BF5">
        <w:rPr>
          <w:rFonts w:asciiTheme="minorHAnsi" w:eastAsiaTheme="minorHAnsi" w:hAnsiTheme="minorHAnsi" w:hint="eastAsia"/>
        </w:rPr>
        <w:t>영상</w:t>
      </w:r>
    </w:p>
    <w:p w14:paraId="0FB4C07E" w14:textId="77777777" w:rsidR="003A6CE2" w:rsidRPr="002409EB" w:rsidRDefault="003A6CE2" w:rsidP="00286D1A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86D1A" w:rsidRPr="002409EB" w14:paraId="7D8F3B66" w14:textId="77777777" w:rsidTr="00266DA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51BFB94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86D1A" w:rsidRPr="002409EB" w14:paraId="4DD7FAAE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AE6A1B3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CD654B9" w14:textId="5473F0A6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7D316C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DCB95" w14:textId="73FD05B6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286D1A" w:rsidRPr="002409EB" w14:paraId="33C0CCFF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B8C03F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7B42553" w14:textId="453DD600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영상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508C57B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CE1D7" w14:textId="08D753C7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286D1A" w:rsidRPr="002409EB" w14:paraId="1EEE777B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852EF4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E66F1BA" w14:textId="5A26A66D" w:rsidR="00286D1A" w:rsidRPr="002409EB" w:rsidRDefault="00AE2562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6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E54310F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AC0AC" w14:textId="77777777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286D1A" w:rsidRPr="002409EB" w14:paraId="6F9BC3E0" w14:textId="77777777" w:rsidTr="00266DA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A59DD" w14:textId="77777777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9F6D96B" w14:textId="77777777" w:rsidR="00286D1A" w:rsidRDefault="00286D1A" w:rsidP="00266DA0">
            <w:pPr>
              <w:pStyle w:val="s0"/>
              <w:jc w:val="center"/>
              <w:rPr>
                <w:noProof/>
              </w:rPr>
            </w:pPr>
          </w:p>
          <w:p w14:paraId="34064542" w14:textId="0472A452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D168B7F" wp14:editId="24F25956">
                  <wp:extent cx="3067050" cy="2009775"/>
                  <wp:effectExtent l="0" t="0" r="0" b="952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D820F" w14:textId="1E88D015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1A36A9B" w14:textId="753D7FE4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36047E3" w14:textId="2FB2B0CC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5355A13" w14:textId="1ACD6E2F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608CE79" w14:textId="2AE5EA26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15486C0" w14:textId="32C25083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6397867B" w14:textId="470F152B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8ABEF76" w14:textId="670E375D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76EDF27" w14:textId="63739203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63B57BCB" w14:textId="445AFA81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14905F2" w14:textId="19760203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F37F28C" w14:textId="0060CD50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E56567D" w14:textId="59B510DB" w:rsidR="00286D1A" w:rsidRDefault="00286D1A" w:rsidP="00286D1A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021BF5">
        <w:rPr>
          <w:rFonts w:asciiTheme="minorHAnsi" w:eastAsiaTheme="minorHAnsi" w:hAnsiTheme="minorHAnsi"/>
        </w:rPr>
        <w:t xml:space="preserve"> </w:t>
      </w:r>
      <w:r w:rsidR="00006BE7">
        <w:rPr>
          <w:rFonts w:asciiTheme="minorHAnsi" w:eastAsiaTheme="minorHAnsi" w:hAnsiTheme="minorHAnsi"/>
        </w:rPr>
        <w:t>3.</w:t>
      </w:r>
      <w:r w:rsidR="003A6CE2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7</w:t>
      </w:r>
      <w:r w:rsidR="00021BF5">
        <w:rPr>
          <w:rFonts w:asciiTheme="minorHAnsi" w:eastAsiaTheme="minorHAnsi" w:hAnsiTheme="minorHAnsi"/>
        </w:rPr>
        <w:t xml:space="preserve"> </w:t>
      </w:r>
      <w:r w:rsidR="00021BF5">
        <w:rPr>
          <w:rFonts w:asciiTheme="minorHAnsi" w:eastAsiaTheme="minorHAnsi" w:hAnsiTheme="minorHAnsi" w:hint="eastAsia"/>
        </w:rPr>
        <w:t>미션</w:t>
      </w:r>
    </w:p>
    <w:p w14:paraId="12547854" w14:textId="77777777" w:rsidR="003A6CE2" w:rsidRPr="002409EB" w:rsidRDefault="003A6CE2" w:rsidP="00286D1A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86D1A" w:rsidRPr="002409EB" w14:paraId="6A3DC63D" w14:textId="77777777" w:rsidTr="00266DA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140B3C8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86D1A" w:rsidRPr="002409EB" w14:paraId="0903487F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EAF00B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607C6AF" w14:textId="0C7CF25F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35E2EF9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CC29F" w14:textId="0BCEF52C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286D1A" w:rsidRPr="002409EB" w14:paraId="3FA7213E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00F7FE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636AC87" w14:textId="558BC165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미션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85AE67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08CD1" w14:textId="21D6DA8A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286D1A" w:rsidRPr="002409EB" w14:paraId="27BAF1A6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9B30FE8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575FC97" w14:textId="56FD9FCC" w:rsidR="00286D1A" w:rsidRPr="002409EB" w:rsidRDefault="00AE2562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7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A68075F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F8B2C" w14:textId="77777777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286D1A" w:rsidRPr="002409EB" w14:paraId="2F2939F4" w14:textId="77777777" w:rsidTr="00266DA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53EE7" w14:textId="77777777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14DAF658" w14:textId="42D9A5CD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2BA8EA1" wp14:editId="39FE7235">
                  <wp:extent cx="4991100" cy="259080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6F307" w14:textId="7C433E8C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AC379DF" w14:textId="782720F9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028DCCE" w14:textId="0AAB977E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3DF6947" w14:textId="5CD6C4F3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64E775E" w14:textId="7B4629DC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DC0DF85" w14:textId="7B4BE23B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932E75F" w14:textId="20E2FDC2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F2DB193" w14:textId="570233C9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A8988A1" w14:textId="594B3D76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681C1D1" w14:textId="2AF5429F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E09A37B" w14:textId="72D177BA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6E84336" w14:textId="07672D09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92163AD" w14:textId="364798C4" w:rsidR="00286D1A" w:rsidRDefault="00286D1A" w:rsidP="00286D1A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3A6CE2">
        <w:rPr>
          <w:rFonts w:asciiTheme="minorHAnsi" w:eastAsiaTheme="minorHAnsi" w:hAnsiTheme="minorHAnsi"/>
        </w:rPr>
        <w:t xml:space="preserve"> </w:t>
      </w:r>
      <w:r w:rsidR="00006BE7">
        <w:rPr>
          <w:rFonts w:asciiTheme="minorHAnsi" w:eastAsiaTheme="minorHAnsi" w:hAnsiTheme="minorHAnsi"/>
        </w:rPr>
        <w:t>3.</w:t>
      </w:r>
      <w:r w:rsidR="003A6CE2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8</w:t>
      </w:r>
      <w:r w:rsidR="003A6CE2">
        <w:rPr>
          <w:rFonts w:asciiTheme="minorHAnsi" w:eastAsiaTheme="minorHAnsi" w:hAnsiTheme="minorHAnsi"/>
        </w:rPr>
        <w:t xml:space="preserve"> </w:t>
      </w:r>
      <w:r w:rsidR="00021BF5">
        <w:rPr>
          <w:rFonts w:asciiTheme="minorHAnsi" w:eastAsiaTheme="minorHAnsi" w:hAnsiTheme="minorHAnsi" w:hint="eastAsia"/>
        </w:rPr>
        <w:t>운동게시판</w:t>
      </w:r>
    </w:p>
    <w:p w14:paraId="7F16C870" w14:textId="77777777" w:rsidR="003A6CE2" w:rsidRPr="002409EB" w:rsidRDefault="003A6CE2" w:rsidP="00286D1A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86D1A" w:rsidRPr="002409EB" w14:paraId="03824D91" w14:textId="77777777" w:rsidTr="00266DA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0F9A02B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86D1A" w:rsidRPr="002409EB" w14:paraId="015C04A8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8E67324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BDC0BA4" w14:textId="0D311C7C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3B7922E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FD56F" w14:textId="2B31AA90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286D1A" w:rsidRPr="002409EB" w14:paraId="12394098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22B41ED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08CF0FA" w14:textId="3998A203" w:rsidR="00286D1A" w:rsidRPr="002409EB" w:rsidRDefault="00196B13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A055787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B8C12" w14:textId="44025A2D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286D1A" w:rsidRPr="002409EB" w14:paraId="4BFA0B7C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6FC795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0487A18" w14:textId="765B6AFD" w:rsidR="00286D1A" w:rsidRPr="002409EB" w:rsidRDefault="00AE2562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</w:t>
            </w:r>
            <w:r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8</w:t>
            </w:r>
            <w:r w:rsidRPr="00AE2562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780B1D3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32D3F4" w14:textId="77777777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286D1A" w:rsidRPr="002409EB" w14:paraId="543F9AC8" w14:textId="77777777" w:rsidTr="00266DA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777B3" w14:textId="77777777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17D7FE33" w14:textId="491185E0" w:rsidR="00286D1A" w:rsidRPr="002409EB" w:rsidRDefault="00196B13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049C069" wp14:editId="68675468">
                  <wp:extent cx="4676775" cy="5124450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77183" w14:textId="67DDA0E6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C7287A6" w14:textId="10CABAF5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C72FFB3" w14:textId="72C866CB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D1C61C0" w14:textId="50179ABB" w:rsidR="00286D1A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497D8E4" w14:textId="40687E51" w:rsidR="00196B13" w:rsidRDefault="00196B13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3C2BAF4" w14:textId="608AC7BA" w:rsidR="00196B13" w:rsidRDefault="00196B13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65CF79A8" w14:textId="6DE8ABE5" w:rsidR="00286D1A" w:rsidRDefault="00286D1A" w:rsidP="00286D1A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3A6CE2">
        <w:rPr>
          <w:rFonts w:asciiTheme="minorHAnsi" w:eastAsiaTheme="minorHAnsi" w:hAnsiTheme="minorHAnsi"/>
        </w:rPr>
        <w:t xml:space="preserve"> </w:t>
      </w:r>
      <w:r w:rsidR="00006BE7">
        <w:rPr>
          <w:rFonts w:asciiTheme="minorHAnsi" w:eastAsiaTheme="minorHAnsi" w:hAnsiTheme="minorHAnsi"/>
        </w:rPr>
        <w:t>3.</w:t>
      </w:r>
      <w:r w:rsidR="003A6CE2">
        <w:rPr>
          <w:rFonts w:asciiTheme="minorHAnsi" w:eastAsiaTheme="minorHAnsi" w:hAnsiTheme="minorHAnsi"/>
        </w:rPr>
        <w:t xml:space="preserve"> </w:t>
      </w:r>
      <w:r w:rsidR="00593EE8">
        <w:rPr>
          <w:rFonts w:asciiTheme="minorHAnsi" w:eastAsiaTheme="minorHAnsi" w:hAnsiTheme="minorHAnsi"/>
        </w:rPr>
        <w:t>9</w:t>
      </w:r>
      <w:r w:rsidR="00021BF5">
        <w:rPr>
          <w:rFonts w:asciiTheme="minorHAnsi" w:eastAsiaTheme="minorHAnsi" w:hAnsiTheme="minorHAnsi"/>
        </w:rPr>
        <w:t xml:space="preserve"> </w:t>
      </w:r>
      <w:r w:rsidR="00021BF5">
        <w:rPr>
          <w:rFonts w:asciiTheme="minorHAnsi" w:eastAsiaTheme="minorHAnsi" w:hAnsiTheme="minorHAnsi" w:hint="eastAsia"/>
        </w:rPr>
        <w:t>운동게시판 댓글</w:t>
      </w:r>
    </w:p>
    <w:p w14:paraId="74DA1871" w14:textId="77777777" w:rsidR="003A6CE2" w:rsidRPr="002409EB" w:rsidRDefault="003A6CE2" w:rsidP="00286D1A">
      <w:pPr>
        <w:pStyle w:val="title3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86D1A" w:rsidRPr="002409EB" w14:paraId="00C7040F" w14:textId="77777777" w:rsidTr="00266DA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37B004A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86D1A" w:rsidRPr="002409EB" w14:paraId="00C03731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DF35983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BBDDAEC" w14:textId="02C1A180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 트레이닝 서비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D845724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FDDE3" w14:textId="7DBC7616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이휘로</w:t>
            </w:r>
            <w:proofErr w:type="spellEnd"/>
          </w:p>
        </w:tc>
      </w:tr>
      <w:tr w:rsidR="00286D1A" w:rsidRPr="002409EB" w14:paraId="0DE93187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9121197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539AFEF" w14:textId="2D8FEA33" w:rsidR="00196B13" w:rsidRPr="002409EB" w:rsidRDefault="00196B13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운동게시판 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11F6693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EEDE4" w14:textId="229F7E84" w:rsidR="00286D1A" w:rsidRPr="002409EB" w:rsidRDefault="00021BF5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21. 04. 16</w:t>
            </w:r>
          </w:p>
        </w:tc>
      </w:tr>
      <w:tr w:rsidR="00286D1A" w:rsidRPr="002409EB" w14:paraId="770E2263" w14:textId="77777777" w:rsidTr="00266DA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61DB886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D3CB428" w14:textId="51631C06" w:rsidR="00286D1A" w:rsidRPr="002409EB" w:rsidRDefault="00862938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862938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FR-A29-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CD86DAD" w14:textId="77777777" w:rsidR="00286D1A" w:rsidRPr="002409EB" w:rsidRDefault="00286D1A" w:rsidP="00266DA0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F4452A" w14:textId="77777777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286D1A" w:rsidRPr="002409EB" w14:paraId="22EF4CB5" w14:textId="77777777" w:rsidTr="00266DA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A30C4" w14:textId="77777777" w:rsidR="00286D1A" w:rsidRPr="002409EB" w:rsidRDefault="00286D1A" w:rsidP="00266DA0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D3DB255" w14:textId="3C041CE4" w:rsidR="00286D1A" w:rsidRPr="002409EB" w:rsidRDefault="00196B13" w:rsidP="00266DA0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4D536BE" wp14:editId="02A1B752">
                  <wp:extent cx="4733925" cy="5191125"/>
                  <wp:effectExtent l="0" t="0" r="9525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A8B5E" w14:textId="77777777" w:rsidR="00286D1A" w:rsidRPr="002409EB" w:rsidRDefault="00286D1A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sectPr w:rsidR="00286D1A" w:rsidRPr="002409EB" w:rsidSect="007825F9">
      <w:headerReference w:type="default" r:id="rId37"/>
      <w:footerReference w:type="even" r:id="rId38"/>
      <w:footerReference w:type="default" r:id="rId39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4898" w14:textId="77777777" w:rsidR="0012008D" w:rsidRDefault="0012008D">
      <w:r>
        <w:separator/>
      </w:r>
    </w:p>
  </w:endnote>
  <w:endnote w:type="continuationSeparator" w:id="0">
    <w:p w14:paraId="2C1DDB09" w14:textId="77777777" w:rsidR="0012008D" w:rsidRDefault="0012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813C" w14:textId="77777777" w:rsidR="005266FF" w:rsidRDefault="005266F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E09EAE" w14:textId="77777777" w:rsidR="005266FF" w:rsidRDefault="005266F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85F7" w14:textId="77777777" w:rsidR="005266FF" w:rsidRDefault="005266FF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BA421B2" wp14:editId="32AD526E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E40093D" wp14:editId="39AF3819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1207EB74" wp14:editId="54E088D9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42F3E" w14:textId="77777777" w:rsidR="005266FF" w:rsidRDefault="005266FF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Pr="003E767B">
      <w:rPr>
        <w:rFonts w:ascii="돋움" w:eastAsia="돋움" w:hAnsi="돋움" w:cs="Arial"/>
        <w:noProof/>
        <w:sz w:val="14"/>
        <w:szCs w:val="14"/>
        <w:lang w:val="ko-KR"/>
      </w:rPr>
      <w:t>-</w:t>
    </w:r>
    <w:r>
      <w:rPr>
        <w:rFonts w:ascii="돋움" w:eastAsia="돋움" w:hAnsi="돋움" w:cs="Arial"/>
        <w:noProof/>
        <w:sz w:val="14"/>
        <w:szCs w:val="14"/>
      </w:rPr>
      <w:t xml:space="preserve"> 5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6585478C" w14:textId="77777777" w:rsidR="005266FF" w:rsidRDefault="005266FF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4516A086" w14:textId="77777777" w:rsidR="005266FF" w:rsidRPr="007825F9" w:rsidRDefault="005266FF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1C45" w14:textId="77777777" w:rsidR="0012008D" w:rsidRDefault="0012008D">
      <w:r>
        <w:separator/>
      </w:r>
    </w:p>
  </w:footnote>
  <w:footnote w:type="continuationSeparator" w:id="0">
    <w:p w14:paraId="715F829C" w14:textId="77777777" w:rsidR="0012008D" w:rsidRDefault="0012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3287" w14:textId="77777777" w:rsidR="005266FF" w:rsidRDefault="005266FF" w:rsidP="009810F1">
    <w:pPr>
      <w:pStyle w:val="ab"/>
      <w:jc w:val="right"/>
      <w:rPr>
        <w:rFonts w:ascii="돋움" w:eastAsia="돋움" w:hAnsi="돋움"/>
        <w:sz w:val="18"/>
      </w:rPr>
    </w:pPr>
  </w:p>
  <w:p w14:paraId="743441E0" w14:textId="77777777" w:rsidR="005266FF" w:rsidRDefault="005266FF" w:rsidP="009810F1">
    <w:pPr>
      <w:pStyle w:val="ab"/>
      <w:jc w:val="right"/>
      <w:rPr>
        <w:rFonts w:ascii="돋움" w:eastAsia="돋움" w:hAnsi="돋움"/>
        <w:sz w:val="18"/>
      </w:rPr>
    </w:pPr>
  </w:p>
  <w:p w14:paraId="13D0309A" w14:textId="77777777" w:rsidR="005266FF" w:rsidRDefault="005266FF" w:rsidP="009810F1">
    <w:pPr>
      <w:pStyle w:val="ab"/>
      <w:jc w:val="right"/>
      <w:rPr>
        <w:rFonts w:ascii="돋움" w:eastAsia="돋움" w:hAnsi="돋움"/>
        <w:sz w:val="18"/>
      </w:rPr>
    </w:pPr>
  </w:p>
  <w:p w14:paraId="34E55219" w14:textId="77777777" w:rsidR="005266FF" w:rsidRDefault="005266FF" w:rsidP="009810F1">
    <w:pPr>
      <w:pStyle w:val="ab"/>
      <w:jc w:val="right"/>
      <w:rPr>
        <w:rFonts w:ascii="돋움" w:eastAsia="돋움" w:hAnsi="돋움"/>
        <w:sz w:val="18"/>
      </w:rPr>
    </w:pPr>
  </w:p>
  <w:p w14:paraId="5C8B4DDD" w14:textId="77777777" w:rsidR="005266FF" w:rsidRPr="00461971" w:rsidRDefault="005266FF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532A455" wp14:editId="02D6F5E6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00CF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67370DBF" w14:textId="77777777" w:rsidR="005266FF" w:rsidRPr="001165BC" w:rsidRDefault="005266FF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1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1"/>
  </w:num>
  <w:num w:numId="5">
    <w:abstractNumId w:val="10"/>
  </w:num>
  <w:num w:numId="6">
    <w:abstractNumId w:val="4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6BE7"/>
    <w:rsid w:val="00007843"/>
    <w:rsid w:val="000125E9"/>
    <w:rsid w:val="000219CC"/>
    <w:rsid w:val="00021BF5"/>
    <w:rsid w:val="00035519"/>
    <w:rsid w:val="00045335"/>
    <w:rsid w:val="00046731"/>
    <w:rsid w:val="000608C9"/>
    <w:rsid w:val="0006131C"/>
    <w:rsid w:val="000622C0"/>
    <w:rsid w:val="00062D9C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D58B6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5363"/>
    <w:rsid w:val="001165BC"/>
    <w:rsid w:val="00116A45"/>
    <w:rsid w:val="0012008D"/>
    <w:rsid w:val="001253E8"/>
    <w:rsid w:val="00125AFA"/>
    <w:rsid w:val="0013165E"/>
    <w:rsid w:val="001328E0"/>
    <w:rsid w:val="00136E7E"/>
    <w:rsid w:val="001400DD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96B13"/>
    <w:rsid w:val="001A1608"/>
    <w:rsid w:val="001A2460"/>
    <w:rsid w:val="001A3F0D"/>
    <w:rsid w:val="001A5315"/>
    <w:rsid w:val="001A7C03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77D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049B6"/>
    <w:rsid w:val="00215234"/>
    <w:rsid w:val="002177C0"/>
    <w:rsid w:val="0022029F"/>
    <w:rsid w:val="00221BAF"/>
    <w:rsid w:val="002319A5"/>
    <w:rsid w:val="00237955"/>
    <w:rsid w:val="002409EB"/>
    <w:rsid w:val="00246E5F"/>
    <w:rsid w:val="00255853"/>
    <w:rsid w:val="00267F4E"/>
    <w:rsid w:val="002735E6"/>
    <w:rsid w:val="00277C87"/>
    <w:rsid w:val="0028146A"/>
    <w:rsid w:val="00282DAE"/>
    <w:rsid w:val="00284E40"/>
    <w:rsid w:val="00286D1A"/>
    <w:rsid w:val="0028798C"/>
    <w:rsid w:val="00291558"/>
    <w:rsid w:val="00292AAF"/>
    <w:rsid w:val="00293BC7"/>
    <w:rsid w:val="00294989"/>
    <w:rsid w:val="00294A8A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E779C"/>
    <w:rsid w:val="002F1220"/>
    <w:rsid w:val="00300C26"/>
    <w:rsid w:val="00301CBE"/>
    <w:rsid w:val="00306005"/>
    <w:rsid w:val="00312B59"/>
    <w:rsid w:val="003168FC"/>
    <w:rsid w:val="003260C6"/>
    <w:rsid w:val="00326FAB"/>
    <w:rsid w:val="0033025E"/>
    <w:rsid w:val="00334FCA"/>
    <w:rsid w:val="00337783"/>
    <w:rsid w:val="003377A1"/>
    <w:rsid w:val="0035047F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03DE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6CE2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4D57"/>
    <w:rsid w:val="003E767B"/>
    <w:rsid w:val="003F1791"/>
    <w:rsid w:val="00403580"/>
    <w:rsid w:val="00404D88"/>
    <w:rsid w:val="0041034D"/>
    <w:rsid w:val="00411A8B"/>
    <w:rsid w:val="004274B4"/>
    <w:rsid w:val="004339D3"/>
    <w:rsid w:val="00443C6D"/>
    <w:rsid w:val="00444526"/>
    <w:rsid w:val="00445A92"/>
    <w:rsid w:val="00446A79"/>
    <w:rsid w:val="00447DA9"/>
    <w:rsid w:val="0045358A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B4E32"/>
    <w:rsid w:val="004C031C"/>
    <w:rsid w:val="004C5C33"/>
    <w:rsid w:val="004D1AFE"/>
    <w:rsid w:val="004D232C"/>
    <w:rsid w:val="004D537F"/>
    <w:rsid w:val="004D613C"/>
    <w:rsid w:val="004E16A0"/>
    <w:rsid w:val="004E3314"/>
    <w:rsid w:val="004E3754"/>
    <w:rsid w:val="004F2DA4"/>
    <w:rsid w:val="004F6F61"/>
    <w:rsid w:val="00505CF4"/>
    <w:rsid w:val="00505F1C"/>
    <w:rsid w:val="00510F08"/>
    <w:rsid w:val="00513716"/>
    <w:rsid w:val="00513E3C"/>
    <w:rsid w:val="00516CEB"/>
    <w:rsid w:val="005266FF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6760B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93EE8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E244B"/>
    <w:rsid w:val="005E3FDB"/>
    <w:rsid w:val="005E59A6"/>
    <w:rsid w:val="005F06BF"/>
    <w:rsid w:val="005F1798"/>
    <w:rsid w:val="005F20CD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D7298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0073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82E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B66D7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264D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2938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A6245"/>
    <w:rsid w:val="008B1280"/>
    <w:rsid w:val="008B59AB"/>
    <w:rsid w:val="008B5CDE"/>
    <w:rsid w:val="008C3385"/>
    <w:rsid w:val="008C43BD"/>
    <w:rsid w:val="008C4604"/>
    <w:rsid w:val="008C4B59"/>
    <w:rsid w:val="008C679B"/>
    <w:rsid w:val="008C6972"/>
    <w:rsid w:val="008C727B"/>
    <w:rsid w:val="008D0605"/>
    <w:rsid w:val="008D1662"/>
    <w:rsid w:val="008D25CC"/>
    <w:rsid w:val="008D4987"/>
    <w:rsid w:val="008D5EF0"/>
    <w:rsid w:val="008D750F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810F1"/>
    <w:rsid w:val="00982BE2"/>
    <w:rsid w:val="0098326C"/>
    <w:rsid w:val="0098415E"/>
    <w:rsid w:val="00984BE1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A75D8"/>
    <w:rsid w:val="009A7A41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3C3D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55C5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E2562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71A1"/>
    <w:rsid w:val="00C705C0"/>
    <w:rsid w:val="00C76FB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14EF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332B6"/>
    <w:rsid w:val="00D403EB"/>
    <w:rsid w:val="00D40B0B"/>
    <w:rsid w:val="00D410A4"/>
    <w:rsid w:val="00D50AFD"/>
    <w:rsid w:val="00D5641E"/>
    <w:rsid w:val="00D608C6"/>
    <w:rsid w:val="00D60B6E"/>
    <w:rsid w:val="00D72686"/>
    <w:rsid w:val="00D90AE0"/>
    <w:rsid w:val="00D96A7E"/>
    <w:rsid w:val="00DA1F96"/>
    <w:rsid w:val="00DA24DE"/>
    <w:rsid w:val="00DA491D"/>
    <w:rsid w:val="00DB0BA9"/>
    <w:rsid w:val="00DB5F07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3C2A"/>
    <w:rsid w:val="00E14D75"/>
    <w:rsid w:val="00E15046"/>
    <w:rsid w:val="00E21608"/>
    <w:rsid w:val="00E231C5"/>
    <w:rsid w:val="00E26E58"/>
    <w:rsid w:val="00E3179B"/>
    <w:rsid w:val="00E43011"/>
    <w:rsid w:val="00E43448"/>
    <w:rsid w:val="00E44E1A"/>
    <w:rsid w:val="00E4599F"/>
    <w:rsid w:val="00E53EBF"/>
    <w:rsid w:val="00E54260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1B35"/>
    <w:rsid w:val="00EB581A"/>
    <w:rsid w:val="00EC1A93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3ED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3202"/>
    <w:rsid w:val="00F9659D"/>
    <w:rsid w:val="00F9668F"/>
    <w:rsid w:val="00F97E29"/>
    <w:rsid w:val="00FA0C8C"/>
    <w:rsid w:val="00FA3228"/>
    <w:rsid w:val="00FA6711"/>
    <w:rsid w:val="00FA687D"/>
    <w:rsid w:val="00FB3875"/>
    <w:rsid w:val="00FC3991"/>
    <w:rsid w:val="00FC5E4E"/>
    <w:rsid w:val="00FC6475"/>
    <w:rsid w:val="00FD0D56"/>
    <w:rsid w:val="00FD35FA"/>
    <w:rsid w:val="00FF00E0"/>
    <w:rsid w:val="00FF328D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E7169"/>
  <w15:docId w15:val="{2D9EEA6D-FBA0-48E4-B33A-E64FF34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32E-C351-4471-ACB8-30A9D48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657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70817</cp:lastModifiedBy>
  <cp:revision>238</cp:revision>
  <cp:lastPrinted>2012-11-05T04:22:00Z</cp:lastPrinted>
  <dcterms:created xsi:type="dcterms:W3CDTF">2016-09-05T06:39:00Z</dcterms:created>
  <dcterms:modified xsi:type="dcterms:W3CDTF">2021-04-17T06:38:00Z</dcterms:modified>
</cp:coreProperties>
</file>